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19" w:rsidRDefault="008B2319" w:rsidP="00CC418C">
      <w:pPr>
        <w:pStyle w:val="1"/>
        <w:spacing w:before="0" w:after="0"/>
        <w:rPr>
          <w:sz w:val="28"/>
          <w:szCs w:val="28"/>
        </w:rPr>
      </w:pPr>
    </w:p>
    <w:p w:rsidR="00CC418C" w:rsidRPr="00CC418C" w:rsidRDefault="009A31B7" w:rsidP="00CC418C">
      <w:pPr>
        <w:pStyle w:val="1"/>
        <w:spacing w:before="0" w:after="0"/>
        <w:rPr>
          <w:sz w:val="28"/>
          <w:szCs w:val="28"/>
        </w:rPr>
      </w:pPr>
      <w:r w:rsidRPr="00CC418C">
        <w:rPr>
          <w:sz w:val="28"/>
          <w:szCs w:val="28"/>
        </w:rPr>
        <w:t>Муниципальное дошкольное образовател</w:t>
      </w:r>
      <w:r w:rsidR="00CC418C" w:rsidRPr="00CC418C">
        <w:rPr>
          <w:sz w:val="28"/>
          <w:szCs w:val="28"/>
        </w:rPr>
        <w:t xml:space="preserve">ьное </w:t>
      </w:r>
      <w:r w:rsidR="00B342B1">
        <w:rPr>
          <w:sz w:val="28"/>
          <w:szCs w:val="28"/>
        </w:rPr>
        <w:t>автономное</w:t>
      </w:r>
      <w:r w:rsidR="00B342B1" w:rsidRPr="00CC418C">
        <w:rPr>
          <w:sz w:val="28"/>
          <w:szCs w:val="28"/>
        </w:rPr>
        <w:t xml:space="preserve"> </w:t>
      </w:r>
      <w:r w:rsidR="00CC418C" w:rsidRPr="00CC418C">
        <w:rPr>
          <w:sz w:val="28"/>
          <w:szCs w:val="28"/>
        </w:rPr>
        <w:t>учреждение</w:t>
      </w:r>
    </w:p>
    <w:p w:rsidR="009A31B7" w:rsidRPr="00CC418C" w:rsidRDefault="00CC418C" w:rsidP="00CC418C">
      <w:pPr>
        <w:pStyle w:val="1"/>
        <w:spacing w:before="0" w:after="0"/>
        <w:jc w:val="center"/>
        <w:rPr>
          <w:sz w:val="28"/>
          <w:szCs w:val="28"/>
        </w:rPr>
      </w:pPr>
      <w:r w:rsidRPr="00CC418C">
        <w:rPr>
          <w:sz w:val="28"/>
          <w:szCs w:val="28"/>
        </w:rPr>
        <w:t xml:space="preserve"> </w:t>
      </w:r>
      <w:r w:rsidR="00CB1692">
        <w:rPr>
          <w:sz w:val="28"/>
          <w:szCs w:val="28"/>
        </w:rPr>
        <w:t>«Д</w:t>
      </w:r>
      <w:r w:rsidRPr="00CC418C">
        <w:rPr>
          <w:sz w:val="28"/>
          <w:szCs w:val="28"/>
        </w:rPr>
        <w:t xml:space="preserve">етский сад № </w:t>
      </w:r>
      <w:r w:rsidR="00B342B1">
        <w:rPr>
          <w:sz w:val="28"/>
          <w:szCs w:val="28"/>
        </w:rPr>
        <w:t>106</w:t>
      </w:r>
      <w:r w:rsidR="009D511C">
        <w:rPr>
          <w:sz w:val="28"/>
          <w:szCs w:val="28"/>
        </w:rPr>
        <w:t xml:space="preserve"> «А</w:t>
      </w:r>
      <w:r w:rsidR="00B342B1">
        <w:rPr>
          <w:sz w:val="28"/>
          <w:szCs w:val="28"/>
        </w:rPr>
        <w:t>нютины глазки</w:t>
      </w:r>
      <w:r w:rsidR="009D511C">
        <w:rPr>
          <w:sz w:val="28"/>
          <w:szCs w:val="28"/>
        </w:rPr>
        <w:t>»</w:t>
      </w:r>
      <w:r w:rsidR="00AF6CB3">
        <w:rPr>
          <w:sz w:val="28"/>
          <w:szCs w:val="28"/>
        </w:rPr>
        <w:t xml:space="preserve"> </w:t>
      </w:r>
      <w:r w:rsidR="009D511C">
        <w:rPr>
          <w:sz w:val="28"/>
          <w:szCs w:val="28"/>
        </w:rPr>
        <w:t>комбинированного</w:t>
      </w:r>
      <w:r w:rsidR="00AF6CB3">
        <w:rPr>
          <w:sz w:val="28"/>
          <w:szCs w:val="28"/>
        </w:rPr>
        <w:t xml:space="preserve"> вида</w:t>
      </w:r>
      <w:r w:rsidR="00BA2110">
        <w:rPr>
          <w:sz w:val="28"/>
          <w:szCs w:val="28"/>
        </w:rPr>
        <w:t>»</w:t>
      </w:r>
      <w:r w:rsidR="00B342B1">
        <w:rPr>
          <w:sz w:val="28"/>
          <w:szCs w:val="28"/>
        </w:rPr>
        <w:t xml:space="preserve"> г</w:t>
      </w:r>
      <w:proofErr w:type="gramStart"/>
      <w:r w:rsidR="00B342B1">
        <w:rPr>
          <w:sz w:val="28"/>
          <w:szCs w:val="28"/>
        </w:rPr>
        <w:t>.О</w:t>
      </w:r>
      <w:proofErr w:type="gramEnd"/>
      <w:r w:rsidR="00B342B1">
        <w:rPr>
          <w:sz w:val="28"/>
          <w:szCs w:val="28"/>
        </w:rPr>
        <w:t>рска</w:t>
      </w:r>
    </w:p>
    <w:p w:rsidR="009A31B7" w:rsidRPr="00CC418C" w:rsidRDefault="009A31B7" w:rsidP="00CC418C">
      <w:pPr>
        <w:jc w:val="center"/>
        <w:rPr>
          <w:sz w:val="28"/>
          <w:szCs w:val="28"/>
        </w:rPr>
      </w:pPr>
    </w:p>
    <w:p w:rsidR="009A31B7" w:rsidRDefault="009A31B7" w:rsidP="00CC531E"/>
    <w:p w:rsidR="008B2319" w:rsidRDefault="008B2319" w:rsidP="00CC531E"/>
    <w:p w:rsidR="008B2319" w:rsidRDefault="008B2319" w:rsidP="00CC531E"/>
    <w:p w:rsidR="009A31B7" w:rsidRDefault="009A31B7" w:rsidP="00CC531E"/>
    <w:p w:rsidR="005E4BFD" w:rsidRDefault="00447A28" w:rsidP="00AF6CB3">
      <w:pPr>
        <w:jc w:val="center"/>
      </w:pPr>
      <w:r w:rsidRPr="00447A28">
        <w:rPr>
          <w:noProof/>
          <w:color w:val="FF0000"/>
        </w:rPr>
      </w:r>
      <w:r w:rsidR="00460D39" w:rsidRPr="00447A28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68pt;height:190.8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50417" w:rsidRDefault="00650417" w:rsidP="00650417">
                  <w:pPr>
                    <w:jc w:val="center"/>
                    <w:rPr>
                      <w:shadow/>
                      <w:color w:val="FF0000"/>
                      <w:sz w:val="72"/>
                      <w:szCs w:val="72"/>
                    </w:rPr>
                  </w:pPr>
                  <w:r>
                    <w:rPr>
                      <w:shadow/>
                      <w:color w:val="FF0000"/>
                      <w:sz w:val="72"/>
                      <w:szCs w:val="72"/>
                    </w:rPr>
                    <w:t xml:space="preserve">Паспорт </w:t>
                  </w:r>
                </w:p>
                <w:p w:rsidR="00650417" w:rsidRDefault="00650417" w:rsidP="00650417">
                  <w:pPr>
                    <w:jc w:val="center"/>
                    <w:rPr>
                      <w:shadow/>
                      <w:color w:val="FF0000"/>
                      <w:sz w:val="72"/>
                      <w:szCs w:val="72"/>
                    </w:rPr>
                  </w:pPr>
                  <w:r>
                    <w:rPr>
                      <w:shadow/>
                      <w:color w:val="FF0000"/>
                      <w:sz w:val="72"/>
                      <w:szCs w:val="72"/>
                    </w:rPr>
                    <w:t>методического</w:t>
                  </w:r>
                </w:p>
                <w:p w:rsidR="00650417" w:rsidRDefault="00650417" w:rsidP="00650417">
                  <w:pPr>
                    <w:jc w:val="center"/>
                    <w:rPr>
                      <w:shadow/>
                      <w:color w:val="FF0000"/>
                      <w:sz w:val="72"/>
                      <w:szCs w:val="72"/>
                    </w:rPr>
                  </w:pPr>
                  <w:r>
                    <w:rPr>
                      <w:shadow/>
                      <w:color w:val="FF0000"/>
                      <w:sz w:val="72"/>
                      <w:szCs w:val="72"/>
                    </w:rPr>
                    <w:t>кабинета</w:t>
                  </w:r>
                </w:p>
              </w:txbxContent>
            </v:textbox>
            <w10:wrap type="none"/>
            <w10:anchorlock/>
          </v:shape>
        </w:pict>
      </w:r>
    </w:p>
    <w:p w:rsidR="009A31B7" w:rsidRDefault="009A31B7" w:rsidP="001972B7">
      <w:pPr>
        <w:jc w:val="center"/>
      </w:pPr>
    </w:p>
    <w:p w:rsidR="009A31B7" w:rsidRPr="005E4BFD" w:rsidRDefault="005E4BFD" w:rsidP="005E4B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F6CB3">
        <w:rPr>
          <w:noProof/>
        </w:rPr>
        <w:drawing>
          <wp:inline distT="0" distB="0" distL="0" distR="0">
            <wp:extent cx="5924550" cy="3619500"/>
            <wp:effectExtent l="19050" t="0" r="0" b="0"/>
            <wp:docPr id="4" name="Рисунок 4" descr="Вино Дорнфельдер Немецкие вина категории QbA АгросЭко Выставки RU-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о Дорнфельдер Немецкие вина категории QbA АгросЭко Выставки RU-EXP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7" w:rsidRDefault="00801ABD" w:rsidP="00801ABD">
      <w:pPr>
        <w:ind w:left="4248" w:firstLine="708"/>
        <w:jc w:val="center"/>
      </w:pPr>
      <w:r>
        <w:t>Составитель: старший воспитатель</w:t>
      </w:r>
    </w:p>
    <w:p w:rsidR="00801ABD" w:rsidRDefault="00B342B1" w:rsidP="00801ABD">
      <w:pPr>
        <w:ind w:left="4956" w:firstLine="708"/>
        <w:jc w:val="center"/>
      </w:pPr>
      <w:r>
        <w:t>Маркова Ю.Г.</w:t>
      </w: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470598" w:rsidRPr="005E4BFD" w:rsidRDefault="00B342B1" w:rsidP="00B342B1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рск</w:t>
      </w:r>
    </w:p>
    <w:p w:rsidR="00470598" w:rsidRDefault="002A5305" w:rsidP="00AF6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70598" w:rsidRDefault="00470598" w:rsidP="002A5305">
      <w:pPr>
        <w:jc w:val="right"/>
        <w:rPr>
          <w:sz w:val="28"/>
          <w:szCs w:val="28"/>
        </w:rPr>
      </w:pPr>
    </w:p>
    <w:p w:rsidR="005B544B" w:rsidRDefault="005B544B" w:rsidP="002A5305">
      <w:pPr>
        <w:jc w:val="right"/>
        <w:rPr>
          <w:sz w:val="28"/>
          <w:szCs w:val="28"/>
        </w:rPr>
      </w:pPr>
    </w:p>
    <w:p w:rsidR="00470598" w:rsidRDefault="00470598" w:rsidP="002A5305">
      <w:pPr>
        <w:jc w:val="right"/>
        <w:rPr>
          <w:sz w:val="28"/>
          <w:szCs w:val="28"/>
        </w:rPr>
      </w:pPr>
    </w:p>
    <w:p w:rsidR="00470598" w:rsidRPr="00982535" w:rsidRDefault="00982535" w:rsidP="00470598">
      <w:pPr>
        <w:rPr>
          <w:sz w:val="36"/>
          <w:szCs w:val="36"/>
        </w:rPr>
      </w:pPr>
      <w:r w:rsidRPr="00982535">
        <w:rPr>
          <w:sz w:val="36"/>
          <w:szCs w:val="36"/>
        </w:rPr>
        <w:t>График работы методкабинета на 202</w:t>
      </w:r>
      <w:r w:rsidR="00460D39">
        <w:rPr>
          <w:sz w:val="36"/>
          <w:szCs w:val="36"/>
        </w:rPr>
        <w:t>4</w:t>
      </w:r>
      <w:r w:rsidRPr="00982535">
        <w:rPr>
          <w:sz w:val="36"/>
          <w:szCs w:val="36"/>
        </w:rPr>
        <w:t>-202</w:t>
      </w:r>
      <w:r w:rsidR="00460D39">
        <w:rPr>
          <w:sz w:val="36"/>
          <w:szCs w:val="36"/>
        </w:rPr>
        <w:t>5</w:t>
      </w:r>
      <w:r w:rsidRPr="00982535">
        <w:rPr>
          <w:sz w:val="36"/>
          <w:szCs w:val="36"/>
        </w:rPr>
        <w:t>учебный год</w:t>
      </w:r>
    </w:p>
    <w:p w:rsidR="00470598" w:rsidRDefault="00470598" w:rsidP="008B2319">
      <w:pPr>
        <w:jc w:val="center"/>
        <w:rPr>
          <w:sz w:val="28"/>
          <w:szCs w:val="28"/>
        </w:rPr>
      </w:pPr>
    </w:p>
    <w:p w:rsidR="00470598" w:rsidRDefault="00470598" w:rsidP="00470598">
      <w:pPr>
        <w:rPr>
          <w:sz w:val="28"/>
          <w:szCs w:val="28"/>
        </w:rPr>
      </w:pPr>
    </w:p>
    <w:p w:rsidR="00470598" w:rsidRDefault="00470598" w:rsidP="00470598">
      <w:pPr>
        <w:rPr>
          <w:sz w:val="28"/>
          <w:szCs w:val="28"/>
        </w:rPr>
      </w:pPr>
    </w:p>
    <w:tbl>
      <w:tblPr>
        <w:tblStyle w:val="a5"/>
        <w:tblW w:w="0" w:type="auto"/>
        <w:tblInd w:w="1391" w:type="dxa"/>
        <w:tblLook w:val="04A0"/>
      </w:tblPr>
      <w:tblGrid>
        <w:gridCol w:w="4671"/>
        <w:gridCol w:w="2205"/>
      </w:tblGrid>
      <w:tr w:rsidR="00AF6CB3" w:rsidRPr="005806FE" w:rsidTr="00AF6CB3">
        <w:trPr>
          <w:trHeight w:val="425"/>
        </w:trPr>
        <w:tc>
          <w:tcPr>
            <w:tcW w:w="6876" w:type="dxa"/>
            <w:gridSpan w:val="2"/>
            <w:shd w:val="clear" w:color="auto" w:fill="FF99FF"/>
          </w:tcPr>
          <w:p w:rsidR="00AF6CB3" w:rsidRPr="008B2319" w:rsidRDefault="00AF6CB3" w:rsidP="00470598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День  недели</w:t>
            </w:r>
          </w:p>
        </w:tc>
      </w:tr>
      <w:tr w:rsidR="00AF6CB3" w:rsidRPr="005806FE" w:rsidTr="00AF6CB3">
        <w:trPr>
          <w:trHeight w:val="441"/>
        </w:trPr>
        <w:tc>
          <w:tcPr>
            <w:tcW w:w="4671" w:type="dxa"/>
            <w:shd w:val="clear" w:color="auto" w:fill="FFFFCC"/>
          </w:tcPr>
          <w:p w:rsidR="00AF6CB3" w:rsidRPr="008B2319" w:rsidRDefault="00AF6CB3" w:rsidP="005806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205" w:type="dxa"/>
            <w:shd w:val="clear" w:color="auto" w:fill="FFFFCC"/>
          </w:tcPr>
          <w:p w:rsidR="00AF6CB3" w:rsidRPr="00014358" w:rsidRDefault="009D222E" w:rsidP="00014358">
            <w:bookmarkStart w:id="0" w:name="_Hlk101395441"/>
            <w:r>
              <w:t>8</w:t>
            </w:r>
            <w:r w:rsidR="00014358" w:rsidRPr="00014358">
              <w:t>.00-1</w:t>
            </w:r>
            <w:r>
              <w:t>5</w:t>
            </w:r>
            <w:r w:rsidR="00014358" w:rsidRPr="00014358">
              <w:t>.</w:t>
            </w:r>
            <w:r>
              <w:t>15</w:t>
            </w:r>
            <w:r w:rsidR="00014358">
              <w:t>ч</w:t>
            </w:r>
            <w:bookmarkEnd w:id="0"/>
          </w:p>
        </w:tc>
      </w:tr>
      <w:tr w:rsidR="009D222E" w:rsidRPr="005806FE" w:rsidTr="00AF6CB3">
        <w:trPr>
          <w:trHeight w:val="511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85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25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29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</w:tbl>
    <w:p w:rsidR="00470598" w:rsidRPr="002A5305" w:rsidRDefault="00470598" w:rsidP="00470598">
      <w:pPr>
        <w:rPr>
          <w:sz w:val="28"/>
          <w:szCs w:val="28"/>
        </w:rPr>
      </w:pPr>
    </w:p>
    <w:p w:rsidR="002A5305" w:rsidRPr="002A5305" w:rsidRDefault="002A5305" w:rsidP="002A5305">
      <w:pPr>
        <w:rPr>
          <w:sz w:val="32"/>
          <w:szCs w:val="32"/>
        </w:rPr>
      </w:pPr>
    </w:p>
    <w:p w:rsidR="00AF6CB3" w:rsidRPr="00AF6CB3" w:rsidRDefault="00AF6CB3" w:rsidP="00AF6CB3">
      <w:pPr>
        <w:shd w:val="clear" w:color="auto" w:fill="FFFFFF"/>
        <w:jc w:val="center"/>
        <w:outlineLvl w:val="0"/>
        <w:rPr>
          <w:b/>
          <w:color w:val="0070C0"/>
          <w:kern w:val="36"/>
          <w:sz w:val="28"/>
          <w:szCs w:val="28"/>
        </w:rPr>
      </w:pPr>
      <w:r w:rsidRPr="00AF6CB3">
        <w:rPr>
          <w:b/>
          <w:color w:val="0070C0"/>
          <w:kern w:val="36"/>
          <w:sz w:val="28"/>
          <w:szCs w:val="28"/>
        </w:rPr>
        <w:t xml:space="preserve">Циклограмма деятельности старшего воспитателя </w:t>
      </w:r>
    </w:p>
    <w:p w:rsidR="00AF6CB3" w:rsidRPr="00AF6CB3" w:rsidRDefault="00AF6CB3" w:rsidP="00AF6CB3">
      <w:pPr>
        <w:shd w:val="clear" w:color="auto" w:fill="FFFFFF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МДО</w:t>
      </w:r>
      <w:r w:rsidR="009D222E">
        <w:rPr>
          <w:color w:val="0070C0"/>
          <w:kern w:val="36"/>
          <w:sz w:val="28"/>
          <w:szCs w:val="28"/>
        </w:rPr>
        <w:t>А</w:t>
      </w:r>
      <w:r w:rsidRPr="00AF6CB3">
        <w:rPr>
          <w:color w:val="0070C0"/>
          <w:kern w:val="36"/>
          <w:sz w:val="28"/>
          <w:szCs w:val="28"/>
        </w:rPr>
        <w:t xml:space="preserve">У </w:t>
      </w:r>
      <w:r w:rsidR="00CB1692">
        <w:rPr>
          <w:color w:val="0070C0"/>
          <w:kern w:val="36"/>
          <w:sz w:val="28"/>
          <w:szCs w:val="28"/>
        </w:rPr>
        <w:t>«Д</w:t>
      </w:r>
      <w:r w:rsidRPr="00AF6CB3">
        <w:rPr>
          <w:color w:val="0070C0"/>
          <w:kern w:val="36"/>
          <w:sz w:val="28"/>
          <w:szCs w:val="28"/>
        </w:rPr>
        <w:t xml:space="preserve">етского сада № </w:t>
      </w:r>
      <w:r w:rsidR="009D222E">
        <w:rPr>
          <w:color w:val="0070C0"/>
          <w:kern w:val="36"/>
          <w:sz w:val="28"/>
          <w:szCs w:val="28"/>
        </w:rPr>
        <w:t>106</w:t>
      </w:r>
      <w:r w:rsidR="009D511C">
        <w:rPr>
          <w:color w:val="0070C0"/>
          <w:kern w:val="36"/>
          <w:sz w:val="28"/>
          <w:szCs w:val="28"/>
        </w:rPr>
        <w:t xml:space="preserve"> «А</w:t>
      </w:r>
      <w:r w:rsidR="009D222E">
        <w:rPr>
          <w:color w:val="0070C0"/>
          <w:kern w:val="36"/>
          <w:sz w:val="28"/>
          <w:szCs w:val="28"/>
        </w:rPr>
        <w:t>нютины глазки</w:t>
      </w:r>
      <w:r w:rsidR="009D511C">
        <w:rPr>
          <w:color w:val="0070C0"/>
          <w:kern w:val="36"/>
          <w:sz w:val="28"/>
          <w:szCs w:val="28"/>
        </w:rPr>
        <w:t>»</w:t>
      </w:r>
      <w:r w:rsidRPr="00AF6CB3">
        <w:rPr>
          <w:color w:val="0070C0"/>
          <w:kern w:val="36"/>
          <w:sz w:val="28"/>
          <w:szCs w:val="28"/>
        </w:rPr>
        <w:t xml:space="preserve"> </w:t>
      </w:r>
      <w:r w:rsidR="009D511C">
        <w:rPr>
          <w:color w:val="0070C0"/>
          <w:kern w:val="36"/>
          <w:sz w:val="28"/>
          <w:szCs w:val="28"/>
        </w:rPr>
        <w:t>комбинированного</w:t>
      </w:r>
      <w:r w:rsidRPr="00AF6CB3">
        <w:rPr>
          <w:color w:val="0070C0"/>
          <w:kern w:val="36"/>
          <w:sz w:val="28"/>
          <w:szCs w:val="28"/>
        </w:rPr>
        <w:t xml:space="preserve"> вида</w:t>
      </w:r>
    </w:p>
    <w:p w:rsidR="00AF6CB3" w:rsidRDefault="00AF6CB3" w:rsidP="00AF6CB3">
      <w:pPr>
        <w:shd w:val="clear" w:color="auto" w:fill="FFFFFF"/>
        <w:spacing w:after="150" w:line="240" w:lineRule="atLeast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на 20</w:t>
      </w:r>
      <w:r w:rsidR="009D222E">
        <w:rPr>
          <w:color w:val="0070C0"/>
          <w:kern w:val="36"/>
          <w:sz w:val="28"/>
          <w:szCs w:val="28"/>
        </w:rPr>
        <w:t>2</w:t>
      </w:r>
      <w:r w:rsidR="00460D39">
        <w:rPr>
          <w:color w:val="0070C0"/>
          <w:kern w:val="36"/>
          <w:sz w:val="28"/>
          <w:szCs w:val="28"/>
        </w:rPr>
        <w:t>4</w:t>
      </w:r>
      <w:r w:rsidRPr="00AF6CB3">
        <w:rPr>
          <w:color w:val="0070C0"/>
          <w:kern w:val="36"/>
          <w:sz w:val="28"/>
          <w:szCs w:val="28"/>
        </w:rPr>
        <w:t>-20</w:t>
      </w:r>
      <w:r w:rsidR="009D222E">
        <w:rPr>
          <w:color w:val="0070C0"/>
          <w:kern w:val="36"/>
          <w:sz w:val="28"/>
          <w:szCs w:val="28"/>
        </w:rPr>
        <w:t>2</w:t>
      </w:r>
      <w:r w:rsidR="00460D39">
        <w:rPr>
          <w:color w:val="0070C0"/>
          <w:kern w:val="36"/>
          <w:sz w:val="28"/>
          <w:szCs w:val="28"/>
        </w:rPr>
        <w:t>5</w:t>
      </w:r>
      <w:r w:rsidRPr="00AF6CB3">
        <w:rPr>
          <w:color w:val="0070C0"/>
          <w:kern w:val="36"/>
          <w:sz w:val="28"/>
          <w:szCs w:val="28"/>
        </w:rPr>
        <w:t>г.</w:t>
      </w:r>
    </w:p>
    <w:p w:rsidR="009D511C" w:rsidRPr="004155FC" w:rsidRDefault="009D511C" w:rsidP="00AF6CB3">
      <w:pPr>
        <w:shd w:val="clear" w:color="auto" w:fill="FFFFFF"/>
        <w:spacing w:after="150" w:line="240" w:lineRule="atLeast"/>
        <w:jc w:val="center"/>
        <w:outlineLvl w:val="0"/>
        <w:rPr>
          <w:kern w:val="36"/>
          <w:sz w:val="28"/>
          <w:szCs w:val="28"/>
        </w:rPr>
      </w:pPr>
      <w:r w:rsidRPr="004155FC">
        <w:rPr>
          <w:kern w:val="36"/>
          <w:sz w:val="28"/>
          <w:szCs w:val="28"/>
        </w:rPr>
        <w:t>Общий план на месяц</w:t>
      </w:r>
    </w:p>
    <w:tbl>
      <w:tblPr>
        <w:tblStyle w:val="a5"/>
        <w:tblW w:w="0" w:type="auto"/>
        <w:tblLook w:val="04A0"/>
      </w:tblPr>
      <w:tblGrid>
        <w:gridCol w:w="534"/>
        <w:gridCol w:w="6224"/>
        <w:gridCol w:w="3379"/>
      </w:tblGrid>
      <w:tr w:rsidR="009D511C" w:rsidRPr="009D511C" w:rsidTr="009D511C">
        <w:tc>
          <w:tcPr>
            <w:tcW w:w="534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№</w:t>
            </w:r>
          </w:p>
        </w:tc>
        <w:tc>
          <w:tcPr>
            <w:tcW w:w="6224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Проводимая работа</w:t>
            </w:r>
          </w:p>
        </w:tc>
        <w:tc>
          <w:tcPr>
            <w:tcW w:w="3379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Кол-во раз в месяц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9D511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9D511C"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9D511C" w:rsidRPr="009D511C" w:rsidRDefault="009D511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ед</w:t>
            </w:r>
            <w:r w:rsidR="004155FC">
              <w:rPr>
                <w:kern w:val="36"/>
                <w:sz w:val="28"/>
                <w:szCs w:val="28"/>
              </w:rPr>
              <w:t>а</w:t>
            </w:r>
            <w:r>
              <w:rPr>
                <w:kern w:val="36"/>
                <w:sz w:val="28"/>
                <w:szCs w:val="28"/>
              </w:rPr>
              <w:t>гогический совет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о годовому плану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9D511C" w:rsidRPr="004155F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роверка планов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 раз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ыступле</w:t>
            </w:r>
            <w:r w:rsidR="00014358">
              <w:rPr>
                <w:kern w:val="36"/>
                <w:sz w:val="28"/>
                <w:szCs w:val="28"/>
              </w:rPr>
              <w:t>ние: семинары, консультации, ма</w:t>
            </w:r>
            <w:r>
              <w:rPr>
                <w:kern w:val="36"/>
                <w:sz w:val="28"/>
                <w:szCs w:val="28"/>
              </w:rPr>
              <w:t>стер-классы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онтроль за соблюдением режимных моментов (утренняя гимнастика, приём пищи, образовательная деятельность, КГН, застольные беседы</w:t>
            </w:r>
            <w:r w:rsidR="00C16B1A">
              <w:rPr>
                <w:kern w:val="36"/>
                <w:sz w:val="28"/>
                <w:szCs w:val="28"/>
              </w:rPr>
              <w:t xml:space="preserve">, гимнастика после сна, самостоятельная деятельность детей, чтение </w:t>
            </w:r>
            <w:proofErr w:type="spellStart"/>
            <w:r w:rsidR="00C16B1A">
              <w:rPr>
                <w:kern w:val="36"/>
                <w:sz w:val="28"/>
                <w:szCs w:val="28"/>
              </w:rPr>
              <w:t>худ</w:t>
            </w:r>
            <w:proofErr w:type="gramStart"/>
            <w:r w:rsidR="00C16B1A">
              <w:rPr>
                <w:kern w:val="36"/>
                <w:sz w:val="28"/>
                <w:szCs w:val="28"/>
              </w:rPr>
              <w:t>.л</w:t>
            </w:r>
            <w:proofErr w:type="gramEnd"/>
            <w:r w:rsidR="00C16B1A">
              <w:rPr>
                <w:kern w:val="36"/>
                <w:sz w:val="28"/>
                <w:szCs w:val="28"/>
              </w:rPr>
              <w:t>итературы</w:t>
            </w:r>
            <w:proofErr w:type="spellEnd"/>
            <w:r w:rsidR="00C16B1A">
              <w:rPr>
                <w:kern w:val="36"/>
                <w:sz w:val="28"/>
                <w:szCs w:val="28"/>
              </w:rPr>
              <w:t>, прогулка и т.д.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2 раз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proofErr w:type="gramStart"/>
            <w:r>
              <w:rPr>
                <w:kern w:val="36"/>
                <w:sz w:val="28"/>
                <w:szCs w:val="28"/>
              </w:rPr>
              <w:t>Контроль за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состоянием предметно-пространственной среды (</w:t>
            </w:r>
            <w:r w:rsidR="009D222E">
              <w:rPr>
                <w:kern w:val="36"/>
                <w:sz w:val="28"/>
                <w:szCs w:val="28"/>
              </w:rPr>
              <w:t>уголки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Наблюдение и анализ </w:t>
            </w:r>
            <w:proofErr w:type="spellStart"/>
            <w:r>
              <w:rPr>
                <w:kern w:val="36"/>
                <w:sz w:val="28"/>
                <w:szCs w:val="28"/>
              </w:rPr>
              <w:t>воспитательно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36"/>
                <w:sz w:val="28"/>
                <w:szCs w:val="28"/>
              </w:rPr>
              <w:t>–о</w:t>
            </w:r>
            <w:proofErr w:type="gramEnd"/>
            <w:r>
              <w:rPr>
                <w:kern w:val="36"/>
                <w:sz w:val="28"/>
                <w:szCs w:val="28"/>
              </w:rPr>
              <w:t>бразовательной работы (ОД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</w:tbl>
    <w:p w:rsidR="005B0F94" w:rsidRDefault="005B0F94" w:rsidP="00C16B1A">
      <w:pPr>
        <w:tabs>
          <w:tab w:val="left" w:pos="1395"/>
        </w:tabs>
        <w:rPr>
          <w:sz w:val="28"/>
          <w:szCs w:val="28"/>
        </w:rPr>
      </w:pPr>
    </w:p>
    <w:p w:rsidR="005B0F94" w:rsidRDefault="005B0F94" w:rsidP="001972B7">
      <w:pPr>
        <w:rPr>
          <w:sz w:val="28"/>
          <w:szCs w:val="28"/>
        </w:rPr>
      </w:pPr>
    </w:p>
    <w:p w:rsidR="00CD18A8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D18A8" w:rsidRDefault="00CD18A8" w:rsidP="001972B7">
      <w:pPr>
        <w:rPr>
          <w:sz w:val="28"/>
          <w:szCs w:val="28"/>
        </w:rPr>
      </w:pPr>
    </w:p>
    <w:p w:rsidR="009A31B7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D97">
        <w:rPr>
          <w:sz w:val="28"/>
          <w:szCs w:val="28"/>
        </w:rPr>
        <w:t xml:space="preserve">   </w:t>
      </w:r>
      <w:r w:rsidR="00C16B1A">
        <w:rPr>
          <w:sz w:val="28"/>
          <w:szCs w:val="28"/>
        </w:rPr>
        <w:t xml:space="preserve">                       </w:t>
      </w:r>
    </w:p>
    <w:p w:rsidR="009D222E" w:rsidRDefault="009D222E" w:rsidP="008B2319">
      <w:pPr>
        <w:jc w:val="center"/>
        <w:rPr>
          <w:b/>
          <w:color w:val="FF0000"/>
          <w:sz w:val="36"/>
          <w:szCs w:val="36"/>
        </w:rPr>
      </w:pPr>
    </w:p>
    <w:p w:rsidR="008B2319" w:rsidRPr="00B82FEC" w:rsidRDefault="009A31B7" w:rsidP="008B2319">
      <w:pPr>
        <w:jc w:val="center"/>
        <w:rPr>
          <w:b/>
          <w:color w:val="FF0000"/>
          <w:sz w:val="28"/>
          <w:szCs w:val="28"/>
        </w:rPr>
      </w:pPr>
      <w:r w:rsidRPr="00B82FEC">
        <w:rPr>
          <w:b/>
          <w:color w:val="FF0000"/>
          <w:sz w:val="28"/>
          <w:szCs w:val="28"/>
        </w:rPr>
        <w:lastRenderedPageBreak/>
        <w:t>Паспорт мето</w:t>
      </w:r>
      <w:r w:rsidR="005B0F94" w:rsidRPr="00B82FEC">
        <w:rPr>
          <w:b/>
          <w:color w:val="FF0000"/>
          <w:sz w:val="28"/>
          <w:szCs w:val="28"/>
        </w:rPr>
        <w:t xml:space="preserve">дического кабинета </w:t>
      </w:r>
      <w:r w:rsidR="00EB41A1" w:rsidRPr="00B82FEC">
        <w:rPr>
          <w:b/>
          <w:color w:val="FF0000"/>
          <w:sz w:val="28"/>
          <w:szCs w:val="28"/>
        </w:rPr>
        <w:t>МДОАУ «</w:t>
      </w:r>
      <w:r w:rsidR="00CB1692" w:rsidRPr="00B82FEC">
        <w:rPr>
          <w:b/>
          <w:color w:val="FF0000"/>
          <w:sz w:val="28"/>
          <w:szCs w:val="28"/>
        </w:rPr>
        <w:t xml:space="preserve">Детского сад </w:t>
      </w:r>
      <w:r w:rsidR="005B0F94" w:rsidRPr="00B82FEC">
        <w:rPr>
          <w:b/>
          <w:color w:val="FF0000"/>
          <w:sz w:val="28"/>
          <w:szCs w:val="28"/>
        </w:rPr>
        <w:t xml:space="preserve">№ </w:t>
      </w:r>
      <w:r w:rsidR="009D222E" w:rsidRPr="00B82FEC">
        <w:rPr>
          <w:b/>
          <w:color w:val="FF0000"/>
          <w:sz w:val="28"/>
          <w:szCs w:val="28"/>
        </w:rPr>
        <w:t>106</w:t>
      </w:r>
      <w:r w:rsidR="00C16B1A" w:rsidRPr="00B82FEC">
        <w:rPr>
          <w:b/>
          <w:color w:val="FF0000"/>
          <w:sz w:val="28"/>
          <w:szCs w:val="28"/>
        </w:rPr>
        <w:t xml:space="preserve"> «А</w:t>
      </w:r>
      <w:r w:rsidR="00023CDD" w:rsidRPr="00B82FEC">
        <w:rPr>
          <w:b/>
          <w:color w:val="FF0000"/>
          <w:sz w:val="28"/>
          <w:szCs w:val="28"/>
        </w:rPr>
        <w:t>нютины глазки</w:t>
      </w:r>
      <w:r w:rsidR="00C16B1A" w:rsidRPr="00B82FEC">
        <w:rPr>
          <w:b/>
          <w:color w:val="FF0000"/>
          <w:sz w:val="28"/>
          <w:szCs w:val="28"/>
        </w:rPr>
        <w:t>»</w:t>
      </w:r>
      <w:r w:rsidR="00223299" w:rsidRPr="00B82FEC">
        <w:rPr>
          <w:b/>
          <w:color w:val="FF0000"/>
          <w:sz w:val="28"/>
          <w:szCs w:val="28"/>
        </w:rPr>
        <w:t xml:space="preserve"> </w:t>
      </w:r>
      <w:r w:rsidR="00C16B1A" w:rsidRPr="00B82FEC">
        <w:rPr>
          <w:b/>
          <w:color w:val="FF0000"/>
          <w:sz w:val="28"/>
          <w:szCs w:val="28"/>
        </w:rPr>
        <w:t>комбинированного</w:t>
      </w:r>
      <w:r w:rsidR="00223299" w:rsidRPr="00B82FEC">
        <w:rPr>
          <w:b/>
          <w:color w:val="FF0000"/>
          <w:sz w:val="28"/>
          <w:szCs w:val="28"/>
        </w:rPr>
        <w:t xml:space="preserve"> вида</w:t>
      </w:r>
      <w:r w:rsidR="00B82FEC">
        <w:rPr>
          <w:b/>
          <w:color w:val="FF0000"/>
          <w:sz w:val="28"/>
          <w:szCs w:val="28"/>
        </w:rPr>
        <w:t>»</w:t>
      </w:r>
      <w:r w:rsidR="00C16B1A" w:rsidRPr="00B82FEC">
        <w:rPr>
          <w:b/>
          <w:color w:val="FF0000"/>
          <w:sz w:val="28"/>
          <w:szCs w:val="28"/>
        </w:rPr>
        <w:t xml:space="preserve"> г</w:t>
      </w:r>
      <w:proofErr w:type="gramStart"/>
      <w:r w:rsidR="00C16B1A" w:rsidRPr="00B82FEC">
        <w:rPr>
          <w:b/>
          <w:color w:val="FF0000"/>
          <w:sz w:val="28"/>
          <w:szCs w:val="28"/>
        </w:rPr>
        <w:t>.</w:t>
      </w:r>
      <w:r w:rsidR="00023CDD" w:rsidRPr="00B82FEC">
        <w:rPr>
          <w:b/>
          <w:color w:val="FF0000"/>
          <w:sz w:val="28"/>
          <w:szCs w:val="28"/>
        </w:rPr>
        <w:t>О</w:t>
      </w:r>
      <w:proofErr w:type="gramEnd"/>
      <w:r w:rsidR="00023CDD" w:rsidRPr="00B82FEC">
        <w:rPr>
          <w:b/>
          <w:color w:val="FF0000"/>
          <w:sz w:val="28"/>
          <w:szCs w:val="28"/>
        </w:rPr>
        <w:t>рск.</w:t>
      </w:r>
    </w:p>
    <w:p w:rsidR="008B2319" w:rsidRDefault="008B2319" w:rsidP="0024227E">
      <w:pPr>
        <w:jc w:val="center"/>
        <w:rPr>
          <w:b/>
          <w:color w:val="0070C0"/>
          <w:sz w:val="28"/>
          <w:szCs w:val="28"/>
        </w:rPr>
      </w:pPr>
    </w:p>
    <w:p w:rsidR="009A31B7" w:rsidRPr="0024227E" w:rsidRDefault="009A31B7" w:rsidP="0024227E">
      <w:pPr>
        <w:jc w:val="center"/>
        <w:rPr>
          <w:b/>
          <w:color w:val="0070C0"/>
          <w:sz w:val="28"/>
          <w:szCs w:val="28"/>
        </w:rPr>
      </w:pPr>
      <w:r w:rsidRPr="0024227E">
        <w:rPr>
          <w:b/>
          <w:color w:val="0070C0"/>
          <w:sz w:val="28"/>
          <w:szCs w:val="28"/>
        </w:rPr>
        <w:t>1. Общая характеристика</w:t>
      </w:r>
    </w:p>
    <w:p w:rsidR="009A31B7" w:rsidRPr="0024227E" w:rsidRDefault="009A31B7" w:rsidP="0024227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352"/>
      </w:tblGrid>
      <w:tr w:rsidR="009A31B7" w:rsidRPr="0024227E" w:rsidTr="002A5305">
        <w:tc>
          <w:tcPr>
            <w:tcW w:w="4111" w:type="dxa"/>
            <w:shd w:val="clear" w:color="auto" w:fill="FFCCFF"/>
          </w:tcPr>
          <w:p w:rsidR="009A31B7" w:rsidRPr="0024227E" w:rsidRDefault="009A31B7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5352" w:type="dxa"/>
            <w:shd w:val="clear" w:color="auto" w:fill="FFCCFF"/>
          </w:tcPr>
          <w:p w:rsidR="009A31B7" w:rsidRPr="0024227E" w:rsidRDefault="00B32769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М</w:t>
            </w:r>
            <w:r w:rsidR="009A31B7" w:rsidRPr="0024227E">
              <w:rPr>
                <w:b/>
                <w:sz w:val="28"/>
                <w:szCs w:val="28"/>
              </w:rPr>
              <w:t>етодический</w:t>
            </w:r>
            <w:r w:rsidRPr="0024227E">
              <w:rPr>
                <w:b/>
                <w:sz w:val="28"/>
                <w:szCs w:val="28"/>
              </w:rPr>
              <w:t xml:space="preserve"> кабинет дошкольного образовательного</w:t>
            </w:r>
            <w:r w:rsidR="00C16B1A">
              <w:rPr>
                <w:b/>
                <w:sz w:val="28"/>
                <w:szCs w:val="28"/>
              </w:rPr>
              <w:t xml:space="preserve"> </w:t>
            </w:r>
            <w:r w:rsidRPr="0024227E">
              <w:rPr>
                <w:b/>
                <w:sz w:val="28"/>
                <w:szCs w:val="28"/>
              </w:rPr>
              <w:t>учреждения</w:t>
            </w:r>
          </w:p>
        </w:tc>
      </w:tr>
      <w:tr w:rsidR="009A31B7" w:rsidRPr="0024227E" w:rsidTr="002A5305">
        <w:tc>
          <w:tcPr>
            <w:tcW w:w="4111" w:type="dxa"/>
            <w:shd w:val="clear" w:color="auto" w:fill="FFFF00"/>
          </w:tcPr>
          <w:p w:rsidR="009A31B7" w:rsidRPr="0024227E" w:rsidRDefault="009A31B7" w:rsidP="0024227E">
            <w:pPr>
              <w:jc w:val="center"/>
              <w:rPr>
                <w:sz w:val="28"/>
                <w:szCs w:val="28"/>
              </w:rPr>
            </w:pPr>
            <w:proofErr w:type="gramStart"/>
            <w:r w:rsidRPr="0024227E">
              <w:rPr>
                <w:sz w:val="28"/>
                <w:szCs w:val="28"/>
              </w:rPr>
              <w:t>Ответственный за кабинет</w:t>
            </w:r>
            <w:proofErr w:type="gramEnd"/>
          </w:p>
        </w:tc>
        <w:tc>
          <w:tcPr>
            <w:tcW w:w="5352" w:type="dxa"/>
            <w:shd w:val="clear" w:color="auto" w:fill="FFFF00"/>
          </w:tcPr>
          <w:p w:rsidR="009A31B7" w:rsidRPr="0024227E" w:rsidRDefault="00023CDD" w:rsidP="00242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лия Георгиевна</w:t>
            </w:r>
          </w:p>
        </w:tc>
      </w:tr>
    </w:tbl>
    <w:p w:rsidR="009A31B7" w:rsidRPr="0024227E" w:rsidRDefault="009A31B7" w:rsidP="0024227E">
      <w:pPr>
        <w:rPr>
          <w:sz w:val="28"/>
          <w:szCs w:val="28"/>
        </w:rPr>
      </w:pP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B544B">
        <w:rPr>
          <w:rFonts w:eastAsia="Calibri"/>
          <w:b/>
          <w:sz w:val="28"/>
          <w:szCs w:val="28"/>
          <w:lang w:eastAsia="en-US"/>
        </w:rPr>
        <w:t>Методический кабинет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существления методической помощи педагогам;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рганизации консультаций, семинаров, педагогических советов;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Выставок дидактических и методических материалов</w:t>
      </w:r>
      <w:r w:rsidRPr="005B544B">
        <w:rPr>
          <w:rFonts w:eastAsia="Calibri"/>
          <w:sz w:val="28"/>
          <w:szCs w:val="28"/>
          <w:lang w:eastAsia="en-US"/>
        </w:rPr>
        <w:t xml:space="preserve"> </w:t>
      </w:r>
      <w:r w:rsidRPr="005B544B">
        <w:rPr>
          <w:rFonts w:eastAsia="Calibri"/>
          <w:bCs/>
          <w:sz w:val="28"/>
          <w:szCs w:val="28"/>
          <w:lang w:eastAsia="en-US"/>
        </w:rPr>
        <w:t>для организации работы с детьми по различным направлениям развития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bCs/>
          <w:sz w:val="28"/>
          <w:szCs w:val="28"/>
          <w:lang w:eastAsia="en-US"/>
        </w:rPr>
      </w:pPr>
      <w:r w:rsidRPr="005B544B">
        <w:rPr>
          <w:rFonts w:eastAsia="Calibri"/>
          <w:b/>
          <w:bCs/>
          <w:sz w:val="28"/>
          <w:szCs w:val="28"/>
          <w:lang w:eastAsia="en-US"/>
        </w:rPr>
        <w:t>Оснащение: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 xml:space="preserve">* Библиотека  печатных, методических, периодических и  электронных изданий; 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Пособия для занятий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Опыт работы педагогов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Материалы консультаций, семинаров, семинаров-практикумов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ллюстративный материал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Демонстрационный материал для занятий с детьми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грушки, муляжи, гербарий;</w:t>
      </w:r>
    </w:p>
    <w:p w:rsidR="00B82FEC" w:rsidRPr="005B544B" w:rsidRDefault="00B82FEC" w:rsidP="00B82FE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B544B">
        <w:rPr>
          <w:rFonts w:eastAsia="Calibri"/>
          <w:b/>
          <w:sz w:val="28"/>
          <w:szCs w:val="28"/>
          <w:lang w:eastAsia="en-US"/>
        </w:rPr>
        <w:t>предназначен для:</w:t>
      </w: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>
            <wp:extent cx="2960370" cy="3726180"/>
            <wp:effectExtent l="133350" t="114300" r="106680" b="140970"/>
            <wp:docPr id="1" name="Рисунок 1" descr="C:\Users\admin\Desktop\106\IMG_20180606_1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19" cy="3732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>
            <wp:extent cx="2680335" cy="3718560"/>
            <wp:effectExtent l="133350" t="114300" r="120015" b="148590"/>
            <wp:docPr id="2" name="Рисунок 2" descr="C:\Users\admin\Desktop\106\IMG_20180606_1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6\IMG_20180606_173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71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3228340" cy="3345434"/>
            <wp:effectExtent l="152400" t="114300" r="105410" b="140970"/>
            <wp:docPr id="3" name="Рисунок 1" descr="C:\Users\admin\Desktop\106\IMG_20180606_1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61" cy="3356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FEC" w:rsidRDefault="00B82FEC" w:rsidP="00B82FEC">
      <w:pPr>
        <w:jc w:val="right"/>
        <w:rPr>
          <w:sz w:val="28"/>
          <w:szCs w:val="28"/>
        </w:rPr>
      </w:pPr>
    </w:p>
    <w:p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:rsidR="009A31B7" w:rsidRPr="0024227E" w:rsidRDefault="009A31B7" w:rsidP="0024227E">
      <w:pPr>
        <w:jc w:val="center"/>
        <w:rPr>
          <w:b/>
          <w:color w:val="FF0000"/>
          <w:sz w:val="28"/>
          <w:szCs w:val="28"/>
        </w:rPr>
      </w:pPr>
      <w:r w:rsidRPr="0024227E">
        <w:rPr>
          <w:b/>
          <w:color w:val="FF0000"/>
          <w:sz w:val="28"/>
          <w:szCs w:val="28"/>
        </w:rPr>
        <w:t>2. Оборудование кабинета</w:t>
      </w:r>
    </w:p>
    <w:p w:rsidR="00B55E93" w:rsidRDefault="00B55E93" w:rsidP="0024227E">
      <w:pPr>
        <w:jc w:val="center"/>
        <w:rPr>
          <w:b/>
          <w:color w:val="0070C0"/>
        </w:rPr>
      </w:pPr>
    </w:p>
    <w:p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1. Мебель</w:t>
      </w:r>
    </w:p>
    <w:p w:rsidR="009A31B7" w:rsidRPr="00B55E93" w:rsidRDefault="009A31B7" w:rsidP="0024227E">
      <w:pPr>
        <w:rPr>
          <w:color w:val="0070C0"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6827"/>
      </w:tblGrid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827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 xml:space="preserve">Шкаф </w:t>
            </w:r>
            <w:r w:rsidR="00C16B1A">
              <w:t>для вещей</w:t>
            </w:r>
            <w:r w:rsidR="00014358">
              <w:t>-1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 xml:space="preserve"> Шкаф </w:t>
            </w:r>
            <w:r w:rsidR="00C16B1A">
              <w:t>книжный закрытый</w:t>
            </w:r>
            <w:r w:rsidR="00014358">
              <w:t>-1шт.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3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>Шкаф</w:t>
            </w:r>
            <w:r w:rsidR="00C16B1A">
              <w:t>ы</w:t>
            </w:r>
            <w:r>
              <w:t xml:space="preserve"> кни</w:t>
            </w:r>
            <w:r w:rsidR="00C16B1A">
              <w:t xml:space="preserve">жные </w:t>
            </w:r>
            <w:r w:rsidR="00961523">
              <w:t>открытый</w:t>
            </w:r>
            <w:r w:rsidR="00014358">
              <w:t>-</w:t>
            </w:r>
            <w:r w:rsidR="00961523">
              <w:t>3</w:t>
            </w:r>
            <w:r w:rsidR="00014358">
              <w:t xml:space="preserve"> шт.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5.</w:t>
            </w:r>
          </w:p>
        </w:tc>
        <w:tc>
          <w:tcPr>
            <w:tcW w:w="6827" w:type="dxa"/>
          </w:tcPr>
          <w:p w:rsidR="00801ABD" w:rsidRPr="00B55E93" w:rsidRDefault="00801ABD" w:rsidP="00014358">
            <w:r>
              <w:t xml:space="preserve">Стол </w:t>
            </w:r>
            <w:r w:rsidR="00961523">
              <w:t xml:space="preserve">угловой </w:t>
            </w:r>
            <w:r w:rsidR="00961523" w:rsidRPr="00B55E93">
              <w:t>компьютерный</w:t>
            </w:r>
            <w:r w:rsidR="00961523">
              <w:t xml:space="preserve"> </w:t>
            </w:r>
            <w:r w:rsidR="00014358">
              <w:t>-</w:t>
            </w:r>
            <w:r w:rsidR="00961523">
              <w:t>1</w:t>
            </w:r>
            <w:r w:rsidR="00014358">
              <w:t>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6.</w:t>
            </w:r>
          </w:p>
        </w:tc>
        <w:tc>
          <w:tcPr>
            <w:tcW w:w="6827" w:type="dxa"/>
          </w:tcPr>
          <w:p w:rsidR="00801ABD" w:rsidRPr="00B55E93" w:rsidRDefault="00C16B1A" w:rsidP="0024227E">
            <w:r>
              <w:t>Стулья мягкие черные</w:t>
            </w:r>
            <w:r w:rsidR="00014358">
              <w:t>-8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7.</w:t>
            </w:r>
          </w:p>
        </w:tc>
        <w:tc>
          <w:tcPr>
            <w:tcW w:w="6827" w:type="dxa"/>
          </w:tcPr>
          <w:p w:rsidR="00801ABD" w:rsidRPr="00B55E93" w:rsidRDefault="00014358" w:rsidP="0024227E">
            <w:r>
              <w:t>Вешалка-1шт</w:t>
            </w:r>
          </w:p>
        </w:tc>
      </w:tr>
      <w:tr w:rsidR="00801ABD" w:rsidRPr="00B55E93" w:rsidTr="00801ABD">
        <w:trPr>
          <w:trHeight w:val="298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8.</w:t>
            </w:r>
          </w:p>
        </w:tc>
        <w:tc>
          <w:tcPr>
            <w:tcW w:w="6827" w:type="dxa"/>
          </w:tcPr>
          <w:p w:rsidR="00801ABD" w:rsidRPr="00B55E93" w:rsidRDefault="00C16B1A" w:rsidP="0024227E">
            <w:r>
              <w:t>Стол письменный маленький</w:t>
            </w:r>
            <w:r w:rsidR="00014358">
              <w:t>-1шт</w:t>
            </w:r>
          </w:p>
        </w:tc>
      </w:tr>
    </w:tbl>
    <w:p w:rsidR="009A31B7" w:rsidRPr="00B55E93" w:rsidRDefault="009A31B7" w:rsidP="0024227E"/>
    <w:p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2. Технические средства</w:t>
      </w:r>
    </w:p>
    <w:p w:rsidR="009A31B7" w:rsidRPr="00B55E93" w:rsidRDefault="009A31B7" w:rsidP="0024227E">
      <w:pPr>
        <w:jc w:val="center"/>
        <w:rPr>
          <w:b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86"/>
      </w:tblGrid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786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786" w:type="dxa"/>
          </w:tcPr>
          <w:p w:rsidR="00801ABD" w:rsidRPr="00B55E93" w:rsidRDefault="00801ABD" w:rsidP="0024227E">
            <w:r>
              <w:t>Принтер (черно-белый)</w:t>
            </w:r>
            <w:r w:rsidR="00014358">
              <w:t>-1шт</w:t>
            </w:r>
          </w:p>
        </w:tc>
      </w:tr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786" w:type="dxa"/>
          </w:tcPr>
          <w:p w:rsidR="00801ABD" w:rsidRPr="00B55E93" w:rsidRDefault="00961523" w:rsidP="0024227E">
            <w:r>
              <w:t>Ламинатор</w:t>
            </w:r>
            <w:r w:rsidR="00014358">
              <w:t>-1шт</w:t>
            </w:r>
          </w:p>
        </w:tc>
      </w:tr>
      <w:tr w:rsidR="00961523" w:rsidRPr="00B55E93" w:rsidTr="00801ABD">
        <w:trPr>
          <w:trHeight w:val="284"/>
        </w:trPr>
        <w:tc>
          <w:tcPr>
            <w:tcW w:w="675" w:type="dxa"/>
          </w:tcPr>
          <w:p w:rsidR="00961523" w:rsidRPr="00B55E93" w:rsidRDefault="00961523" w:rsidP="0024227E">
            <w:pPr>
              <w:jc w:val="center"/>
            </w:pPr>
            <w:r>
              <w:t xml:space="preserve">3. </w:t>
            </w:r>
          </w:p>
        </w:tc>
        <w:tc>
          <w:tcPr>
            <w:tcW w:w="6786" w:type="dxa"/>
          </w:tcPr>
          <w:p w:rsidR="00961523" w:rsidRDefault="00961523" w:rsidP="0024227E">
            <w:proofErr w:type="spellStart"/>
            <w:r>
              <w:t>Брушерователь</w:t>
            </w:r>
            <w:proofErr w:type="spellEnd"/>
            <w:r>
              <w:t>-  1 шт.</w:t>
            </w:r>
          </w:p>
        </w:tc>
      </w:tr>
      <w:tr w:rsidR="00961523" w:rsidRPr="00B55E93" w:rsidTr="00801ABD">
        <w:trPr>
          <w:trHeight w:val="284"/>
        </w:trPr>
        <w:tc>
          <w:tcPr>
            <w:tcW w:w="675" w:type="dxa"/>
          </w:tcPr>
          <w:p w:rsidR="00961523" w:rsidRDefault="00961523" w:rsidP="0024227E">
            <w:pPr>
              <w:jc w:val="center"/>
            </w:pPr>
            <w:r>
              <w:t>4.</w:t>
            </w:r>
          </w:p>
        </w:tc>
        <w:tc>
          <w:tcPr>
            <w:tcW w:w="6786" w:type="dxa"/>
          </w:tcPr>
          <w:p w:rsidR="00961523" w:rsidRDefault="00961523" w:rsidP="0024227E">
            <w:r>
              <w:t>Проектор – 1 шт.</w:t>
            </w:r>
          </w:p>
          <w:p w:rsidR="00961523" w:rsidRDefault="00961523" w:rsidP="0024227E"/>
        </w:tc>
      </w:tr>
      <w:tr w:rsidR="0000098A" w:rsidRPr="00B55E93" w:rsidTr="00801ABD">
        <w:trPr>
          <w:trHeight w:val="284"/>
        </w:trPr>
        <w:tc>
          <w:tcPr>
            <w:tcW w:w="675" w:type="dxa"/>
          </w:tcPr>
          <w:p w:rsidR="0000098A" w:rsidRDefault="0000098A" w:rsidP="0024227E">
            <w:pPr>
              <w:jc w:val="center"/>
            </w:pPr>
            <w:r>
              <w:t>5.</w:t>
            </w:r>
          </w:p>
        </w:tc>
        <w:tc>
          <w:tcPr>
            <w:tcW w:w="6786" w:type="dxa"/>
          </w:tcPr>
          <w:p w:rsidR="0000098A" w:rsidRDefault="0000098A" w:rsidP="0024227E">
            <w:r>
              <w:t>Экран- 1шт</w:t>
            </w:r>
          </w:p>
        </w:tc>
      </w:tr>
    </w:tbl>
    <w:p w:rsidR="005806FE" w:rsidRPr="00B55E93" w:rsidRDefault="005806FE" w:rsidP="0024227E"/>
    <w:p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</w:t>
      </w:r>
      <w:r w:rsidR="00801ABD">
        <w:rPr>
          <w:b/>
          <w:color w:val="0070C0"/>
        </w:rPr>
        <w:t>3</w:t>
      </w:r>
      <w:r w:rsidRPr="00B55E93">
        <w:rPr>
          <w:b/>
          <w:color w:val="0070C0"/>
        </w:rPr>
        <w:t>. Нормативно-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597"/>
      </w:tblGrid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jc w:val="center"/>
              <w:rPr>
                <w:b/>
                <w:color w:val="2D2A2A"/>
              </w:rPr>
            </w:pPr>
            <w:r w:rsidRPr="00B55E93">
              <w:rPr>
                <w:b/>
                <w:color w:val="2D2A2A"/>
              </w:rPr>
              <w:t>Название документа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Семейный кодекс РФ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2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Трудовой кодекс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3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lastRenderedPageBreak/>
              <w:t>4</w:t>
            </w:r>
          </w:p>
        </w:tc>
        <w:tc>
          <w:tcPr>
            <w:tcW w:w="9597" w:type="dxa"/>
          </w:tcPr>
          <w:p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Закон Российской Федерации от 10.07.1992 № 3266-1 “Об образовании»</w:t>
            </w:r>
          </w:p>
          <w:p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5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6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7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8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 xml:space="preserve">Инструктивно-методическое письмо Минобразования России от 24.03.1995 № 42/19-15 “О программно-методическом обеспечении дошкольного образования– </w:t>
            </w:r>
            <w:proofErr w:type="gramStart"/>
            <w:r w:rsidRPr="00B55E93">
              <w:rPr>
                <w:color w:val="2D2A2A"/>
              </w:rPr>
              <w:t xml:space="preserve">в </w:t>
            </w:r>
            <w:proofErr w:type="gramEnd"/>
            <w:r w:rsidRPr="00B55E93">
              <w:rPr>
                <w:color w:val="2D2A2A"/>
              </w:rPr>
              <w:t>контексте педагогики развит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9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0</w:t>
            </w:r>
          </w:p>
        </w:tc>
        <w:tc>
          <w:tcPr>
            <w:tcW w:w="9597" w:type="dxa"/>
          </w:tcPr>
          <w:p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цепция дошкольного воспитания</w:t>
            </w:r>
          </w:p>
          <w:p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1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proofErr w:type="spellStart"/>
            <w:r w:rsidRPr="00B55E93">
              <w:rPr>
                <w:color w:val="2D2A2A"/>
              </w:rPr>
              <w:t>СанПиН</w:t>
            </w:r>
            <w:proofErr w:type="spellEnd"/>
            <w:r w:rsidRPr="00B55E93">
              <w:rPr>
                <w:color w:val="2D2A2A"/>
              </w:rPr>
              <w:t xml:space="preserve"> 2.4.1. 2660-10 «Санитарно-эпидемиологические требования к устройству, содержанию и организации режима работы в дошкольных организациях», утвержденные  Постановлением  Главного государственного санитарного врача РФ № 91 от 22.07.2010.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2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 xml:space="preserve">Изменения  № 1 к </w:t>
            </w:r>
            <w:proofErr w:type="spellStart"/>
            <w:r w:rsidRPr="00B55E93">
              <w:rPr>
                <w:color w:val="2D2A2A"/>
              </w:rPr>
              <w:t>СанПиН</w:t>
            </w:r>
            <w:proofErr w:type="spellEnd"/>
            <w:r w:rsidRPr="00B55E93">
              <w:rPr>
                <w:color w:val="2D2A2A"/>
              </w:rPr>
              <w:t xml:space="preserve"> 2.4.1. 2660-10 , утвержденные Постановлением Главного государственного санитарного врача РФ от 20.12.2010 г. № 164.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3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Типовое положение о дошкольном образовательном учреждении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4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риказ Министерства образования и науки Российской Федерации (</w:t>
            </w:r>
            <w:proofErr w:type="spellStart"/>
            <w:r w:rsidRPr="00B55E93">
              <w:rPr>
                <w:color w:val="2D2A2A"/>
              </w:rPr>
              <w:t>Минобрнауки</w:t>
            </w:r>
            <w:proofErr w:type="spellEnd"/>
            <w:r w:rsidRPr="00B55E93">
              <w:rPr>
                <w:color w:val="2D2A2A"/>
              </w:rPr>
              <w:t xml:space="preserve"> России) от 23 ноября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5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jc w:val="both"/>
            </w:pPr>
            <w:r w:rsidRPr="00B55E93"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</w:tc>
      </w:tr>
    </w:tbl>
    <w:p w:rsidR="007A54FA" w:rsidRPr="00B55E93" w:rsidRDefault="007A54FA" w:rsidP="0024227E">
      <w:pPr>
        <w:rPr>
          <w:b/>
          <w:color w:val="0070C0"/>
        </w:rPr>
      </w:pPr>
    </w:p>
    <w:p w:rsidR="007A54FA" w:rsidRPr="00B55E93" w:rsidRDefault="00801ABD" w:rsidP="0024227E">
      <w:pPr>
        <w:jc w:val="center"/>
        <w:rPr>
          <w:b/>
          <w:color w:val="0070C0"/>
        </w:rPr>
      </w:pPr>
      <w:r>
        <w:rPr>
          <w:b/>
          <w:color w:val="0070C0"/>
        </w:rPr>
        <w:t>2.4.</w:t>
      </w:r>
      <w:r w:rsidR="007A54FA" w:rsidRPr="00B55E93">
        <w:rPr>
          <w:b/>
          <w:color w:val="0070C0"/>
        </w:rPr>
        <w:t xml:space="preserve"> Документы </w:t>
      </w:r>
      <w:r w:rsidR="00D722AA">
        <w:rPr>
          <w:b/>
          <w:color w:val="0070C0"/>
        </w:rPr>
        <w:t xml:space="preserve">методического кабинета </w:t>
      </w:r>
      <w:r w:rsidR="007A54FA" w:rsidRPr="00B55E93">
        <w:rPr>
          <w:b/>
          <w:color w:val="0070C0"/>
        </w:rPr>
        <w:t xml:space="preserve">по организации деятельности </w:t>
      </w:r>
      <w:r w:rsidR="00014358">
        <w:rPr>
          <w:b/>
          <w:color w:val="0070C0"/>
        </w:rPr>
        <w:t>Учреждения</w:t>
      </w:r>
    </w:p>
    <w:tbl>
      <w:tblPr>
        <w:tblStyle w:val="a5"/>
        <w:tblpPr w:leftFromText="180" w:rightFromText="180" w:vertAnchor="text" w:horzAnchor="margin" w:tblpXSpec="center" w:tblpY="313"/>
        <w:tblW w:w="10597" w:type="dxa"/>
        <w:tblLook w:val="04A0"/>
      </w:tblPr>
      <w:tblGrid>
        <w:gridCol w:w="708"/>
        <w:gridCol w:w="9889"/>
      </w:tblGrid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889" w:type="dxa"/>
          </w:tcPr>
          <w:p w:rsidR="0024227E" w:rsidRPr="00B55E93" w:rsidRDefault="00F73D9C" w:rsidP="0024227E">
            <w:pPr>
              <w:jc w:val="center"/>
              <w:rPr>
                <w:b/>
              </w:rPr>
            </w:pPr>
            <w:r>
              <w:rPr>
                <w:b/>
              </w:rPr>
              <w:t>Номенклатура дел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1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Образовательная программа ДОУ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2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Программа развития ДОУ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3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План работы ДОУ на учебный год</w:t>
            </w:r>
          </w:p>
        </w:tc>
      </w:tr>
      <w:tr w:rsidR="008547AF" w:rsidRPr="00B55E93" w:rsidTr="0024227E">
        <w:tc>
          <w:tcPr>
            <w:tcW w:w="708" w:type="dxa"/>
          </w:tcPr>
          <w:p w:rsidR="008547AF" w:rsidRPr="00B55E93" w:rsidRDefault="008547AF" w:rsidP="0024227E">
            <w:pPr>
              <w:jc w:val="center"/>
            </w:pPr>
            <w:r>
              <w:t>4.</w:t>
            </w:r>
          </w:p>
        </w:tc>
        <w:tc>
          <w:tcPr>
            <w:tcW w:w="9889" w:type="dxa"/>
          </w:tcPr>
          <w:p w:rsidR="008547AF" w:rsidRPr="00B55E93" w:rsidRDefault="008547AF" w:rsidP="0024227E">
            <w:r>
              <w:t>Учебный план ДОУ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5</w:t>
            </w:r>
          </w:p>
        </w:tc>
        <w:tc>
          <w:tcPr>
            <w:tcW w:w="9889" w:type="dxa"/>
          </w:tcPr>
          <w:p w:rsidR="00D722AA" w:rsidRDefault="00D722AA" w:rsidP="0024227E">
            <w:r>
              <w:t>План работы на месяц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6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Материалы по аттестации педагогических работников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7</w:t>
            </w:r>
          </w:p>
        </w:tc>
        <w:tc>
          <w:tcPr>
            <w:tcW w:w="9889" w:type="dxa"/>
          </w:tcPr>
          <w:p w:rsidR="0024227E" w:rsidRPr="00B55E93" w:rsidRDefault="0024227E" w:rsidP="00D722AA">
            <w:r w:rsidRPr="00B55E93">
              <w:t xml:space="preserve">Организация работы по </w:t>
            </w:r>
            <w:r w:rsidR="00D722AA">
              <w:t>БЗ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8</w:t>
            </w:r>
          </w:p>
        </w:tc>
        <w:tc>
          <w:tcPr>
            <w:tcW w:w="9889" w:type="dxa"/>
          </w:tcPr>
          <w:p w:rsidR="0024227E" w:rsidRPr="00B55E93" w:rsidRDefault="00D722AA" w:rsidP="0024227E">
            <w:r>
              <w:t>Педагогическая картотека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9</w:t>
            </w:r>
          </w:p>
        </w:tc>
        <w:tc>
          <w:tcPr>
            <w:tcW w:w="9889" w:type="dxa"/>
          </w:tcPr>
          <w:p w:rsidR="00D722AA" w:rsidRDefault="00D722AA" w:rsidP="0024227E">
            <w:r>
              <w:t>Циклограмма деятельности старшего воспитателя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0</w:t>
            </w:r>
          </w:p>
        </w:tc>
        <w:tc>
          <w:tcPr>
            <w:tcW w:w="9889" w:type="dxa"/>
          </w:tcPr>
          <w:p w:rsidR="00D722AA" w:rsidRDefault="00D722AA" w:rsidP="0024227E">
            <w:r>
              <w:t>План работы творческой группы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1</w:t>
            </w:r>
          </w:p>
        </w:tc>
        <w:tc>
          <w:tcPr>
            <w:tcW w:w="9889" w:type="dxa"/>
          </w:tcPr>
          <w:p w:rsidR="00D722AA" w:rsidRDefault="00D722AA" w:rsidP="0024227E">
            <w:r>
              <w:t>Оперативный контроль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2</w:t>
            </w:r>
          </w:p>
        </w:tc>
        <w:tc>
          <w:tcPr>
            <w:tcW w:w="9889" w:type="dxa"/>
          </w:tcPr>
          <w:p w:rsidR="00D722AA" w:rsidRDefault="00D722AA" w:rsidP="0024227E">
            <w:r>
              <w:t>Тематический контроль</w:t>
            </w:r>
          </w:p>
        </w:tc>
      </w:tr>
      <w:tr w:rsidR="008B2319" w:rsidRPr="00B55E93" w:rsidTr="0024227E">
        <w:tc>
          <w:tcPr>
            <w:tcW w:w="708" w:type="dxa"/>
          </w:tcPr>
          <w:p w:rsidR="008B2319" w:rsidRDefault="00D722AA" w:rsidP="0024227E">
            <w:pPr>
              <w:jc w:val="center"/>
            </w:pPr>
            <w:r>
              <w:t>13</w:t>
            </w:r>
          </w:p>
        </w:tc>
        <w:tc>
          <w:tcPr>
            <w:tcW w:w="9889" w:type="dxa"/>
          </w:tcPr>
          <w:p w:rsidR="008B2319" w:rsidRPr="00B55E93" w:rsidRDefault="00D722AA" w:rsidP="0024227E">
            <w:r>
              <w:t>Персональный контроль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4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Педсоветы 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5</w:t>
            </w:r>
          </w:p>
        </w:tc>
        <w:tc>
          <w:tcPr>
            <w:tcW w:w="9889" w:type="dxa"/>
          </w:tcPr>
          <w:p w:rsidR="00D722AA" w:rsidRDefault="00D722AA" w:rsidP="0024227E">
            <w:r>
              <w:t>Консультации, семинары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6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Наставничество 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7</w:t>
            </w:r>
          </w:p>
        </w:tc>
        <w:tc>
          <w:tcPr>
            <w:tcW w:w="9889" w:type="dxa"/>
          </w:tcPr>
          <w:p w:rsidR="00D722AA" w:rsidRDefault="00D722AA" w:rsidP="0024227E">
            <w:proofErr w:type="spellStart"/>
            <w:r>
              <w:t>Портфолио</w:t>
            </w:r>
            <w:proofErr w:type="spellEnd"/>
            <w:r>
              <w:t xml:space="preserve"> педагогов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8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Мониторинг </w:t>
            </w:r>
          </w:p>
        </w:tc>
      </w:tr>
    </w:tbl>
    <w:p w:rsidR="0024227E" w:rsidRPr="00B55E93" w:rsidRDefault="0024227E" w:rsidP="0024227E">
      <w:pPr>
        <w:rPr>
          <w:b/>
          <w:color w:val="0070C0"/>
        </w:rPr>
      </w:pPr>
    </w:p>
    <w:p w:rsidR="00B55E93" w:rsidRDefault="00B55E93" w:rsidP="0024227E">
      <w:pPr>
        <w:jc w:val="center"/>
        <w:rPr>
          <w:b/>
          <w:color w:val="0070C0"/>
        </w:rPr>
      </w:pPr>
    </w:p>
    <w:p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5. Инструкции</w:t>
      </w:r>
    </w:p>
    <w:p w:rsidR="00C05DEB" w:rsidRPr="00B55E93" w:rsidRDefault="00C05DEB" w:rsidP="0024227E">
      <w:pPr>
        <w:jc w:val="center"/>
        <w:rPr>
          <w:b/>
        </w:rPr>
      </w:pPr>
    </w:p>
    <w:tbl>
      <w:tblPr>
        <w:tblStyle w:val="a5"/>
        <w:tblW w:w="9889" w:type="dxa"/>
        <w:tblLook w:val="01E0"/>
      </w:tblPr>
      <w:tblGrid>
        <w:gridCol w:w="540"/>
        <w:gridCol w:w="7560"/>
        <w:gridCol w:w="1789"/>
      </w:tblGrid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ind w:left="-468" w:firstLine="468"/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№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Название инструкции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 xml:space="preserve">№ </w:t>
            </w:r>
            <w:r w:rsidRPr="00B55E93">
              <w:rPr>
                <w:rFonts w:eastAsia="Calibri"/>
                <w:b/>
              </w:rPr>
              <w:lastRenderedPageBreak/>
              <w:t>инструкции</w:t>
            </w: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lastRenderedPageBreak/>
              <w:t>1.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Должностная инструкция старшего воспитателя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2.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Инструкция по охране труда для старшего воспитателя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560" w:type="dxa"/>
          </w:tcPr>
          <w:p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Трудовой договор</w:t>
            </w:r>
          </w:p>
        </w:tc>
        <w:tc>
          <w:tcPr>
            <w:tcW w:w="1789" w:type="dxa"/>
          </w:tcPr>
          <w:p w:rsidR="00C05DEB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0000018</w:t>
            </w:r>
          </w:p>
          <w:p w:rsidR="00CB1692" w:rsidRPr="00B55E93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05.</w:t>
            </w:r>
            <w:r w:rsidR="0000098A">
              <w:rPr>
                <w:rFonts w:eastAsia="Calibri"/>
              </w:rPr>
              <w:t>09</w:t>
            </w:r>
            <w:r>
              <w:rPr>
                <w:rFonts w:eastAsia="Calibri"/>
              </w:rPr>
              <w:t>.20</w:t>
            </w:r>
            <w:r w:rsidR="0000098A">
              <w:rPr>
                <w:rFonts w:eastAsia="Calibri"/>
              </w:rPr>
              <w:t>21</w:t>
            </w:r>
            <w:r>
              <w:rPr>
                <w:rFonts w:eastAsia="Calibri"/>
              </w:rPr>
              <w:t>г.</w:t>
            </w: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</w:tbl>
    <w:p w:rsidR="00C05DEB" w:rsidRPr="00B55E93" w:rsidRDefault="00C05DEB" w:rsidP="0024227E">
      <w:pPr>
        <w:jc w:val="center"/>
        <w:rPr>
          <w:b/>
          <w:color w:val="0070C0"/>
        </w:rPr>
      </w:pPr>
    </w:p>
    <w:p w:rsidR="00014358" w:rsidRDefault="00014358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CB1692" w:rsidRDefault="00CB1692" w:rsidP="00C05DEB">
      <w:pPr>
        <w:rPr>
          <w:b/>
        </w:rPr>
      </w:pPr>
    </w:p>
    <w:p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:rsidR="00BB45A3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:rsidR="00596D94" w:rsidRDefault="00596D94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rFonts w:asciiTheme="majorHAnsi" w:hAnsiTheme="majorHAnsi"/>
          <w:sz w:val="28"/>
          <w:szCs w:val="28"/>
        </w:rPr>
      </w:pPr>
    </w:p>
    <w:p w:rsidR="0000098A" w:rsidRDefault="0000098A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00098A" w:rsidRDefault="0000098A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b/>
          <w:sz w:val="28"/>
          <w:szCs w:val="28"/>
          <w:u w:val="single"/>
        </w:rPr>
      </w:pPr>
      <w:r w:rsidRPr="0000098A">
        <w:rPr>
          <w:b/>
          <w:sz w:val="28"/>
          <w:szCs w:val="28"/>
          <w:u w:val="single"/>
        </w:rPr>
        <w:t>Пособия для детских садов. Нужны ли они?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00098A">
        <w:rPr>
          <w:sz w:val="28"/>
          <w:szCs w:val="28"/>
        </w:rPr>
        <w:t>Уровень образования детей, который достигается путем системного, целенаправленного, последовательного процесса усвоения определенного материала, предусматривает: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основ социальной адаптации и жизненной компетентности ребенк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воспитание целесообразного природоведческого мировоззрения и позитивного отношения к окружающей среде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lastRenderedPageBreak/>
        <w:t>развитие правильного отношения к людям труда и результатам трудовой деятельности человек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потребности реализации личного творческого потенциал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развитие фонетического слуха, умения выполнять звуковой и составной анализы слов, знакомство с буквами русского алфавит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навыков счета конкретных предметов в пределах 10, сравнения величин, развитие пространственной ориентации.</w:t>
      </w:r>
    </w:p>
    <w:p w:rsidR="00014358" w:rsidRPr="0000098A" w:rsidRDefault="00014358" w:rsidP="00C05DEB">
      <w:pPr>
        <w:rPr>
          <w:b/>
          <w:sz w:val="28"/>
          <w:szCs w:val="28"/>
        </w:rPr>
      </w:pP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— это материал для активных, прогрессивных работников дошкольных учреждений, которые полны сил, энтузиазма, желания совершенствоваться. В них вы найдете ответы на многие свои вопросы. Как правило, в пособиях  содержится информация об организации работы по разным направлениям: работа с детьми, родителями, методическая работа, работа с документацией и тому подобное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С помощью пособий вы сможете эффективно организовать обучение и досуга дошкольников. В них может также быть представлен лучший передовой опыт педагогов, мастер-классы от воспитателей, разработки сценариев проведения воспитательных мероприятий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Для организации процесса обучения в детском саду пособия просто необходимы. Ведь пособие – это источник опыта и знаний, где определены формы, методы работы с детьми по реализации учебных, воспитательных задач. Материал в пособиях разделен таким образом, чтобы были охвачены все виды деятельности дошкольников, подобрано ряд интересных, практических задач, чтобы обучение для детей происходило с помощью игры и не вызывало усталости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содержат разнообразный материал по развитию мелкой моторики руки — это пальчиковый театр теней с рисунками, с описаниями игры и стишками к каждому рисунку, методики проведения различных пальчиковых игр с фотографиями: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 xml:space="preserve">Игры с мелкими игрушками, шнурками, </w:t>
      </w:r>
      <w:proofErr w:type="spellStart"/>
      <w:r w:rsidRPr="0000098A">
        <w:rPr>
          <w:sz w:val="28"/>
          <w:szCs w:val="28"/>
        </w:rPr>
        <w:t>пазлами</w:t>
      </w:r>
      <w:proofErr w:type="spellEnd"/>
      <w:r w:rsidRPr="0000098A">
        <w:rPr>
          <w:sz w:val="28"/>
          <w:szCs w:val="28"/>
        </w:rPr>
        <w:t>, пирамидками, конструкторами, мозаикой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ассаж кистей рук с описанием и рисунками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Пальчиковые гимнастики со стихотворным сопровождением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етодические рекомендации по развитию мелкой моторики с возрастными особенностями — от 2-х месяцев до 1 года, от 1 года до 3-х лет и от 3-х до 5 лет.</w:t>
      </w:r>
    </w:p>
    <w:p w:rsidR="00014358" w:rsidRPr="0000098A" w:rsidRDefault="00014358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b/>
          <w:sz w:val="28"/>
          <w:szCs w:val="28"/>
        </w:rPr>
        <w:t xml:space="preserve">Информация об укомплектованности библиотечного фонда </w:t>
      </w:r>
      <w:r w:rsidR="002F6739" w:rsidRPr="002F6739">
        <w:rPr>
          <w:b/>
          <w:sz w:val="28"/>
          <w:szCs w:val="28"/>
        </w:rPr>
        <w:t>методического кабинета МДОАУ «Детского сад № 106 «Анютины глазки» комбинированного вида</w:t>
      </w:r>
      <w:r w:rsidR="002F6739">
        <w:rPr>
          <w:b/>
          <w:sz w:val="28"/>
          <w:szCs w:val="28"/>
        </w:rPr>
        <w:t>»</w:t>
      </w:r>
      <w:r w:rsidR="002F6739" w:rsidRPr="002F6739">
        <w:rPr>
          <w:b/>
          <w:sz w:val="28"/>
          <w:szCs w:val="28"/>
        </w:rPr>
        <w:t xml:space="preserve"> г</w:t>
      </w:r>
      <w:proofErr w:type="gramStart"/>
      <w:r w:rsidR="002F6739" w:rsidRPr="002F6739">
        <w:rPr>
          <w:b/>
          <w:sz w:val="28"/>
          <w:szCs w:val="28"/>
        </w:rPr>
        <w:t>.О</w:t>
      </w:r>
      <w:proofErr w:type="gramEnd"/>
      <w:r w:rsidR="002F6739" w:rsidRPr="002F6739">
        <w:rPr>
          <w:b/>
          <w:sz w:val="28"/>
          <w:szCs w:val="28"/>
        </w:rPr>
        <w:t>рск</w:t>
      </w:r>
      <w:r w:rsidR="00C4453B">
        <w:rPr>
          <w:b/>
          <w:sz w:val="28"/>
          <w:szCs w:val="28"/>
        </w:rPr>
        <w:t>а</w:t>
      </w:r>
      <w:r w:rsidR="002F6739" w:rsidRPr="002F6739">
        <w:rPr>
          <w:b/>
          <w:sz w:val="28"/>
          <w:szCs w:val="28"/>
        </w:rPr>
        <w:t>.</w:t>
      </w:r>
    </w:p>
    <w:p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sz w:val="28"/>
          <w:szCs w:val="28"/>
        </w:rPr>
        <w:t xml:space="preserve"> </w:t>
      </w:r>
      <w:r w:rsidRPr="002F6739">
        <w:rPr>
          <w:b/>
          <w:sz w:val="28"/>
          <w:szCs w:val="28"/>
        </w:rPr>
        <w:t xml:space="preserve">печатными и электронными учебными изданиями </w:t>
      </w:r>
    </w:p>
    <w:p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  <w:r w:rsidRPr="0000098A">
        <w:rPr>
          <w:b/>
          <w:color w:val="000000"/>
          <w:sz w:val="28"/>
          <w:szCs w:val="28"/>
        </w:rPr>
        <w:t>(включая учебные пособия)</w:t>
      </w:r>
    </w:p>
    <w:p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</w:t>
      </w:r>
      <w:r w:rsidRPr="0000098A">
        <w:rPr>
          <w:color w:val="000000"/>
          <w:sz w:val="28"/>
          <w:szCs w:val="28"/>
        </w:rPr>
        <w:t>функционирует библиотека, расположенная в методическом кабинете. Имеется интернет, доступ к информационным системам и библиотечному фонду каждому сотруднику.</w:t>
      </w:r>
    </w:p>
    <w:p w:rsidR="006742E2" w:rsidRPr="0000098A" w:rsidRDefault="007127F8" w:rsidP="00CD5663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Пользование библиотечным фондом сотрудниками Учреждения фиксируется </w:t>
      </w:r>
      <w:r w:rsidR="00C4453B" w:rsidRPr="0000098A">
        <w:rPr>
          <w:color w:val="000000"/>
          <w:sz w:val="28"/>
          <w:szCs w:val="28"/>
        </w:rPr>
        <w:t>в «Книги учёта</w:t>
      </w:r>
      <w:r w:rsidR="00524567" w:rsidRPr="0000098A">
        <w:rPr>
          <w:color w:val="000000"/>
          <w:sz w:val="28"/>
          <w:szCs w:val="28"/>
        </w:rPr>
        <w:t xml:space="preserve"> методической литературы</w:t>
      </w:r>
      <w:r w:rsidR="006742E2" w:rsidRPr="0000098A">
        <w:rPr>
          <w:color w:val="000000"/>
          <w:sz w:val="28"/>
          <w:szCs w:val="28"/>
        </w:rPr>
        <w:t>», «</w:t>
      </w:r>
      <w:r w:rsidR="008574BD" w:rsidRPr="0000098A">
        <w:rPr>
          <w:color w:val="000000"/>
          <w:sz w:val="28"/>
          <w:szCs w:val="28"/>
        </w:rPr>
        <w:t>Положение о библиотечном фонде</w:t>
      </w:r>
      <w:r w:rsidR="006742E2" w:rsidRPr="0000098A">
        <w:rPr>
          <w:color w:val="000000"/>
          <w:sz w:val="28"/>
          <w:szCs w:val="28"/>
        </w:rPr>
        <w:t>»</w:t>
      </w:r>
      <w:r w:rsidR="008574BD" w:rsidRPr="0000098A">
        <w:rPr>
          <w:color w:val="000000"/>
          <w:sz w:val="28"/>
          <w:szCs w:val="28"/>
        </w:rPr>
        <w:t xml:space="preserve"> и «Приказ о создании библиотечного фонда Учреждения».</w:t>
      </w:r>
      <w:r w:rsidR="006742E2" w:rsidRPr="0000098A">
        <w:rPr>
          <w:color w:val="000000"/>
          <w:sz w:val="28"/>
          <w:szCs w:val="28"/>
        </w:rPr>
        <w:t xml:space="preserve"> 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Библиотечный фонд укомплектован следующими методическими изданиями с учетом требований ФГОС </w:t>
      </w:r>
      <w:proofErr w:type="gramStart"/>
      <w:r w:rsidRPr="0000098A">
        <w:rPr>
          <w:color w:val="000000"/>
          <w:sz w:val="28"/>
          <w:szCs w:val="28"/>
        </w:rPr>
        <w:t>ДО</w:t>
      </w:r>
      <w:proofErr w:type="gramEnd"/>
      <w:r w:rsidRPr="0000098A">
        <w:rPr>
          <w:color w:val="000000"/>
          <w:sz w:val="28"/>
          <w:szCs w:val="28"/>
        </w:rPr>
        <w:t>:</w:t>
      </w:r>
    </w:p>
    <w:p w:rsidR="006742E2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-литература для </w:t>
      </w:r>
      <w:r w:rsidR="006742E2" w:rsidRPr="0000098A">
        <w:rPr>
          <w:color w:val="000000"/>
          <w:sz w:val="28"/>
          <w:szCs w:val="28"/>
        </w:rPr>
        <w:t>ведения образовательной деятельности по областям;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нагл</w:t>
      </w:r>
      <w:r w:rsidR="00CD5663" w:rsidRPr="0000098A">
        <w:rPr>
          <w:color w:val="000000"/>
          <w:sz w:val="28"/>
          <w:szCs w:val="28"/>
        </w:rPr>
        <w:t>ядные пособия, демонстрационный материал, плакаты</w:t>
      </w:r>
      <w:r w:rsidRPr="0000098A">
        <w:rPr>
          <w:color w:val="000000"/>
          <w:sz w:val="28"/>
          <w:szCs w:val="28"/>
        </w:rPr>
        <w:t>;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раздаточный и счётный материал, карточки</w:t>
      </w:r>
      <w:r w:rsidR="00CD5663" w:rsidRPr="0000098A">
        <w:rPr>
          <w:color w:val="000000"/>
          <w:sz w:val="28"/>
          <w:szCs w:val="28"/>
        </w:rPr>
        <w:t xml:space="preserve"> предметных и сюжетных картинок</w:t>
      </w:r>
      <w:r w:rsidRPr="0000098A">
        <w:rPr>
          <w:color w:val="000000"/>
          <w:sz w:val="28"/>
          <w:szCs w:val="28"/>
        </w:rPr>
        <w:t>;</w:t>
      </w:r>
    </w:p>
    <w:p w:rsidR="00CD5663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литература по вопросам воспитания патриотизма, безопасности, ручному и художественному труду, работы с родителями, художественная литература.</w:t>
      </w:r>
    </w:p>
    <w:p w:rsidR="007127F8" w:rsidRPr="0000098A" w:rsidRDefault="007127F8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00098A">
        <w:rPr>
          <w:color w:val="000000"/>
          <w:sz w:val="28"/>
          <w:szCs w:val="28"/>
        </w:rPr>
        <w:t>Учебн</w:t>
      </w:r>
      <w:proofErr w:type="gramStart"/>
      <w:r w:rsidRPr="0000098A">
        <w:rPr>
          <w:color w:val="000000"/>
          <w:sz w:val="28"/>
          <w:szCs w:val="28"/>
        </w:rPr>
        <w:t>о</w:t>
      </w:r>
      <w:proofErr w:type="spellEnd"/>
      <w:r w:rsidRPr="0000098A">
        <w:rPr>
          <w:color w:val="000000"/>
          <w:sz w:val="28"/>
          <w:szCs w:val="28"/>
        </w:rPr>
        <w:t>-</w:t>
      </w:r>
      <w:proofErr w:type="gramEnd"/>
      <w:r w:rsidRPr="0000098A">
        <w:rPr>
          <w:color w:val="000000"/>
          <w:sz w:val="28"/>
          <w:szCs w:val="28"/>
        </w:rPr>
        <w:t xml:space="preserve"> методическая литература расставлена на полках по образовательным областям и подписана,  что способствует доступности её использования.</w:t>
      </w:r>
      <w:r w:rsidR="008574BD" w:rsidRPr="0000098A">
        <w:rPr>
          <w:color w:val="000000"/>
          <w:sz w:val="28"/>
          <w:szCs w:val="28"/>
        </w:rPr>
        <w:t xml:space="preserve"> В конце учебного года воспитатели сдают литературу с отметкой и подписью о сдаче.  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сего за 2016-2017 учебный год в библиотечный фонд образовательного учреждения поступило в основной фонд </w:t>
      </w:r>
      <w:r w:rsidR="00524567" w:rsidRPr="0000098A">
        <w:rPr>
          <w:color w:val="000000"/>
          <w:sz w:val="28"/>
          <w:szCs w:val="28"/>
        </w:rPr>
        <w:t>390</w:t>
      </w:r>
      <w:r w:rsidRPr="0000098A">
        <w:rPr>
          <w:color w:val="000000"/>
          <w:sz w:val="28"/>
          <w:szCs w:val="28"/>
        </w:rPr>
        <w:t xml:space="preserve"> экземпляров (методические пособия, дидактические и наглядные материалы, в том числе детская литература).</w:t>
      </w:r>
    </w:p>
    <w:p w:rsidR="006D0C2E" w:rsidRPr="0000098A" w:rsidRDefault="006D0C2E" w:rsidP="00C05DEB">
      <w:pPr>
        <w:rPr>
          <w:b/>
          <w:sz w:val="28"/>
          <w:szCs w:val="28"/>
        </w:rPr>
      </w:pPr>
    </w:p>
    <w:p w:rsidR="00BB45A3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t xml:space="preserve">Учёт учебно-методической литературы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г</w:t>
      </w:r>
      <w:proofErr w:type="gramStart"/>
      <w:r w:rsidR="00C4453B" w:rsidRPr="002F6739">
        <w:rPr>
          <w:b/>
          <w:sz w:val="28"/>
          <w:szCs w:val="28"/>
        </w:rPr>
        <w:t>.О</w:t>
      </w:r>
      <w:proofErr w:type="gramEnd"/>
      <w:r w:rsidR="00C4453B" w:rsidRPr="002F6739">
        <w:rPr>
          <w:b/>
          <w:sz w:val="28"/>
          <w:szCs w:val="28"/>
        </w:rPr>
        <w:t>рск</w:t>
      </w:r>
      <w:r w:rsidR="00C4453B">
        <w:rPr>
          <w:b/>
          <w:sz w:val="28"/>
          <w:szCs w:val="28"/>
        </w:rPr>
        <w:t>а</w:t>
      </w:r>
    </w:p>
    <w:p w:rsidR="006D0C2E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t>на 20</w:t>
      </w:r>
      <w:r w:rsidR="00C4453B">
        <w:rPr>
          <w:b/>
          <w:sz w:val="28"/>
          <w:szCs w:val="28"/>
        </w:rPr>
        <w:t>21</w:t>
      </w:r>
      <w:r w:rsidRPr="0000098A">
        <w:rPr>
          <w:b/>
          <w:sz w:val="28"/>
          <w:szCs w:val="28"/>
        </w:rPr>
        <w:t>-20</w:t>
      </w:r>
      <w:r w:rsidR="00C4453B">
        <w:rPr>
          <w:b/>
          <w:sz w:val="28"/>
          <w:szCs w:val="28"/>
        </w:rPr>
        <w:t>22</w:t>
      </w:r>
      <w:r w:rsidRPr="0000098A">
        <w:rPr>
          <w:b/>
          <w:sz w:val="28"/>
          <w:szCs w:val="28"/>
        </w:rPr>
        <w:t xml:space="preserve"> учебный год</w:t>
      </w: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tbl>
      <w:tblPr>
        <w:tblStyle w:val="a5"/>
        <w:tblW w:w="11753" w:type="dxa"/>
        <w:tblInd w:w="-601" w:type="dxa"/>
        <w:tblLook w:val="04A0"/>
      </w:tblPr>
      <w:tblGrid>
        <w:gridCol w:w="840"/>
        <w:gridCol w:w="2687"/>
        <w:gridCol w:w="5537"/>
        <w:gridCol w:w="1713"/>
        <w:gridCol w:w="976"/>
      </w:tblGrid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0098A">
              <w:rPr>
                <w:b/>
                <w:sz w:val="28"/>
                <w:szCs w:val="28"/>
              </w:rPr>
              <w:t>п\</w:t>
            </w:r>
            <w:proofErr w:type="gramStart"/>
            <w:r w:rsidRPr="000009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BB45A3" w:rsidRPr="0000098A" w:rsidRDefault="00BB45A3" w:rsidP="00E36795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670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личество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Ушакова О.С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етей 3-5 лет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Анжели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5-6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Анжели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6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</w:p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"Развитие речи в детском саду. Вторая младшая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Старшая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Развитие речи в детском саду. Средня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Подготовительная к школе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B4DCA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Для занятий с детьми 4-6 лет. ФГОС."</w:t>
            </w:r>
          </w:p>
        </w:tc>
        <w:tc>
          <w:tcPr>
            <w:tcW w:w="1524" w:type="dxa"/>
          </w:tcPr>
          <w:p w:rsidR="00EB4DCA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 с детьми 3-4 лет. Наглядно-дидактическое пособие. ФГОС."</w:t>
            </w:r>
          </w:p>
        </w:tc>
        <w:tc>
          <w:tcPr>
            <w:tcW w:w="1524" w:type="dxa"/>
          </w:tcPr>
          <w:p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E36795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Вторая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таршая группа. ФГОС."</w:t>
            </w:r>
          </w:p>
        </w:tc>
        <w:tc>
          <w:tcPr>
            <w:tcW w:w="1524" w:type="dxa"/>
          </w:tcPr>
          <w:p w:rsidR="00584862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8D18F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Подготовительная группа. Методическое пособие. ФГОС."</w:t>
            </w:r>
          </w:p>
        </w:tc>
        <w:tc>
          <w:tcPr>
            <w:tcW w:w="1524" w:type="dxa"/>
          </w:tcPr>
          <w:p w:rsidR="00CE319F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650C4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редняя группа. ФГОС."</w:t>
            </w:r>
          </w:p>
        </w:tc>
        <w:tc>
          <w:tcPr>
            <w:tcW w:w="1524" w:type="dxa"/>
          </w:tcPr>
          <w:p w:rsidR="00CE319F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70" w:type="dxa"/>
          </w:tcPr>
          <w:p w:rsidR="00EB4DCA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шенинников Е. Е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познавательных способностей дошкольников. 4-7 лет. ФГОС."</w:t>
            </w:r>
          </w:p>
        </w:tc>
        <w:tc>
          <w:tcPr>
            <w:tcW w:w="1524" w:type="dxa"/>
          </w:tcPr>
          <w:p w:rsidR="00EB4DCA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ЦКМ</w:t>
            </w:r>
          </w:p>
        </w:tc>
        <w:tc>
          <w:tcPr>
            <w:tcW w:w="5670" w:type="dxa"/>
            <w:vAlign w:val="center"/>
          </w:tcPr>
          <w:p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редняя группа. ФГОС."</w:t>
            </w:r>
          </w:p>
        </w:tc>
        <w:tc>
          <w:tcPr>
            <w:tcW w:w="1524" w:type="dxa"/>
          </w:tcPr>
          <w:p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Первая младшая группа. ФГОС."</w:t>
            </w:r>
          </w:p>
        </w:tc>
        <w:tc>
          <w:tcPr>
            <w:tcW w:w="1524" w:type="dxa"/>
          </w:tcPr>
          <w:p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острух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ндрык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5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острух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ндрык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3-5 лет. ФГОС."</w:t>
            </w:r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Старшая и подготовительная групп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Сезонные прогулки. Осень. Карта-план для воспитателя для организации прогулок с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детьми на каждый день. 56 тематических карт. Подготовительная группа. ФГОС."</w:t>
            </w:r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</w:t>
            </w:r>
            <w:r w:rsidRPr="0000098A">
              <w:rPr>
                <w:color w:val="000000"/>
                <w:sz w:val="28"/>
                <w:szCs w:val="28"/>
              </w:rPr>
              <w:br/>
              <w:t>"Исследовательская деятельность на прогулках. Экологические занятия с детьми 5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совская А.Н.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. Сценарии праздников и выпускных утренников в ДОУ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Р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ошкольников. 4-7 лет. ФГОС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>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3-4 лет. ФГОС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Младшая и средняя групп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Зима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Осень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Весна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а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рктика и Антарктик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ысоко в горах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ир в картинках. Животные средней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полосы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Насекомые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таршая групп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коро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Весна, насекомые, перелетные птицы. Тематические недели в детском саду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колова Л.А.</w:t>
            </w:r>
            <w:r w:rsidRPr="0000098A">
              <w:rPr>
                <w:color w:val="000000"/>
                <w:sz w:val="28"/>
                <w:szCs w:val="28"/>
              </w:rPr>
              <w:br/>
              <w:t>"Экологическая тропа детского сада. ФГОС."</w:t>
            </w:r>
          </w:p>
        </w:tc>
        <w:tc>
          <w:tcPr>
            <w:tcW w:w="1524" w:type="dxa"/>
          </w:tcPr>
          <w:p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коро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Цветущая весна. Травы. Тематические недели в детском саду. ФГОС."</w:t>
            </w:r>
          </w:p>
        </w:tc>
        <w:tc>
          <w:tcPr>
            <w:tcW w:w="1524" w:type="dxa"/>
          </w:tcPr>
          <w:p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ы детей летом 3-4 года. Табличная форма планирования. Комплект из 36 карт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64 страницы) с описанием игр на каждый день лет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4-5 лет. Табличная форма планирования. Комплект из 36 карт (64 страницы) с описанием игр на каждый день лет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А.Г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таршая группа. Комплект тематических карт. 56 карт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Домашние животные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, Виноградова С.Ф., Ро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ая деятельность на прогулках. Картотека прогулок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Организация деятельности детей на прогулке. Подготовительн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редня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тарш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ры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Н., Попова Г.П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Вторая младш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с описанием организации образовательной деятельности детей 5-6 лет. Весна. Старшая группа. 56 тематических карт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ишла волшебница - зима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.</w:t>
            </w:r>
            <w:r w:rsidRPr="0000098A">
              <w:rPr>
                <w:color w:val="000000"/>
                <w:sz w:val="28"/>
                <w:szCs w:val="28"/>
              </w:rPr>
              <w:br/>
              <w:t>"К нам пришла осен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М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Картотека сюжетных картинок. Выпуск 45. Формирование представлений о себе и своем теле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П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ки. Осень. Комплект для организации прогулок с детьми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таршая группа (5-6 лет)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Осень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Деревья, кустарники, грибы. Картотека предметных картинок. Выпуск 2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Домашние, перелетные, зимующие птицы. Картотека предметных картинок. Выпуск 9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жарких и северных стран, животный мир океана. Картотека предметных картинок. Выпуск 5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ервоцветы, полевые, луговые, садовые цветы. Картотека предметных картинок. Выпуск 7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Садовые и лесные ягоды. Комнатные растения. Картотека предметных картинок. Выпуск 6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Алешина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дошкольников с окружающим и социальной действительностью. Младшая группа. Конспекты заняти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3-7 лет. ФГОС."</w:t>
            </w:r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младшей группе детского сада. (3-4 года) ФГОС."</w:t>
            </w:r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остояние воды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и птицы. Дикие и домашние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Зима. ФГОС."</w:t>
            </w:r>
          </w:p>
        </w:tc>
        <w:tc>
          <w:tcPr>
            <w:tcW w:w="1524" w:type="dxa"/>
          </w:tcPr>
          <w:p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Весна. ФГОС."</w:t>
            </w:r>
          </w:p>
        </w:tc>
        <w:tc>
          <w:tcPr>
            <w:tcW w:w="1524" w:type="dxa"/>
          </w:tcPr>
          <w:p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Опыты и эксперименты с веществами и материалами для детей 4-5 лет. Весна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редней группе детского сада.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таршей группе детского сада 5-6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ронов А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Экологическое образование дошкольников в контексте ФГОС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Деятельный и экологический подходы. Виды, формы и методы деятельност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5-6 лет. ФГОС,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бы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в табличной форме с описанием всех видов деятельности детей. Весна. Младшая группа (от 3 до 4 лет)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4-5 лет. Лето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подготовительной к школе группе детского сада.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Лето. Младшая группа 3-4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ознавательно-исследовательска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деятельность детей. Опыты и эксперименты с веществами и материалами. Осень. Средняя группа 4-5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Старшая группа 5-6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6-7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ЭМП</w:t>
            </w: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И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2-я младшая группа. 3-4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Средняя группа.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Старшая группа. 5-6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3-4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4-5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3-4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4-5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5-6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6-7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Я считаю до пяти. Математика для детей 4-5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Я начинаю считать. Математика для детей 3-4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2-я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Подготовительная к школе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атематит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 детском саду. 5-7 лет. Раздаточный материал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3-5 лет. Раздаточный материал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Подготовительная к школе группа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6-7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А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Белочки, гриб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Пирамидки, флаж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Ежики, ябло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й уголок. Комплект из 4 плакатов с методическим сопровождением. ФГОС."</w:t>
            </w:r>
          </w:p>
        </w:tc>
        <w:tc>
          <w:tcPr>
            <w:tcW w:w="1524" w:type="dxa"/>
            <w:vAlign w:val="center"/>
          </w:tcPr>
          <w:p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Елочка. Снежинка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Цыплята. Лисят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Зайчики. Морковки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Солнышко. Тучк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Поросенок. Машинк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2-я младшая группа.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редняя группа.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таршая группа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Для занятий с детьми 6 - 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"Аппликация с детьми 4-5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Рисование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1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Старш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Подготовительн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4-5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зобразительная деятельность в детском саду. Планирование. Методические рекомендации. Проектирование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содержания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ическое развитие</w:t>
            </w:r>
          </w:p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2-я младшая группа.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3-4 года. Осень. Планирование НОД. Технологические карты. 32 карты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Павлова М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Лысогор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В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истема ДОО. Модели программ. Рекомендации. Разработки занятий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личной гигиены. Ширмочка 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ая одежда и обувь. Ширмочка 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редняя группа.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таршая группа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Подготовительная к школе группа.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Оздоровительная гимнастика для детей 3-7 лет. Комплексы упражнений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уляс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Журнал инструктора по физической культуре детского сад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Физическое развитие детей. Планирование НОД. Технологические карты. Декабрь-февраль. для детей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3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Декабрь-февраль. для детей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портивный инвентарь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Март-май. для детей 4-5 лет. ФГОС,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Болезни и их профилактика у детей раннего возраст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Март-май для детей 3-4 год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</w:t>
            </w:r>
            <w:r w:rsidR="007E19B0" w:rsidRPr="0000098A">
              <w:rPr>
                <w:sz w:val="28"/>
                <w:szCs w:val="28"/>
              </w:rPr>
              <w:t>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2-3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4-5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5-6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узыкальное развитие</w:t>
            </w: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узыкальные шедевры. Сказка в музыке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Музыкальные инструмен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4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Музыка о животных и птица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рирода и музы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Настроение, чувства в музык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есня, танец, марш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Зацепм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Б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Для занятий с детьми 2-7 лет. ФГОС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 Победы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Осенние детские праздники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Зимние детские праздники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Весенние детские праздники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ласенко О.П.</w:t>
            </w:r>
            <w:r w:rsidRPr="0000098A">
              <w:rPr>
                <w:color w:val="000000"/>
                <w:sz w:val="28"/>
                <w:szCs w:val="28"/>
              </w:rPr>
              <w:br/>
              <w:t>"Прощание с детским садом. Сценарии выпускных утренников и развлечений для дошкольнико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Арсенев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</w:t>
            </w:r>
            <w:r w:rsidRPr="0000098A">
              <w:rPr>
                <w:color w:val="000000"/>
                <w:sz w:val="28"/>
                <w:szCs w:val="28"/>
              </w:rPr>
              <w:br/>
              <w:t>"Система музыкально-оздоровительной работы в детском саду. Занятия, игры, упражнения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3-4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Учим петь детей 4-5 лет. Песни и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6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5-6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6-7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аньш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аем и поем вместе. Сборник сценариев праздников, игровых занятий, познавательных досугов. С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ультимедийным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апшина Г.А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и в детском саду. Спортивные, сезонные и тематические праздники. Музыкально-сюжетные игры. Вечера-развлечения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убина О.В., Чайка И.Г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деятельности музыкального руководителя. Сопровождение детей в мир культуры. 2-3 год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>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Агар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В., Кудрявцева Е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деятельности музыкального руководителя. Сопровождение детей в мир культуры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олкачева Ю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уп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Г.</w:t>
            </w:r>
            <w:r w:rsidRPr="0000098A">
              <w:rPr>
                <w:color w:val="000000"/>
                <w:sz w:val="28"/>
                <w:szCs w:val="28"/>
              </w:rPr>
              <w:br/>
              <w:t>"История музыкальных инструментов. Дидактические игры. Картотека предметных картинок. Выпуск 3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Зацеп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Б., Жукова Г.Е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Младш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A7C41" w:rsidRPr="0000098A" w:rsidTr="00CA7C41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инструмент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орда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Ю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Плакаты для оформления родительского уголка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орда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Дорожные знаки. Для занятий с детьми 4-7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72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аул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Ф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дошкольников с правилами дорожного движения. Для занятий с детьми 3-7 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культуры безопасности. Планирование образовательной деятельности в подготовительной к школе группе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Формирование основ безопасности у дошкольников. Для занятий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св</w:t>
            </w:r>
            <w:proofErr w:type="spellEnd"/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детьми 2-7 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авила безопасности на улице. Ширмочка информационная с пластиковым карманом А5 и буклетом для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азрослых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жарной безопасности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безопасности дома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ведения при пожаре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ер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Р.Б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. Учебно-методическое пособие по ОБЖ детей старшего дошкольного возраста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явления в природ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Социальная безопасность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гонь - друг, огонь - враг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3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предметы, существа и явлен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4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Дорожная азбука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Азбука безопасного общения и поведен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ОБЖ. Опасные предметы и явления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Береги здоровье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F62451" w:rsidRPr="0000098A" w:rsidTr="00F62451"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дорожной и пожарной безопасности. Комплект из 8 плакатов. ФГОС."</w:t>
            </w:r>
          </w:p>
        </w:tc>
        <w:tc>
          <w:tcPr>
            <w:tcW w:w="1524" w:type="dxa"/>
            <w:vAlign w:val="center"/>
          </w:tcPr>
          <w:p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Подготовительная к школе группа. 6-7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атериалы для оформления родительского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lastRenderedPageBreak/>
              <w:t>уголка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групповой раздевалке. Выпуск 2. Младш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9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редня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редня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тарша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тарш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Подготовительна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Подготовительн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Прохорова С.Ю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Хиж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Б.</w:t>
            </w:r>
            <w:r w:rsidRPr="0000098A">
              <w:rPr>
                <w:color w:val="000000"/>
                <w:sz w:val="28"/>
                <w:szCs w:val="28"/>
              </w:rPr>
              <w:br/>
              <w:t>"Детский сад: работа с родителями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ерт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М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нновационные формы взаимодействия ДОУ с семьей. Родительские собрания. Встречи за круглым столом. Конференции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искусси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Практикум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вторский коллектив.</w:t>
            </w:r>
            <w:r w:rsidRPr="0000098A">
              <w:rPr>
                <w:color w:val="000000"/>
                <w:sz w:val="28"/>
                <w:szCs w:val="28"/>
              </w:rPr>
              <w:br/>
              <w:t>"Адаптация ребенка к детскому саду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сновы безопасности. Комплекты для оформления родительских уголков в ДОО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0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Наказания и поощрения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и компьютер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у телеэкран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ФГОС дошкольного образования. Консультация для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ерез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3-4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ерез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4-5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лбер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Б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5-6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Воспитательные стратегии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 в семейном воспитании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Игрушки и речевое развити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1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емейные выходные: проводим время вмест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а в семь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Азбука дороги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ервая помощ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ребенка. Ширмы с информацией для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ль семьи в воспитании ребенка. Ширмы с информацией для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тские заболевания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жим дня. Умные ширмоч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Осипова Л.Е.</w:t>
            </w:r>
            <w:r w:rsidRPr="0000098A">
              <w:rPr>
                <w:color w:val="000000"/>
                <w:sz w:val="28"/>
                <w:szCs w:val="28"/>
              </w:rPr>
              <w:br/>
              <w:t>"Работа детского сада с семь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>"Технология моделирования формирования у ребенка направленности на мир семьи. ФГОС,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: семейные путешествия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3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 с пользой для ребенк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рищепа С.С.</w:t>
            </w:r>
            <w:r w:rsidRPr="0000098A">
              <w:rPr>
                <w:color w:val="000000"/>
                <w:sz w:val="28"/>
                <w:szCs w:val="28"/>
              </w:rPr>
              <w:br/>
              <w:t>"Партнерство дошкольной организации и семьи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прева И.И., Татарникова Г.М.</w:t>
            </w:r>
            <w:r w:rsidRPr="0000098A">
              <w:rPr>
                <w:color w:val="000000"/>
                <w:sz w:val="28"/>
                <w:szCs w:val="28"/>
              </w:rPr>
              <w:br/>
              <w:t>"Сценарии родительских собраний в ДОО. Современные модели. Актуальные темы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дошкольников. (5-7 лет)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Журавлева В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старших дошкольников. Паспорт проекта. Модели занятий. Дидактические игр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Великая Отечественная Война. Ширмы с информацией для детей и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Великая Отечественная война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Изучаем государственную символику. Комплект из 4 красочных карт-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 - Родина моя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Защитники Отечества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Негосударственные символы Росси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Истоки патриотизм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CA7C4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нь Побед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4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учной и художественный труд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мянцева Е.</w:t>
            </w:r>
            <w:r w:rsidRPr="0000098A">
              <w:rPr>
                <w:color w:val="000000"/>
                <w:sz w:val="28"/>
                <w:szCs w:val="28"/>
              </w:rPr>
              <w:br/>
              <w:t>"Простые поделки из пластилин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нтор С.</w:t>
            </w:r>
            <w:r w:rsidRPr="0000098A">
              <w:rPr>
                <w:color w:val="000000"/>
                <w:sz w:val="28"/>
                <w:szCs w:val="28"/>
              </w:rPr>
              <w:br/>
              <w:t>"Первые поделки вашего малыш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лан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А. и др.</w:t>
            </w:r>
            <w:r w:rsidRPr="0000098A">
              <w:rPr>
                <w:color w:val="000000"/>
                <w:sz w:val="28"/>
                <w:szCs w:val="28"/>
              </w:rPr>
              <w:br/>
              <w:t>"Освоение образовательной области Труд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Черкасова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Руснак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, Бутова М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т салфеток до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виллинг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Нетрадиционные техники работы с бумаго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Поделки из спичечных коробко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ля малышей. Детский дизайн 3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авыд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Г.Н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Детский дизайн 2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Детский дизайн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старшей группе (с 5 до 6 лет) ДОО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средней группе (с 4 до 5 лет) ДОО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одготовительной к школе группе (с 6 до 7 лет) ДОО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о второй младшей группе (с 3 до 4 лет) ДОО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ервой младшей группе (с 2 до 3 лет) дошкольной образовательной организации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Другая литература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тетрадь воспитателя ДОО. Формат 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5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ерку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и оздоровления в ДОО в летний период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бч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2-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Сентябрь-ноябрь. 2-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бч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Сентябрь-ноябрь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Ковригина Т. В. /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сьян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 В. / Павлова О. 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Комплексные занятия по программе От рождения до школы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Комаровой Т.С., Васильевой М.А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ентябрь-ноябрь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. Март-май. Старшая группа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6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гозначные слов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прилагательны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Ударен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жественное число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Грамматика в картинках.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Один-мног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Говори правильно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Словообразован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глагол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.В.</w:t>
            </w:r>
            <w:r w:rsidRPr="0000098A">
              <w:rPr>
                <w:color w:val="000000"/>
                <w:sz w:val="28"/>
                <w:szCs w:val="28"/>
              </w:rPr>
              <w:br/>
              <w:t>"ИДО. День матери. Праздничные дат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Подготовительная к школе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Комарова Т.С., Васильева М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ая основная образовательная программа дошкольного образования От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ождения до школы. ФГОС. ГРИФ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5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7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аксимоч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Ту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Ю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Никитина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Ту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Ю. 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Декабрь-феврал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молья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 Васильевой. Вторая младшая 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Младшая группа. Для занятий с детьми 3-4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.В.,Губ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Для занятий с детьми 4-5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для занятий с детьми 5-6 лет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 xml:space="preserve">"Примерное комплексно-тематическое планирование к программе От рождения до школы для занятий с детьми 6-7 лет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8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Елисеева Т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лим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,, </w:t>
            </w:r>
            <w:proofErr w:type="spellStart"/>
            <w:proofErr w:type="gramEnd"/>
            <w:r w:rsidRPr="0000098A">
              <w:rPr>
                <w:color w:val="000000"/>
                <w:sz w:val="28"/>
                <w:szCs w:val="28"/>
              </w:rPr>
              <w:t>Хрон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С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Гендерный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подход. Реализация в условиях ФГОС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Образовательная деятельность. Индивидуальные образовательные маршру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ы детей летом 5-6 лет. Табличная форма планирования. Комплект из 36 карт (64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ракниц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) с описанием игр на каждый день лет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6-7 лет. Табличная форма планирования. Комплект из 36 карт (64 страницы) с описанием игр на каждый день лета. ФГОС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Сентябрь-ноябр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ур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А., Поминова Ю.П.</w:t>
            </w:r>
            <w:r w:rsidRPr="0000098A">
              <w:rPr>
                <w:color w:val="000000"/>
                <w:sz w:val="28"/>
                <w:szCs w:val="28"/>
              </w:rPr>
              <w:br/>
              <w:t>"Календарное планирование летнего оздоровительного периода. Совместная деятельность педагогов с детьми 2-7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иреева Л.Г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предметно-развивающей среды. Из опыта работ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ИДО. С новым годом! Праздничные да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Писаренко С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Гладышева Н.Н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ождения до школы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9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, Мезенцева В.Н., 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Младшая группа (от 3 до 4 лет)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, Мальцева Н.А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Группа раннего возраста (от 2 до 3 лет)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Декабрь-феврал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ун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.И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Васильевой. Группа раннего возраста (2-3 лет)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молья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емящ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В., Зеленина О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, Т.С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Комаровой, М.А. Васильевой. Март-май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Сентябрь-ноябрь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Декабрь-февраль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лина М.А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перспективное планирование воспитательно-образовательного процесса в разных возрастных группах ДОО. Из опыта работы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ем и считаем на пальцах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одный транспор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Инструменты домашнего мастер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Емельянова Э.</w:t>
            </w:r>
            <w:r w:rsidRPr="0000098A">
              <w:rPr>
                <w:color w:val="000000"/>
                <w:sz w:val="28"/>
                <w:szCs w:val="28"/>
              </w:rPr>
              <w:br/>
              <w:t>"Откуда что берется? Хлеб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о или неправильно. Наглядно-дидактическое пособ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ля воспитателей и родителей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втомобильный транспор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ойко Н.П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Картины русских художников. Саврасов, Левитан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1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ушкова И.Г.</w:t>
            </w:r>
            <w:r w:rsidRPr="0000098A">
              <w:rPr>
                <w:color w:val="000000"/>
                <w:sz w:val="28"/>
                <w:szCs w:val="28"/>
              </w:rPr>
              <w:br/>
              <w:t>"Стенд Календарь природы. С карточками чисел, дней недели, месяцев и бланком дневника наблюдени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. Комплект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ачем пилят деревья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ак лесник заботится о лес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народов мир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эстрадно-симфонического оркестр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Этого не следует делать в лесу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Фесю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Б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по картинкам. Моя семья. Демонстрационный материал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кольная книга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 в городе, в деревне, в природ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Насекомые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пецтранспор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троительные машин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дежда. Обувь. Головные уборы. Картотека предметных картинок. Выпуск 18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ебель. Посуда. Картотека предметных картинок. Выпуск 16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ематические плакаты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Лес - наше богатство. Комплект из 4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Городской транспор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имние виды спор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Летние виды спор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ому нужны деревья в лесу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офессии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М.</w:t>
            </w:r>
            <w:r w:rsidRPr="0000098A">
              <w:rPr>
                <w:color w:val="000000"/>
                <w:sz w:val="28"/>
                <w:szCs w:val="28"/>
              </w:rPr>
              <w:br/>
              <w:t>"Зима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Спортивный инвентар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Бытовая техник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т познавательных мини-плакатов. Количество и сч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художественной литературой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  <w:trHeight w:val="956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Подготовительн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о русских богатырях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Волшебные сказки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5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шкин А.С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Пушкина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Стихи детям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ковский К.И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детям Чуковский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3-4 года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в детском саду и дома. 4-5 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5-6 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6-7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Соба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аб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ель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ну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ол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Дед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Зай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лоб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етуш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-ободок. Лис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6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и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ы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зо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орос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Цыпл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Жуч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Лягуш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Тел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ороб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уро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Горо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Капус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Лу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Морковь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Огурец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Помидор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Реп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 Свекл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8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Тыкв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евн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ь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</w:tbl>
    <w:p w:rsidR="00991350" w:rsidRPr="0000098A" w:rsidRDefault="00991350" w:rsidP="00991350">
      <w:pPr>
        <w:rPr>
          <w:sz w:val="28"/>
          <w:szCs w:val="28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чатные учебные издания</w:t>
      </w:r>
    </w:p>
    <w:tbl>
      <w:tblPr>
        <w:tblpPr w:leftFromText="180" w:rightFromText="180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6603"/>
        <w:gridCol w:w="2126"/>
      </w:tblGrid>
      <w:tr w:rsidR="002F6739" w:rsidRPr="002F6739" w:rsidTr="0095478A">
        <w:trPr>
          <w:trHeight w:val="7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ычкова С.С./ Современные программы по физическому воспитанию детей дошкольного возраста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2002 г.</w:t>
            </w:r>
          </w:p>
        </w:tc>
      </w:tr>
      <w:tr w:rsidR="002F6739" w:rsidRPr="002F6739" w:rsidTr="0095478A">
        <w:trPr>
          <w:trHeight w:val="55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Ру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М.А./Двигательная активность ребенка в детском саду 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2000г.   Москва</w:t>
            </w:r>
          </w:p>
        </w:tc>
      </w:tr>
      <w:tr w:rsidR="002F6739" w:rsidRPr="002F6739" w:rsidTr="0095478A">
        <w:trPr>
          <w:trHeight w:val="85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Казаков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.С. /Программа по </w:t>
            </w:r>
            <w:proofErr w:type="spellStart"/>
            <w:r w:rsidRPr="002F6739">
              <w:rPr>
                <w:rFonts w:eastAsia="Calibri"/>
                <w:lang w:eastAsia="en-US"/>
              </w:rPr>
              <w:t>валеологи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Физической культуре для дошкольных образовательных учреждений: «Здоровье с детства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иров 1997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8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Желобкович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Е.Ф./Физкультурные занятия в детском саду. Подготовительная к школе группа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Скрипторий 2003г.»</w:t>
            </w:r>
          </w:p>
        </w:tc>
      </w:tr>
      <w:tr w:rsidR="002F6739" w:rsidRPr="002F6739" w:rsidTr="0095478A">
        <w:trPr>
          <w:trHeight w:val="6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Д.Глазырина/Методика воспитания детей дошкольного возраст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осква-Владо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2001г.</w:t>
            </w:r>
          </w:p>
        </w:tc>
      </w:tr>
      <w:tr w:rsidR="002F6739" w:rsidRPr="002F6739" w:rsidTr="0095478A">
        <w:trPr>
          <w:trHeight w:val="5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2F6739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2F6739">
              <w:rPr>
                <w:rFonts w:eastAsia="Calibri"/>
                <w:lang w:eastAsia="en-US"/>
              </w:rPr>
              <w:t>/Физкультурные занятия в детском саду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. Москва 2010 г.</w:t>
            </w:r>
          </w:p>
        </w:tc>
      </w:tr>
      <w:tr w:rsidR="002F6739" w:rsidRPr="002F6739" w:rsidTr="0095478A">
        <w:trPr>
          <w:trHeight w:val="5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.С.Прищепа/Физическое развитие и здоровье детей 3-7 лет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фера /Москва 2009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84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В. </w:t>
            </w:r>
            <w:proofErr w:type="spellStart"/>
            <w:r w:rsidRPr="002F6739">
              <w:rPr>
                <w:rFonts w:eastAsia="Calibri"/>
                <w:lang w:eastAsia="en-US"/>
              </w:rPr>
              <w:t>Чупах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ехнологии в образовательно-воспитательном процессе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 Ставрополь 2001г. «</w:t>
            </w:r>
            <w:proofErr w:type="spellStart"/>
            <w:r w:rsidRPr="002F6739">
              <w:rPr>
                <w:rFonts w:eastAsia="Calibri"/>
                <w:lang w:eastAsia="en-US"/>
              </w:rPr>
              <w:t>Илекса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</w:tr>
      <w:tr w:rsidR="002F6739" w:rsidRPr="002F6739" w:rsidTr="0095478A">
        <w:trPr>
          <w:trHeight w:val="84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Безруких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М.М./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е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физическое развитие. Развивающие двигательные программы для детей 5-6 лет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</w:t>
            </w:r>
            <w:proofErr w:type="spellStart"/>
            <w:r w:rsidRPr="002F6739">
              <w:rPr>
                <w:rFonts w:eastAsia="Calibri"/>
                <w:lang w:eastAsia="en-US"/>
              </w:rPr>
              <w:t>Владос</w:t>
            </w:r>
            <w:proofErr w:type="spellEnd"/>
            <w:r w:rsidRPr="002F6739">
              <w:rPr>
                <w:rFonts w:eastAsia="Calibri"/>
                <w:lang w:eastAsia="en-US"/>
              </w:rPr>
              <w:t>»2001г.</w:t>
            </w:r>
          </w:p>
        </w:tc>
      </w:tr>
      <w:tr w:rsidR="002F6739" w:rsidRPr="002F6739" w:rsidTr="0095478A">
        <w:trPr>
          <w:trHeight w:val="68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И. </w:t>
            </w:r>
            <w:proofErr w:type="spellStart"/>
            <w:r w:rsidRPr="002F6739">
              <w:rPr>
                <w:rFonts w:eastAsia="Calibri"/>
                <w:lang w:eastAsia="en-US"/>
              </w:rPr>
              <w:t>Овчук</w:t>
            </w:r>
            <w:proofErr w:type="spellEnd"/>
            <w:r w:rsidRPr="002F6739">
              <w:rPr>
                <w:rFonts w:eastAsia="Calibri"/>
                <w:lang w:eastAsia="en-US"/>
              </w:rPr>
              <w:t>/ Здоровье и физическое развитие детей в дошкольных образовательных учреждениях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ГНОМ «Д»» 2001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Г.Макеева /Долго ли до беды?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Москва 2000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71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Ю.Савельева/Организация оздоровительной работы в дошкольных образовательных учреждениях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стов на Дону «Феникс» 2005г.</w:t>
            </w:r>
          </w:p>
        </w:tc>
      </w:tr>
      <w:tr w:rsidR="002F6739" w:rsidRPr="002F6739" w:rsidTr="0095478A">
        <w:trPr>
          <w:trHeight w:val="5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Т. </w:t>
            </w:r>
            <w:proofErr w:type="spellStart"/>
            <w:r w:rsidRPr="002F6739">
              <w:rPr>
                <w:rFonts w:eastAsia="Calibri"/>
                <w:lang w:eastAsia="en-US"/>
              </w:rPr>
              <w:t>Лободи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сохранить здоровье педагог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            2005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З.Ф. Аксенова /Спортивные праздники в детском сад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3 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О.Н.Казак /Летние игры для больших и маленьких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юз</w:t>
            </w:r>
            <w:proofErr w:type="gramStart"/>
            <w:r w:rsidRPr="002F6739">
              <w:rPr>
                <w:rFonts w:eastAsia="Calibri"/>
                <w:lang w:eastAsia="en-US"/>
              </w:rPr>
              <w:t>/С</w:t>
            </w:r>
            <w:proofErr w:type="gramEnd"/>
            <w:r w:rsidRPr="002F6739">
              <w:rPr>
                <w:rFonts w:eastAsia="Calibri"/>
                <w:lang w:eastAsia="en-US"/>
              </w:rPr>
              <w:t>анкт Петербург 1997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аланов /</w:t>
            </w:r>
            <w:proofErr w:type="gramStart"/>
            <w:r w:rsidRPr="002F6739">
              <w:rPr>
                <w:rFonts w:eastAsia="Calibri"/>
                <w:lang w:eastAsia="en-US"/>
              </w:rPr>
              <w:t>Игры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которые леча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1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Г.Гришин /Игры с мячом и ракетко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1982г.</w:t>
            </w:r>
          </w:p>
        </w:tc>
      </w:tr>
      <w:tr w:rsidR="002F6739" w:rsidRPr="002F6739" w:rsidTr="0095478A">
        <w:trPr>
          <w:trHeight w:val="44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>/Воспитание ребенка чудо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Москва 2012г.</w:t>
            </w:r>
          </w:p>
        </w:tc>
      </w:tr>
      <w:tr w:rsidR="002F6739" w:rsidRPr="002F6739" w:rsidTr="0095478A">
        <w:trPr>
          <w:trHeight w:val="4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етодическое пособие 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организовать работу с детьми летом /часть 2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12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организовать работу с детьми летом/часть</w:t>
            </w:r>
            <w:proofErr w:type="gramStart"/>
            <w:r w:rsidRPr="002F6739">
              <w:rPr>
                <w:rFonts w:eastAsia="Calibri"/>
                <w:lang w:eastAsia="en-US"/>
              </w:rPr>
              <w:t>1</w:t>
            </w:r>
            <w:proofErr w:type="gram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 2012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 Козырева/Лечебная физкультура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2003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В.Лис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одвижные тематические игры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</w:t>
            </w:r>
          </w:p>
        </w:tc>
      </w:tr>
      <w:tr w:rsidR="002F6739" w:rsidRPr="002F6739" w:rsidTr="0095478A">
        <w:trPr>
          <w:trHeight w:val="60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Пень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од парусом лето плывет по земл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Москва 2006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В.Кенема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етские народные подвижные игр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/ «</w:t>
            </w:r>
            <w:proofErr w:type="spellStart"/>
            <w:r w:rsidRPr="002F6739">
              <w:rPr>
                <w:rFonts w:eastAsia="Calibri"/>
                <w:lang w:eastAsia="en-US"/>
              </w:rPr>
              <w:t>Владос</w:t>
            </w:r>
            <w:proofErr w:type="spellEnd"/>
            <w:r w:rsidRPr="002F6739">
              <w:rPr>
                <w:rFonts w:eastAsia="Calibri"/>
                <w:lang w:eastAsia="en-US"/>
              </w:rPr>
              <w:t>»1995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Зайцев/Уроки Айболита. Расти здоровы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кцидент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Санкт-Петербург 1997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Г.Зайцев /Уроки </w:t>
            </w:r>
            <w:proofErr w:type="spellStart"/>
            <w:r w:rsidRPr="002F6739">
              <w:rPr>
                <w:rFonts w:eastAsia="Calibri"/>
                <w:lang w:eastAsia="en-US"/>
              </w:rPr>
              <w:t>Мойдодыра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 1997г.</w:t>
            </w:r>
          </w:p>
        </w:tc>
      </w:tr>
      <w:tr w:rsidR="002F6739" w:rsidRPr="002F6739" w:rsidTr="0095478A">
        <w:trPr>
          <w:trHeight w:val="67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Д.Викул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физических способностей дет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Гринго»1996г.</w:t>
            </w:r>
          </w:p>
        </w:tc>
      </w:tr>
      <w:tr w:rsidR="002F6739" w:rsidRPr="002F6739" w:rsidTr="0095478A">
        <w:trPr>
          <w:trHeight w:val="58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Каралашвил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Медико-психологопедагогиге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служба в ДО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6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Полтав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иобщаем дошкольников к здоровому образу жизн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                          2012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С.Бычкова/Формирование умения общения со сверстниками у старших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                         Москва.2003г.</w:t>
            </w:r>
          </w:p>
        </w:tc>
      </w:tr>
      <w:tr w:rsidR="002F6739" w:rsidRPr="002F6739" w:rsidTr="0095478A">
        <w:trPr>
          <w:trHeight w:val="38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А.Арапова-Пискарева</w:t>
            </w:r>
            <w:proofErr w:type="spellEnd"/>
            <w:r w:rsidRPr="002F6739">
              <w:rPr>
                <w:rFonts w:eastAsia="Calibri"/>
                <w:lang w:eastAsia="en-US"/>
              </w:rPr>
              <w:t>/ «Мой родной дом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   Москва 2004г.</w:t>
            </w:r>
          </w:p>
        </w:tc>
      </w:tr>
      <w:tr w:rsidR="002F6739" w:rsidRPr="002F6739" w:rsidTr="0095478A">
        <w:trPr>
          <w:trHeight w:val="6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шик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.И./ «</w:t>
            </w:r>
            <w:proofErr w:type="spellStart"/>
            <w:r w:rsidRPr="002F6739">
              <w:rPr>
                <w:rFonts w:eastAsia="Calibri"/>
                <w:lang w:eastAsia="en-US"/>
              </w:rPr>
              <w:t>Семицветик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Москва.                   1998г.</w:t>
            </w:r>
          </w:p>
        </w:tc>
      </w:tr>
      <w:tr w:rsidR="002F6739" w:rsidRPr="002F6739" w:rsidTr="0095478A">
        <w:trPr>
          <w:trHeight w:val="66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 «Родные сказки»/Нравственно-патриотическое воспитан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Прометей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ниголюб</w:t>
            </w:r>
            <w:proofErr w:type="spellEnd"/>
            <w:r w:rsidRPr="002F6739">
              <w:rPr>
                <w:rFonts w:eastAsia="Calibri"/>
                <w:lang w:eastAsia="en-US"/>
              </w:rPr>
              <w:t>. Москва                             2003г.</w:t>
            </w:r>
          </w:p>
        </w:tc>
      </w:tr>
      <w:tr w:rsidR="002F6739" w:rsidRPr="002F6739" w:rsidTr="0095478A">
        <w:trPr>
          <w:trHeight w:val="8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Ю. Новицкая /Наследие/ Патриотическое воспитание 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воспитание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в детском сад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есс-Москва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3г</w:t>
            </w:r>
          </w:p>
        </w:tc>
      </w:tr>
      <w:tr w:rsidR="002F6739" w:rsidRPr="002F6739" w:rsidTr="0095478A">
        <w:trPr>
          <w:trHeight w:val="49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2F6739">
              <w:rPr>
                <w:rFonts w:eastAsia="Calibri"/>
                <w:lang w:eastAsia="en-US"/>
              </w:rPr>
              <w:t>Шард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Красивые сказки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2F6739">
              <w:rPr>
                <w:rFonts w:eastAsia="Calibri"/>
                <w:lang w:eastAsia="en-US"/>
              </w:rPr>
              <w:t>Эстетика для малышей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</w:t>
            </w:r>
          </w:p>
        </w:tc>
      </w:tr>
      <w:tr w:rsidR="002F6739" w:rsidRPr="002F6739" w:rsidTr="0095478A">
        <w:trPr>
          <w:trHeight w:val="96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Климанова / Школа вежливости. Азбука первоклассни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Просвещение 1991г</w:t>
            </w:r>
          </w:p>
        </w:tc>
      </w:tr>
      <w:tr w:rsidR="002F6739" w:rsidRPr="002F6739" w:rsidTr="0095478A">
        <w:trPr>
          <w:trHeight w:val="57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Е.Богуславская/ Веселый этикет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ТО 1997г</w:t>
            </w:r>
          </w:p>
        </w:tc>
      </w:tr>
      <w:tr w:rsidR="002F6739" w:rsidRPr="002F6739" w:rsidTr="0095478A">
        <w:trPr>
          <w:trHeight w:val="57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А. Ковалева/Воспитывая маленького гражданина…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4г.</w:t>
            </w:r>
          </w:p>
        </w:tc>
      </w:tr>
      <w:tr w:rsidR="002F6739" w:rsidRPr="002F6739" w:rsidTr="0095478A">
        <w:trPr>
          <w:trHeight w:val="8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Б. </w:t>
            </w:r>
            <w:proofErr w:type="spellStart"/>
            <w:r w:rsidRPr="002F6739">
              <w:rPr>
                <w:rFonts w:eastAsia="Calibri"/>
                <w:lang w:eastAsia="en-US"/>
              </w:rPr>
              <w:t>Боров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нравственного здоровья дошкольников. Занятия, игры, упражнени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Москва 2003г.</w:t>
            </w:r>
          </w:p>
        </w:tc>
      </w:tr>
      <w:tr w:rsidR="002F6739" w:rsidRPr="002F6739" w:rsidTr="0095478A">
        <w:trPr>
          <w:trHeight w:val="81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Лыл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етеран - это звучит гордо!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вгуст 2010г.</w:t>
            </w:r>
          </w:p>
        </w:tc>
      </w:tr>
      <w:tr w:rsidR="002F6739" w:rsidRPr="002F6739" w:rsidTr="0095478A">
        <w:trPr>
          <w:trHeight w:val="5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Шаляпина/Маленькая энциклопедия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м»                             Москва 2003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Д.Махан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иобщение младших школьников к краеведению и истории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/Москва       2005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Шейба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акая разная жизнь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Южный Урал»   «Оренбург»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Дрем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атриотическое воспитан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Москва 2005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И.Шаламова /Методическая работа с кадрами по патриотическому воспитанию в ДО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9г.</w:t>
            </w:r>
          </w:p>
        </w:tc>
      </w:tr>
      <w:tr w:rsidR="002F6739" w:rsidRPr="002F6739" w:rsidTr="0095478A">
        <w:trPr>
          <w:trHeight w:val="44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А.Агапова/Беседы о великих соотечественниках с детьми 5-7ле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Москва 2005г.</w:t>
            </w:r>
          </w:p>
        </w:tc>
      </w:tr>
      <w:tr w:rsidR="002F6739" w:rsidRPr="002F6739" w:rsidTr="0095478A">
        <w:trPr>
          <w:trHeight w:val="4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Кондрыкинск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икам о защитниках отечеств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         Москва 2005 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Н. Зимина /Государственные праздники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И. </w:t>
            </w:r>
            <w:proofErr w:type="spellStart"/>
            <w:r w:rsidRPr="002F6739">
              <w:rPr>
                <w:rFonts w:eastAsia="Calibri"/>
                <w:lang w:eastAsia="en-US"/>
              </w:rPr>
              <w:t>Пудов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Государственные праздники Российской </w:t>
            </w:r>
            <w:proofErr w:type="spellStart"/>
            <w:r w:rsidRPr="002F6739">
              <w:rPr>
                <w:rFonts w:eastAsia="Calibri"/>
                <w:lang w:eastAsia="en-US"/>
              </w:rPr>
              <w:t>Федерации</w:t>
            </w:r>
            <w:proofErr w:type="gramStart"/>
            <w:r w:rsidRPr="002F6739">
              <w:rPr>
                <w:rFonts w:eastAsia="Calibri"/>
                <w:lang w:eastAsia="en-US"/>
              </w:rPr>
              <w:t>.М</w:t>
            </w:r>
            <w:proofErr w:type="gramEnd"/>
            <w:r w:rsidRPr="002F6739">
              <w:rPr>
                <w:rFonts w:eastAsia="Calibri"/>
                <w:lang w:eastAsia="en-US"/>
              </w:rPr>
              <w:t>етодическо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особ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йрик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Москва 2005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Герб и Флаг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Москва 2003г.</w:t>
            </w:r>
          </w:p>
        </w:tc>
      </w:tr>
      <w:tr w:rsidR="002F6739" w:rsidRPr="002F6739" w:rsidTr="0095478A">
        <w:trPr>
          <w:trHeight w:val="60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Н.Данилина /</w:t>
            </w:r>
            <w:proofErr w:type="spellStart"/>
            <w:r w:rsidRPr="002F6739">
              <w:rPr>
                <w:rFonts w:eastAsia="Calibri"/>
                <w:lang w:eastAsia="en-US"/>
              </w:rPr>
              <w:t>Дошкольнику-об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истории и культуре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Москва 2004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Кондрыкинск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 чего начинается Родина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Москва 2005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А.Козлова /Теория и методика ознакомления дошкольников с социальной действительностью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98г.</w:t>
            </w:r>
          </w:p>
        </w:tc>
      </w:tr>
      <w:tr w:rsidR="002F6739" w:rsidRPr="002F6739" w:rsidTr="0095478A">
        <w:trPr>
          <w:trHeight w:val="5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</w:t>
            </w:r>
            <w:proofErr w:type="gramStart"/>
            <w:r w:rsidRPr="002F6739">
              <w:rPr>
                <w:rFonts w:eastAsia="Calibri"/>
                <w:lang w:eastAsia="en-US"/>
              </w:rPr>
              <w:t>ю(</w:t>
            </w:r>
            <w:proofErr w:type="gramEnd"/>
            <w:r w:rsidRPr="002F6739">
              <w:rPr>
                <w:rFonts w:eastAsia="Calibri"/>
                <w:lang w:eastAsia="en-US"/>
              </w:rPr>
              <w:t>средня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:rsidTr="0095478A">
        <w:trPr>
          <w:trHeight w:val="8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ю (младша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ЦГЛ»                                     Москва 2003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8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Г. </w:t>
            </w:r>
            <w:proofErr w:type="spellStart"/>
            <w:r w:rsidRPr="002F6739">
              <w:rPr>
                <w:rFonts w:eastAsia="Calibri"/>
                <w:lang w:eastAsia="en-US"/>
              </w:rPr>
              <w:t>Зеле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Мы живем в России (средня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Г. </w:t>
            </w:r>
            <w:proofErr w:type="spellStart"/>
            <w:r w:rsidRPr="002F6739">
              <w:rPr>
                <w:rFonts w:eastAsia="Calibri"/>
                <w:lang w:eastAsia="en-US"/>
              </w:rPr>
              <w:t>Зеле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Мы живем в России (подготовительна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:rsidTr="0095478A">
        <w:trPr>
          <w:trHeight w:val="634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язева О.Л./Как жили люди на Рус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тство-Пресс»1998г.</w:t>
            </w:r>
          </w:p>
        </w:tc>
      </w:tr>
      <w:tr w:rsidR="002F6739" w:rsidRPr="002F6739" w:rsidTr="0095478A">
        <w:trPr>
          <w:trHeight w:val="68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Российская символи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                                     Москва 2004г.</w:t>
            </w:r>
          </w:p>
        </w:tc>
      </w:tr>
      <w:tr w:rsidR="002F6739" w:rsidRPr="002F6739" w:rsidTr="0095478A">
        <w:trPr>
          <w:trHeight w:val="5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Крылова/В мире мифов.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:rsidTr="0095478A">
        <w:trPr>
          <w:trHeight w:val="58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р и человек/географический атлас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87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лямов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2F6739">
              <w:rPr>
                <w:rFonts w:eastAsia="Calibri"/>
                <w:lang w:eastAsia="en-US"/>
              </w:rPr>
              <w:t>Ясли-эт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серьезно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.1999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Кума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Азбука </w:t>
            </w:r>
            <w:proofErr w:type="spellStart"/>
            <w:r w:rsidRPr="002F6739">
              <w:rPr>
                <w:rFonts w:eastAsia="Calibri"/>
                <w:lang w:eastAsia="en-US"/>
              </w:rPr>
              <w:t>психологии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т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я ? Какой я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итер»1997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Нефедова/Бытовые электроприборы. Какие они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:rsidTr="0095478A">
        <w:trPr>
          <w:trHeight w:val="5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Ф.Литвинова/Подвижные игры и игровые упражнения для детей третьего года жизн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:rsidTr="0095478A">
        <w:trPr>
          <w:trHeight w:val="5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А. </w:t>
            </w:r>
            <w:proofErr w:type="spellStart"/>
            <w:r w:rsidRPr="002F6739">
              <w:rPr>
                <w:rFonts w:eastAsia="Calibri"/>
                <w:lang w:eastAsia="en-US"/>
              </w:rPr>
              <w:t>Недостас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стем игра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2002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урочкина /Как научить ребенка поступать нравственно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линта» 2002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.Н./Играют взрослые и де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2006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Я.Л.Коломинског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сихология социальной одареннос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2009г.</w:t>
            </w:r>
          </w:p>
        </w:tc>
      </w:tr>
      <w:tr w:rsidR="002F6739" w:rsidRPr="002F6739" w:rsidTr="0095478A">
        <w:trPr>
          <w:trHeight w:val="5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Шорыгина/Вежливые </w:t>
            </w:r>
            <w:proofErr w:type="spellStart"/>
            <w:r w:rsidRPr="002F6739">
              <w:rPr>
                <w:rFonts w:eastAsia="Calibri"/>
                <w:lang w:eastAsia="en-US"/>
              </w:rPr>
              <w:t>сказки</w:t>
            </w:r>
            <w:proofErr w:type="gramStart"/>
            <w:r w:rsidRPr="002F6739">
              <w:rPr>
                <w:rFonts w:eastAsia="Calibri"/>
                <w:lang w:eastAsia="en-US"/>
              </w:rPr>
              <w:t>.Э</w:t>
            </w:r>
            <w:proofErr w:type="gramEnd"/>
            <w:r w:rsidRPr="002F6739">
              <w:rPr>
                <w:rFonts w:eastAsia="Calibri"/>
                <w:lang w:eastAsia="en-US"/>
              </w:rPr>
              <w:t>тикет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для Малыш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Москва 2003г.</w:t>
            </w:r>
          </w:p>
        </w:tc>
      </w:tr>
      <w:tr w:rsidR="002F6739" w:rsidRPr="002F6739" w:rsidTr="0095478A">
        <w:trPr>
          <w:trHeight w:val="634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Соловьева /Знакомим дошкольников с Конвенцией о правах ребен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осква 2004г.     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Лопатина/Права детей в </w:t>
            </w:r>
            <w:proofErr w:type="spellStart"/>
            <w:r w:rsidRPr="002F6739">
              <w:rPr>
                <w:rFonts w:eastAsia="Calibri"/>
                <w:lang w:eastAsia="en-US"/>
              </w:rPr>
              <w:t>сказках</w:t>
            </w:r>
            <w:proofErr w:type="gramStart"/>
            <w:r w:rsidRPr="002F6739">
              <w:rPr>
                <w:rFonts w:eastAsia="Calibri"/>
                <w:lang w:eastAsia="en-US"/>
              </w:rPr>
              <w:t>,р</w:t>
            </w:r>
            <w:proofErr w:type="gramEnd"/>
            <w:r w:rsidRPr="002F6739">
              <w:rPr>
                <w:rFonts w:eastAsia="Calibri"/>
                <w:lang w:eastAsia="en-US"/>
              </w:rPr>
              <w:t>исунках,вопросах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мрита-Рус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.»     2008г.   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В.Вачков</w:t>
            </w:r>
            <w:proofErr w:type="spellEnd"/>
            <w:r w:rsidRPr="002F6739">
              <w:rPr>
                <w:rFonts w:eastAsia="Calibri"/>
                <w:lang w:eastAsia="en-US"/>
              </w:rPr>
              <w:t>/Психология для малыш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едагогика-Пресс»1996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Предметы вокруг нас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,1998г.</w:t>
            </w:r>
          </w:p>
        </w:tc>
      </w:tr>
      <w:tr w:rsidR="002F6739" w:rsidRPr="002F6739" w:rsidTr="0095478A">
        <w:trPr>
          <w:trHeight w:val="3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ылеева/Как помочь дошкольнику найти свое место в мире люд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1998г.</w:t>
            </w:r>
          </w:p>
        </w:tc>
      </w:tr>
      <w:tr w:rsidR="002F6739" w:rsidRPr="002F6739" w:rsidTr="0095478A">
        <w:trPr>
          <w:trHeight w:val="3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Ф.Медведева /Правила дорожного движения для дет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5г.</w:t>
            </w:r>
          </w:p>
        </w:tc>
      </w:tr>
      <w:tr w:rsidR="002F6739" w:rsidRPr="002F6739" w:rsidTr="0095478A">
        <w:trPr>
          <w:trHeight w:val="26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рожная азбука для «дошколят» часть 1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рожная азбука для «дошколят» часть 2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вила дорожного движения для всей семь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2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Осторожные сказк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 2004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 </w:t>
            </w:r>
            <w:proofErr w:type="spellStart"/>
            <w:r w:rsidRPr="002F6739">
              <w:rPr>
                <w:rFonts w:eastAsia="Calibri"/>
                <w:lang w:eastAsia="en-US"/>
              </w:rPr>
              <w:t>всерьез</w:t>
            </w:r>
            <w:proofErr w:type="gramStart"/>
            <w:r w:rsidRPr="002F6739">
              <w:rPr>
                <w:rFonts w:eastAsia="Calibri"/>
                <w:lang w:eastAsia="en-US"/>
              </w:rPr>
              <w:t>,и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в шутк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5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 Панасова /</w:t>
            </w:r>
            <w:proofErr w:type="spellStart"/>
            <w:r w:rsidRPr="002F6739">
              <w:rPr>
                <w:rFonts w:eastAsia="Calibri"/>
                <w:lang w:eastAsia="en-US"/>
              </w:rPr>
              <w:t>Чудо-обучайка</w:t>
            </w:r>
            <w:proofErr w:type="spellEnd"/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тур</w:t>
            </w:r>
            <w:proofErr w:type="spellEnd"/>
            <w:r w:rsidRPr="002F6739">
              <w:rPr>
                <w:rFonts w:eastAsia="Calibri"/>
                <w:lang w:eastAsia="en-US"/>
              </w:rPr>
              <w:t>»,2014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 Шорыгина/Бесед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8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убч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пички не игрушка, огонь не забав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8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М.</w:t>
            </w:r>
            <w:proofErr w:type="gramStart"/>
            <w:r w:rsidRPr="002F6739">
              <w:rPr>
                <w:rFonts w:eastAsia="Calibri"/>
                <w:lang w:eastAsia="en-US"/>
              </w:rPr>
              <w:t>Петина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Учим детей обращаться с огне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7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Коган /Осторожней будь с огнем утром, вечером и днем!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9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 /Азбука безопаснос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дом охранял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в воде не тонул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ачев А.А./Основы безопасности жизнедеятельности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ст-1996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Н.Еремина /</w:t>
            </w:r>
            <w:proofErr w:type="spellStart"/>
            <w:r w:rsidRPr="002F6739">
              <w:rPr>
                <w:rFonts w:eastAsia="Calibri"/>
                <w:lang w:eastAsia="en-US"/>
              </w:rPr>
              <w:t>Басенки-безопасенки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0г.</w:t>
            </w:r>
          </w:p>
        </w:tc>
      </w:tr>
      <w:tr w:rsidR="002F6739" w:rsidRPr="002F6739" w:rsidTr="0095478A">
        <w:trPr>
          <w:trHeight w:val="21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 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: «Детство-Пресс»,2002г.</w:t>
            </w:r>
          </w:p>
        </w:tc>
      </w:tr>
      <w:tr w:rsidR="002F6739" w:rsidRPr="002F6739" w:rsidTr="0095478A">
        <w:trPr>
          <w:trHeight w:val="50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5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Л.Князева/Приобщение детей к истокам русской народной культур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0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1 том./И.Панкее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1998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2 том./И.Панкее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1998г.</w:t>
            </w:r>
          </w:p>
        </w:tc>
      </w:tr>
      <w:tr w:rsidR="002F6739" w:rsidRPr="002F6739" w:rsidTr="0095478A">
        <w:trPr>
          <w:trHeight w:val="1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/Развитие игровой деятельности ребен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9г.</w:t>
            </w:r>
          </w:p>
        </w:tc>
      </w:tr>
      <w:tr w:rsidR="002F6739" w:rsidRPr="002F6739" w:rsidTr="0095478A">
        <w:trPr>
          <w:trHeight w:val="2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/Безопасность дошкольного образовательного учреждени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7г.</w:t>
            </w:r>
          </w:p>
        </w:tc>
      </w:tr>
      <w:tr w:rsidR="002F6739" w:rsidRPr="002F6739" w:rsidTr="0095478A">
        <w:trPr>
          <w:trHeight w:val="25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Б.Ларионова/Самоанализ деятельности ДОУ при прохождении аттестац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6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рылова/лесенка успеха или три грани научно-методической системы детского сад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12г.</w:t>
            </w:r>
          </w:p>
        </w:tc>
      </w:tr>
      <w:tr w:rsidR="002F6739" w:rsidRPr="002F6739" w:rsidTr="0095478A">
        <w:trPr>
          <w:trHeight w:val="72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А.Соловей, Т.Н.Львова, Г.И. </w:t>
            </w:r>
            <w:proofErr w:type="spellStart"/>
            <w:r w:rsidRPr="002F6739">
              <w:rPr>
                <w:rFonts w:eastAsia="Calibri"/>
                <w:lang w:eastAsia="en-US"/>
              </w:rPr>
              <w:t>Дуб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Реализация конвенции о правах ребенка в ДОУ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ПОР 2005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0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Е. Антонов, М.Н.Кузнецова, Т.Ф. </w:t>
            </w:r>
            <w:proofErr w:type="spellStart"/>
            <w:r w:rsidRPr="002F6739">
              <w:rPr>
                <w:rFonts w:eastAsia="Calibri"/>
                <w:lang w:eastAsia="en-US"/>
              </w:rPr>
              <w:t>Саул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/«Здоровый дошкольник, оздоровительные технологии 21 века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 2001г.        Москва</w:t>
            </w:r>
          </w:p>
        </w:tc>
      </w:tr>
      <w:tr w:rsidR="002F6739" w:rsidRPr="002F6739" w:rsidTr="0095478A">
        <w:trPr>
          <w:trHeight w:val="26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Ковалева/ «Хочу быть здоровым»/Развивающие задания для 3-4 лет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 2015г.</w:t>
            </w:r>
          </w:p>
        </w:tc>
      </w:tr>
      <w:tr w:rsidR="002F6739" w:rsidRPr="002F6739" w:rsidTr="0095478A">
        <w:trPr>
          <w:trHeight w:val="32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В.Сушкова/ «Социально-личностное развитие»/Анализ программ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 «Сфера»  2008 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Н. </w:t>
            </w: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, А.Е. </w:t>
            </w:r>
            <w:proofErr w:type="spellStart"/>
            <w:r w:rsidRPr="002F6739">
              <w:rPr>
                <w:rFonts w:eastAsia="Calibri"/>
                <w:lang w:eastAsia="en-US"/>
              </w:rPr>
              <w:t>Жич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Защита прав и достоинств маленького ребенка» пособие для ДОУ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Просвещение»      2003 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Лопатина, </w:t>
            </w:r>
            <w:proofErr w:type="spellStart"/>
            <w:r w:rsidRPr="002F6739">
              <w:rPr>
                <w:rFonts w:eastAsia="Calibri"/>
                <w:lang w:eastAsia="en-US"/>
              </w:rPr>
              <w:t>М.Скребц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Семейные заповеди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осква </w:t>
            </w:r>
            <w:proofErr w:type="gramStart"/>
            <w:r w:rsidRPr="002F6739">
              <w:rPr>
                <w:rFonts w:eastAsia="Calibri"/>
                <w:lang w:eastAsia="en-US"/>
              </w:rPr>
              <w:t>А-Р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  2008г.</w:t>
            </w:r>
          </w:p>
        </w:tc>
      </w:tr>
      <w:tr w:rsidR="002F6739" w:rsidRPr="002F6739" w:rsidTr="0095478A">
        <w:trPr>
          <w:trHeight w:val="72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итрополит </w:t>
            </w:r>
            <w:proofErr w:type="spellStart"/>
            <w:r w:rsidRPr="002F6739">
              <w:rPr>
                <w:rFonts w:eastAsia="Calibri"/>
                <w:lang w:eastAsia="en-US"/>
              </w:rPr>
              <w:t>Оренб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. И </w:t>
            </w:r>
            <w:proofErr w:type="spellStart"/>
            <w:r w:rsidRPr="002F6739">
              <w:rPr>
                <w:rFonts w:eastAsia="Calibri"/>
                <w:lang w:eastAsia="en-US"/>
              </w:rPr>
              <w:t>Саракт</w:t>
            </w:r>
            <w:proofErr w:type="spellEnd"/>
            <w:r w:rsidRPr="002F6739">
              <w:rPr>
                <w:rFonts w:eastAsia="Calibri"/>
                <w:lang w:eastAsia="en-US"/>
              </w:rPr>
              <w:t>. Валентин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БУ РУРО       2015г.</w:t>
            </w:r>
          </w:p>
        </w:tc>
      </w:tr>
      <w:tr w:rsidR="002F6739" w:rsidRPr="002F6739" w:rsidTr="0095478A">
        <w:trPr>
          <w:trHeight w:val="2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Награды войны»/картинки, беседы для детей 6-7 ле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«Сфера»2016 г.</w:t>
            </w:r>
          </w:p>
        </w:tc>
      </w:tr>
      <w:tr w:rsidR="002F6739" w:rsidRPr="002F6739" w:rsidTr="0095478A">
        <w:trPr>
          <w:trHeight w:val="2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.Никитина/Великая отечественная война/Словарик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ВАКО» 2015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абор фотографий «45 лет Советскому району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7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Фото-путеводитель «Орск-Родина </w:t>
            </w:r>
            <w:proofErr w:type="gramStart"/>
            <w:r w:rsidRPr="002F6739">
              <w:rPr>
                <w:rFonts w:eastAsia="Calibri"/>
                <w:lang w:eastAsia="en-US"/>
              </w:rPr>
              <w:t>моя</w:t>
            </w:r>
            <w:proofErr w:type="gram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В.Игнатова/Учим правила Д.Д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Ювента</w:t>
            </w:r>
            <w:proofErr w:type="spellEnd"/>
            <w:r w:rsidRPr="002F6739">
              <w:rPr>
                <w:rFonts w:eastAsia="Calibri"/>
                <w:lang w:eastAsia="en-US"/>
              </w:rPr>
              <w:t>» 2012г.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1"/>
        <w:gridCol w:w="2116"/>
      </w:tblGrid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ина В.В./Занимательная математика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199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Савенков/Методика исследовательского обучения дошколь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Учебная литература»,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Иванова /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Естественно-научные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наблюдения и эксперименты в детском сад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А.Касицы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А.Юзбе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тупеньки творч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Д.Смирнова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Венге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ы и упражнения по развитию умственных способностей у детей дошкольного возрас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 198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Точные сказ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олина/Веселая арифме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ДЛТД</w:t>
            </w:r>
            <w:proofErr w:type="gramStart"/>
            <w:r w:rsidRPr="002F6739">
              <w:rPr>
                <w:rFonts w:eastAsia="Calibri"/>
                <w:lang w:eastAsia="en-US"/>
              </w:rPr>
              <w:t>»Е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моленцева/Введение в мир экономики, или Как мы играли в экономик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Шатова /«Экономика для взрослых и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</w:t>
            </w:r>
            <w:proofErr w:type="spellEnd"/>
            <w:r w:rsidRPr="002F6739">
              <w:rPr>
                <w:rFonts w:eastAsia="Calibri"/>
                <w:lang w:eastAsia="en-US"/>
              </w:rPr>
              <w:t>–Пресс»  М.: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А.Кура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Деньг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Боцюр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«Посчитай-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 М.:1994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Т. Голубь /«Графические диктант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ВАКО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Н. </w:t>
            </w: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з ДОУ в школ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</w:t>
            </w:r>
            <w:proofErr w:type="spellEnd"/>
            <w:r w:rsidRPr="002F6739">
              <w:rPr>
                <w:rFonts w:eastAsia="Calibri"/>
                <w:lang w:eastAsia="en-US"/>
              </w:rPr>
              <w:t>–Пресс»  М.: 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К. </w:t>
            </w:r>
            <w:proofErr w:type="spellStart"/>
            <w:r w:rsidRPr="002F6739">
              <w:rPr>
                <w:rFonts w:eastAsia="Calibri"/>
                <w:lang w:eastAsia="en-US"/>
              </w:rPr>
              <w:t>Нартова-Бочае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коро в школу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ОО «ГП»,1998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</w:t>
            </w:r>
            <w:proofErr w:type="spellStart"/>
            <w:r w:rsidRPr="002F6739">
              <w:rPr>
                <w:rFonts w:eastAsia="Calibri"/>
                <w:lang w:eastAsia="en-US"/>
              </w:rPr>
              <w:t>Цветы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ак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ни?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Н.Николаева /Место игры в экологическом воспитании дошколь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Нов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школа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С. </w:t>
            </w:r>
            <w:proofErr w:type="spellStart"/>
            <w:r w:rsidRPr="002F6739">
              <w:rPr>
                <w:rFonts w:eastAsia="Calibri"/>
                <w:lang w:eastAsia="en-US"/>
              </w:rPr>
              <w:t>Дежни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оспитание экологической культуры у детей и подрост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Рыжова/Не просто сказ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Молод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</w:t>
            </w:r>
            <w:proofErr w:type="spellStart"/>
            <w:r w:rsidRPr="002F6739">
              <w:rPr>
                <w:rFonts w:eastAsia="Calibri"/>
                <w:lang w:eastAsia="en-US"/>
              </w:rPr>
              <w:t>Асар</w:t>
            </w:r>
            <w:proofErr w:type="spellEnd"/>
            <w:r w:rsidRPr="002F6739">
              <w:rPr>
                <w:rFonts w:eastAsia="Calibri"/>
                <w:lang w:eastAsia="en-US"/>
              </w:rPr>
              <w:t>»,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Молод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</w:t>
            </w:r>
            <w:proofErr w:type="spellStart"/>
            <w:r w:rsidRPr="002F6739">
              <w:rPr>
                <w:rFonts w:eastAsia="Calibri"/>
                <w:lang w:eastAsia="en-US"/>
              </w:rPr>
              <w:t>Асар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Кондратьева /«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Вахрушев /«Здравствуй мир!» 2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</w:t>
            </w:r>
            <w:proofErr w:type="spellStart"/>
            <w:r w:rsidRPr="002F6739">
              <w:rPr>
                <w:rFonts w:eastAsia="Calibri"/>
                <w:lang w:eastAsia="en-US"/>
              </w:rPr>
              <w:t>Баласс</w:t>
            </w:r>
            <w:proofErr w:type="spellEnd"/>
            <w:r w:rsidRPr="002F6739">
              <w:rPr>
                <w:rFonts w:eastAsia="Calibri"/>
                <w:lang w:eastAsia="en-US"/>
              </w:rPr>
              <w:t>» -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 «Природа и 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 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Н.Розенцвейнг</w:t>
            </w:r>
            <w:proofErr w:type="spellEnd"/>
            <w:r w:rsidRPr="002F6739">
              <w:rPr>
                <w:rFonts w:eastAsia="Calibri"/>
                <w:lang w:eastAsia="en-US"/>
              </w:rPr>
              <w:t>/ «Как мы встречали весну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Розенцвейг/ «Как мы провожали осен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Где мы были лет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Что мы делали зимо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Р.Колтунова</w:t>
            </w:r>
            <w:proofErr w:type="spellEnd"/>
            <w:r w:rsidRPr="002F6739">
              <w:rPr>
                <w:rFonts w:eastAsia="Calibri"/>
                <w:lang w:eastAsia="en-US"/>
              </w:rPr>
              <w:t>/ «Окружающий мир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Э.Симановский/ «Развитие твор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Гринго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В.Баш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2F6739">
              <w:rPr>
                <w:rFonts w:eastAsia="Calibri"/>
                <w:lang w:eastAsia="en-US"/>
              </w:rPr>
              <w:t>Разтвит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осприятия у </w:t>
            </w:r>
            <w:proofErr w:type="spellStart"/>
            <w:r w:rsidRPr="002F6739">
              <w:rPr>
                <w:rFonts w:eastAsia="Calibri"/>
                <w:lang w:eastAsia="en-US"/>
              </w:rPr>
              <w:t>детей</w:t>
            </w:r>
            <w:proofErr w:type="gramStart"/>
            <w:r w:rsidRPr="002F6739">
              <w:rPr>
                <w:rFonts w:eastAsia="Calibri"/>
                <w:lang w:eastAsia="en-US"/>
              </w:rPr>
              <w:t>,ф</w:t>
            </w:r>
            <w:proofErr w:type="gramEnd"/>
            <w:r w:rsidRPr="002F6739">
              <w:rPr>
                <w:rFonts w:eastAsia="Calibri"/>
                <w:lang w:eastAsia="en-US"/>
              </w:rPr>
              <w:t>орма,цвет,зву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аланова Т.В. «Развивающие игры с малышом до 3х лет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 Тихомирова/ «Развитие логи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йнер»,1995г.</w:t>
            </w:r>
          </w:p>
        </w:tc>
      </w:tr>
      <w:tr w:rsidR="002F6739" w:rsidRPr="002F6739" w:rsidTr="0095478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Тихомирова/ «Развитие интеллектуальных способностей школьни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Лику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Лику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Шал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ерасимова /Программа развития и обучения дошкольни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Н.Вахрушева /Воспитание познавательных интересов у детей 5-7 ле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2F6739">
              <w:rPr>
                <w:rFonts w:eastAsia="Calibri"/>
                <w:lang w:eastAsia="en-US"/>
              </w:rPr>
              <w:t>Оди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Экспериментальная деятельность в ДО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А. </w:t>
            </w:r>
            <w:proofErr w:type="spellStart"/>
            <w:r w:rsidRPr="002F6739">
              <w:rPr>
                <w:rFonts w:eastAsia="Calibri"/>
                <w:lang w:eastAsia="en-US"/>
              </w:rPr>
              <w:t>Зебзе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элементарных 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естественно-научных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представлений и экологической культуры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Шайдур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Развитие ребенка в конструктивной деятель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С.Демина /Развит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А. </w:t>
            </w:r>
            <w:proofErr w:type="spellStart"/>
            <w:r w:rsidRPr="002F6739">
              <w:rPr>
                <w:rFonts w:eastAsia="Calibri"/>
                <w:lang w:eastAsia="en-US"/>
              </w:rPr>
              <w:t>Помор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,2014г.(6-7 л)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грушки из бума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И.Тарабарина</w:t>
            </w:r>
            <w:proofErr w:type="spellEnd"/>
            <w:r w:rsidRPr="002F6739">
              <w:rPr>
                <w:rFonts w:eastAsia="Calibri"/>
                <w:lang w:eastAsia="en-US"/>
              </w:rPr>
              <w:t>/Оригами и развитие ребен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Академия развития» Ярославль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Зимина /«Учимся лепить и рисоват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«Кристалл», «</w:t>
            </w:r>
            <w:proofErr w:type="spellStart"/>
            <w:r w:rsidRPr="002F6739">
              <w:rPr>
                <w:rFonts w:eastAsia="Calibri"/>
                <w:lang w:eastAsia="en-US"/>
              </w:rPr>
              <w:t>Валер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СПб» 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И. </w:t>
            </w:r>
            <w:proofErr w:type="spellStart"/>
            <w:r w:rsidRPr="002F6739">
              <w:rPr>
                <w:rFonts w:eastAsia="Calibri"/>
                <w:lang w:eastAsia="en-US"/>
              </w:rPr>
              <w:t>Налиб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Природные дары для поделок и игр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Ярославль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С. </w:t>
            </w:r>
            <w:proofErr w:type="spellStart"/>
            <w:r w:rsidRPr="002F6739">
              <w:rPr>
                <w:rFonts w:eastAsia="Calibri"/>
                <w:lang w:eastAsia="en-US"/>
              </w:rPr>
              <w:t>Горичева</w:t>
            </w:r>
            <w:proofErr w:type="spellEnd"/>
            <w:r w:rsidRPr="002F6739">
              <w:rPr>
                <w:rFonts w:eastAsia="Calibri"/>
                <w:lang w:eastAsia="en-US"/>
              </w:rPr>
              <w:t>/Мы наклеили на листок солнце, небо и цвет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 </w:t>
            </w:r>
            <w:proofErr w:type="gramStart"/>
            <w:r w:rsidRPr="002F6739">
              <w:rPr>
                <w:rFonts w:eastAsia="Calibri"/>
                <w:lang w:eastAsia="en-US"/>
              </w:rPr>
              <w:t>Алексеевская</w:t>
            </w:r>
            <w:proofErr w:type="gramEnd"/>
            <w:r w:rsidRPr="002F6739">
              <w:rPr>
                <w:rFonts w:eastAsia="Calibri"/>
                <w:lang w:eastAsia="en-US"/>
              </w:rPr>
              <w:t>/Озорной карандаш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ст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А. </w:t>
            </w:r>
            <w:proofErr w:type="spellStart"/>
            <w:r w:rsidRPr="002F6739">
              <w:rPr>
                <w:rFonts w:eastAsia="Calibri"/>
                <w:lang w:eastAsia="en-US"/>
              </w:rPr>
              <w:t>Майорова</w:t>
            </w:r>
            <w:proofErr w:type="spellEnd"/>
            <w:r w:rsidRPr="002F6739">
              <w:rPr>
                <w:rFonts w:eastAsia="Calibri"/>
                <w:lang w:eastAsia="en-US"/>
              </w:rPr>
              <w:t>/Подел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брое слово»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С.Лоф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Веселые поделк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Айрис-Пресс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онышева/Праздник делаем са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алышева/Сказочные подел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К. </w:t>
            </w:r>
            <w:proofErr w:type="spellStart"/>
            <w:r w:rsidRPr="002F6739">
              <w:rPr>
                <w:rFonts w:eastAsia="Calibri"/>
                <w:lang w:eastAsia="en-US"/>
              </w:rPr>
              <w:t>Кожохина</w:t>
            </w:r>
            <w:proofErr w:type="spellEnd"/>
            <w:r w:rsidRPr="002F6739">
              <w:rPr>
                <w:rFonts w:eastAsia="Calibri"/>
                <w:lang w:eastAsia="en-US"/>
              </w:rPr>
              <w:t>/Сделаем жизнь наших малышей ярч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Лутцева</w:t>
            </w:r>
            <w:proofErr w:type="spellEnd"/>
            <w:r w:rsidRPr="002F6739">
              <w:rPr>
                <w:rFonts w:eastAsia="Calibri"/>
                <w:lang w:eastAsia="en-US"/>
              </w:rPr>
              <w:t>/Познавай мир, фантазируй, твори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отя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 /Российский этнографический музей детя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ихонова М.В./Красна изба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А.Будар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Знакомство детей с русским народным творчеств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</w:t>
            </w:r>
            <w:proofErr w:type="gramStart"/>
            <w:r w:rsidRPr="002F6739">
              <w:rPr>
                <w:rFonts w:eastAsia="Calibri"/>
                <w:lang w:eastAsia="en-US"/>
              </w:rPr>
              <w:t>Рыбасова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/Что такое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Н.Губель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здники в детском саду и начальной шк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Дюн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се о детской вечеринк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О.Ярим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провести день рожд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Школь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ресса»,200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Петров /Весенние праздники, игры и забавы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М.Наум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льклорный праздни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Б. </w:t>
            </w:r>
            <w:proofErr w:type="spellStart"/>
            <w:r w:rsidRPr="002F6739">
              <w:rPr>
                <w:rFonts w:eastAsia="Calibri"/>
                <w:lang w:eastAsia="en-US"/>
              </w:rPr>
              <w:t>У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здники привычные </w:t>
            </w:r>
            <w:proofErr w:type="spellStart"/>
            <w:r w:rsidRPr="002F6739">
              <w:rPr>
                <w:rFonts w:eastAsia="Calibri"/>
                <w:lang w:eastAsia="en-US"/>
              </w:rPr>
              <w:t>инеобычные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Григорьева/ Программа «Маленький актер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1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В.И. </w:t>
            </w:r>
            <w:proofErr w:type="spellStart"/>
            <w:r w:rsidRPr="002F6739">
              <w:rPr>
                <w:rFonts w:eastAsia="Calibri"/>
                <w:lang w:eastAsia="en-US"/>
              </w:rPr>
              <w:t>Миряс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аем в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М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Программа эстетического воспитания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Ж.Е. </w:t>
            </w:r>
            <w:proofErr w:type="spellStart"/>
            <w:r w:rsidRPr="002F6739">
              <w:rPr>
                <w:rFonts w:eastAsia="Calibri"/>
                <w:lang w:eastAsia="en-US"/>
              </w:rPr>
              <w:t>Фирилева</w:t>
            </w:r>
            <w:proofErr w:type="spellEnd"/>
            <w:r w:rsidRPr="002F6739">
              <w:rPr>
                <w:rFonts w:eastAsia="Calibri"/>
                <w:lang w:eastAsia="en-US"/>
              </w:rPr>
              <w:t>/ «</w:t>
            </w:r>
            <w:proofErr w:type="spellStart"/>
            <w:r w:rsidRPr="002F6739">
              <w:rPr>
                <w:rFonts w:eastAsia="Calibri"/>
                <w:lang w:eastAsia="en-US"/>
              </w:rPr>
              <w:t>Са-фи-дансе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А.Михайлова /А </w:t>
            </w:r>
            <w:proofErr w:type="spellStart"/>
            <w:r w:rsidRPr="002F6739">
              <w:rPr>
                <w:rFonts w:eastAsia="Calibri"/>
                <w:lang w:eastAsia="en-US"/>
              </w:rPr>
              <w:t>унаших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орот </w:t>
            </w:r>
            <w:proofErr w:type="gramStart"/>
            <w:r w:rsidRPr="002F6739">
              <w:rPr>
                <w:rFonts w:eastAsia="Calibri"/>
                <w:lang w:eastAsia="en-US"/>
              </w:rPr>
              <w:t>развеселый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хоровод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2F6739">
              <w:rPr>
                <w:rFonts w:eastAsia="Calibri"/>
                <w:lang w:eastAsia="en-US"/>
              </w:rPr>
              <w:t>Курев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интез искусств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Степанова /Детские праздн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Брянск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П.Федорова /На золотом крыльце сидел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Т.А.Шорыгина /Стихи к детским праздника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М.:ГНОМ и Д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Медведева /Улыбка судьб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Кузнецова /Сценарии детских празд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Изобразительная деятельность в детском саду;2 младшая группа(3-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 /Изобразительная деятельность в детском саду; средняя группа(4-5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Т.С.Комарова/Изобразительная деятельность в детском саду; старшая группа(5-6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М.: «Мозаика-синтез»</w:t>
            </w:r>
          </w:p>
        </w:tc>
      </w:tr>
      <w:tr w:rsidR="002F6739" w:rsidRPr="002F6739" w:rsidTr="0095478A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С.Комарова /Изобразительная деятельность в детском саду; </w:t>
            </w:r>
            <w:proofErr w:type="spellStart"/>
            <w:r w:rsidRPr="002F6739">
              <w:rPr>
                <w:rFonts w:eastAsia="Calibri"/>
                <w:lang w:eastAsia="en-US"/>
              </w:rPr>
              <w:t>подготовит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школе групп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6237"/>
        <w:gridCol w:w="2410"/>
      </w:tblGrid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Джеж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Помогай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4г</w:t>
            </w:r>
            <w:proofErr w:type="gramStart"/>
            <w:r w:rsidRPr="002F6739">
              <w:rPr>
                <w:rFonts w:eastAsia="Calibri"/>
                <w:lang w:eastAsia="en-US"/>
              </w:rPr>
              <w:t>.А</w:t>
            </w:r>
            <w:proofErr w:type="gramEnd"/>
            <w:r w:rsidRPr="002F6739">
              <w:rPr>
                <w:rFonts w:eastAsia="Calibri"/>
                <w:lang w:eastAsia="en-US"/>
              </w:rPr>
              <w:t>О«Столетие»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Туманова/Формирование звукопроизношения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Ф.Марункевич</w:t>
            </w:r>
            <w:proofErr w:type="spellEnd"/>
            <w:r w:rsidRPr="002F6739">
              <w:rPr>
                <w:rFonts w:eastAsia="Calibri"/>
                <w:lang w:eastAsia="en-US"/>
              </w:rPr>
              <w:t>/Обучение грамоте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И.Тимоня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Непрерывная система коррекции общего недоразвития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Ю.Безгина</w:t>
            </w:r>
            <w:proofErr w:type="spellEnd"/>
            <w:r w:rsidRPr="002F6739">
              <w:rPr>
                <w:rFonts w:eastAsia="Calibri"/>
                <w:lang w:eastAsia="en-US"/>
              </w:rPr>
              <w:t>/Речевой этикет старших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/Формирование лексико-грамматических представ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Е.Хватцев</w:t>
            </w:r>
            <w:proofErr w:type="spellEnd"/>
            <w:r w:rsidRPr="002F6739">
              <w:rPr>
                <w:rFonts w:eastAsia="Calibri"/>
                <w:lang w:eastAsia="en-US"/>
              </w:rPr>
              <w:t>./Логопе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</w:t>
            </w:r>
            <w:proofErr w:type="gramStart"/>
            <w:r w:rsidRPr="002F6739">
              <w:rPr>
                <w:rFonts w:eastAsia="Calibri"/>
                <w:lang w:eastAsia="en-US"/>
              </w:rPr>
              <w:t>»-</w:t>
            </w:r>
            <w:proofErr w:type="gramEnd"/>
            <w:r w:rsidRPr="002F6739">
              <w:rPr>
                <w:rFonts w:eastAsia="Calibri"/>
                <w:lang w:eastAsia="en-US"/>
              </w:rPr>
              <w:t>С-П. «Аквариум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Максаков./Правильно ли говорит ваш ребен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Зайцев /</w:t>
            </w:r>
            <w:proofErr w:type="spellStart"/>
            <w:r w:rsidRPr="002F6739">
              <w:rPr>
                <w:rFonts w:eastAsia="Calibri"/>
                <w:lang w:eastAsia="en-US"/>
              </w:rPr>
              <w:t>Письмо</w:t>
            </w:r>
            <w:proofErr w:type="gramStart"/>
            <w:r w:rsidRPr="002F6739">
              <w:rPr>
                <w:rFonts w:eastAsia="Calibri"/>
                <w:lang w:eastAsia="en-US"/>
              </w:rPr>
              <w:t>,ч</w:t>
            </w:r>
            <w:proofErr w:type="gramEnd"/>
            <w:r w:rsidRPr="002F6739">
              <w:rPr>
                <w:rFonts w:eastAsia="Calibri"/>
                <w:lang w:eastAsia="en-US"/>
              </w:rPr>
              <w:t>тение,счет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З.А. </w:t>
            </w:r>
            <w:proofErr w:type="spellStart"/>
            <w:r w:rsidRPr="002F6739">
              <w:rPr>
                <w:rFonts w:eastAsia="Calibri"/>
                <w:lang w:eastAsia="en-US"/>
              </w:rPr>
              <w:t>Гриц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ы детям сказку расскажи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Михайлова/Развитие музыкальных способностей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кадемия развития»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К.Бурла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ррекционно-педагогическая работа при Аф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 199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 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Гно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Д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Е.Большакова/Логопедическое обследован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фессиональное образование» 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С.Варенц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фонематического слуха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Акалис</w:t>
            </w:r>
            <w:proofErr w:type="spellEnd"/>
            <w:r w:rsidRPr="002F6739">
              <w:rPr>
                <w:rFonts w:eastAsia="Calibri"/>
                <w:lang w:eastAsia="en-US"/>
              </w:rPr>
              <w:t>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Цвынтарны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аем пальчиками и развиваем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Цар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т </w:t>
            </w:r>
            <w:proofErr w:type="spellStart"/>
            <w:r w:rsidRPr="002F6739">
              <w:rPr>
                <w:rFonts w:eastAsia="Calibri"/>
                <w:lang w:eastAsia="en-US"/>
              </w:rPr>
              <w:t>потеше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к Пушкинскому б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 /Звуковые кроссворды в картин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С.Арям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ечевое развитие младших школьников</w:t>
            </w:r>
            <w:proofErr w:type="gramStart"/>
            <w:r w:rsidRPr="002F6739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нза 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С.Руз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трана пальчиков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</w:t>
            </w:r>
            <w:proofErr w:type="gramStart"/>
            <w:r w:rsidRPr="002F6739">
              <w:rPr>
                <w:rFonts w:eastAsia="Calibri"/>
                <w:lang w:eastAsia="en-US"/>
              </w:rPr>
              <w:t>;К</w:t>
            </w:r>
            <w:proofErr w:type="gramEnd"/>
            <w:r w:rsidRPr="002F6739">
              <w:rPr>
                <w:rFonts w:eastAsia="Calibri"/>
                <w:lang w:eastAsia="en-US"/>
              </w:rPr>
              <w:t>ристалл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</w:t>
            </w:r>
            <w:proofErr w:type="spellStart"/>
            <w:r w:rsidRPr="002F6739">
              <w:rPr>
                <w:rFonts w:eastAsia="Calibri"/>
                <w:lang w:eastAsia="en-US"/>
              </w:rPr>
              <w:t>Речецвети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</w:t>
            </w:r>
            <w:proofErr w:type="spellStart"/>
            <w:r w:rsidRPr="002F6739">
              <w:rPr>
                <w:rFonts w:eastAsia="Calibri"/>
                <w:lang w:eastAsia="en-US"/>
              </w:rPr>
              <w:t>Речецвети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Живой буква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Ф «Рекорд»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звука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слова к зву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Поиграем в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Федосова /От слова 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Ю.А.Майор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тение с увлеч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Доброе слово»,201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Р.Калмыкова /Таинственный мир 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В.Черемош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памят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Новотор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Ел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 детей наблюдать и рассказы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Новотор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Антонова/Развитие речи «Уроки ритор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:rsidTr="0095478A">
        <w:trPr>
          <w:trHeight w:val="8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Шадрина/Развиваем связную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Е.Журова</w:t>
            </w:r>
            <w:proofErr w:type="spellEnd"/>
            <w:r w:rsidRPr="002F6739">
              <w:rPr>
                <w:rFonts w:eastAsia="Calibri"/>
                <w:lang w:eastAsia="en-US"/>
              </w:rPr>
              <w:t>/Обучение дошкольников грам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Школь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ресс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П.Балобанова/Диагностика нарушений речи у детей и организация логопедической работы в условиях дошкольного образовательного учрежд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Нарушение речи у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.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Гно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Д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Основы логопед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З.Е. </w:t>
            </w:r>
            <w:proofErr w:type="spellStart"/>
            <w:r w:rsidRPr="002F6739">
              <w:rPr>
                <w:rFonts w:eastAsia="Calibri"/>
                <w:lang w:eastAsia="en-US"/>
              </w:rPr>
              <w:t>Агранович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борник домашних заданий в помощь логопедии и род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  2005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Герб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Герб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Шорохова/Речевое развит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Печатные учебные издания в количестве: 261 экземпляр;</w:t>
      </w: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Методические издания</w:t>
      </w: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6378"/>
        <w:gridCol w:w="2606"/>
      </w:tblGrid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ебенок в интегрированной группе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Урм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нтерактивная педагогическая деятельность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От сентября до сентябр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М.: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М.Маневц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рганизация делопроизводства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кадемия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Громова /Инновации в логопедическую практик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А.Виноградова /Формирование </w:t>
            </w:r>
            <w:proofErr w:type="spellStart"/>
            <w:r w:rsidRPr="002F6739">
              <w:rPr>
                <w:rFonts w:eastAsia="Calibri"/>
                <w:lang w:eastAsia="en-US"/>
              </w:rPr>
              <w:t>гендерн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дентичност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ебз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ое образование за рубежо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 /Программа для ДОУ компенсирующего и комбинированного видо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Г.Богославец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правление качеством дошколь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.С.Голицына /Система методической работы с кадр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Педсовет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Руководство ДОУ: контрольно-диагностическая функц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Корепанова</w:t>
            </w:r>
            <w:proofErr w:type="spellEnd"/>
            <w:r w:rsidRPr="002F6739">
              <w:rPr>
                <w:rFonts w:eastAsia="Calibri"/>
                <w:lang w:eastAsia="en-US"/>
              </w:rPr>
              <w:t>/Контроль функционирования и развити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Кореп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Аттестация педагогических и руководящих работников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королуп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нтроль как один из этапов методическ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королуп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ематический контрол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Лялина /Планирование работы старшего воспитател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Сотникова /</w:t>
            </w:r>
            <w:proofErr w:type="gramStart"/>
            <w:r w:rsidRPr="002F6739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организацией педагогического процесс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Р.Б.Стер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нцепция содержания непрерыв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олошнни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ограммы дошкольных </w:t>
            </w:r>
            <w:r w:rsidRPr="002F6739">
              <w:rPr>
                <w:rFonts w:eastAsia="Calibri"/>
                <w:lang w:eastAsia="en-US"/>
              </w:rPr>
              <w:lastRenderedPageBreak/>
              <w:t>образовате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М.:Аркти,2000г.</w:t>
            </w:r>
          </w:p>
        </w:tc>
      </w:tr>
      <w:tr w:rsidR="002F6739" w:rsidRPr="002F6739" w:rsidTr="0095478A">
        <w:trPr>
          <w:trHeight w:val="7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. Составление учебных рабочих программ для ДОУ.»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Короткова/Образовательный проце</w:t>
            </w:r>
            <w:proofErr w:type="gramStart"/>
            <w:r w:rsidRPr="002F6739">
              <w:rPr>
                <w:rFonts w:eastAsia="Calibri"/>
                <w:lang w:eastAsia="en-US"/>
              </w:rPr>
              <w:t>сс в гр</w:t>
            </w:r>
            <w:proofErr w:type="gramEnd"/>
            <w:r w:rsidRPr="002F6739">
              <w:rPr>
                <w:rFonts w:eastAsia="Calibri"/>
                <w:lang w:eastAsia="en-US"/>
              </w:rPr>
              <w:t>уппах детей старшего дошкольно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И.Давыдова /Проекты в работе с семье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В.Юг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Экспертные оценки в дошкольном образова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 /Воспитательная систем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И.Воз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рганизация воспитательной и оздоровительн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ТЦ Сфера», 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Г.Зубова /Преемственные связ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А.Арал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коллектив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 /Организация делопроизводства и документооборот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ТЦ Сфера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К.Ильина / Педагогические чт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М.Горюнова /Развитие детей ранне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Майер/Сопровождение профессиональной успешности педагог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Ю.Честнова/Настольная книга методиста детского сад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од  ред. </w:t>
            </w:r>
            <w:proofErr w:type="spellStart"/>
            <w:r w:rsidRPr="002F6739">
              <w:rPr>
                <w:rFonts w:eastAsia="Calibri"/>
                <w:lang w:eastAsia="en-US"/>
              </w:rPr>
              <w:t>Вераксы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Н. Е., Комаровой Т. С., Васильевой М. А./От рождения до школ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Ежедневник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</w:t>
            </w:r>
            <w:proofErr w:type="gramStart"/>
            <w:r w:rsidRPr="002F6739">
              <w:rPr>
                <w:rFonts w:eastAsia="Calibri"/>
                <w:lang w:eastAsia="en-US"/>
              </w:rPr>
              <w:t>Семейный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и родительские клубы в детском саду» 20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од ред. 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ой</w:t>
            </w:r>
            <w:proofErr w:type="spellEnd"/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мотрим и рисуем мультфильмы» 20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.Г.Казакова, Ж.В.Мацкевич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нтроль в детском сад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оперативного контроля в дошко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контроля и оценки профессиональной деятельности педагогов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здание условий для реализации ООП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втор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одовой план работы дошкольной образовате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ниторинг качества освоения программы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ланирование воспитательно-образовательной работы с детьми дошкольного возрас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ерспективное планирование в детском саду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В. </w:t>
            </w:r>
            <w:proofErr w:type="spellStart"/>
            <w:r w:rsidRPr="002F6739">
              <w:rPr>
                <w:rFonts w:eastAsia="Calibri"/>
                <w:lang w:eastAsia="en-US"/>
              </w:rPr>
              <w:t>Дил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- Илларионова, Е.В. Кондракова, Е.В. Таран Разработка АОП для детей с ОВЗ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 ОГТИ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Организация и содержание работы старшего воспитателя ДО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С. Маркова Программа развития ДОУ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пех Совместная деятельность взрослых и детей: основные форм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Просвещение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ыжова Н.А. Развивающая среда дошко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подготовительная 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А. </w:t>
            </w:r>
            <w:proofErr w:type="spellStart"/>
            <w:r w:rsidRPr="002F6739">
              <w:rPr>
                <w:rFonts w:eastAsia="Calibri"/>
                <w:lang w:eastAsia="en-US"/>
              </w:rPr>
              <w:t>Афонькина</w:t>
            </w:r>
            <w:proofErr w:type="spellEnd"/>
            <w:r w:rsidRPr="002F6739">
              <w:rPr>
                <w:rFonts w:eastAsia="Calibri"/>
                <w:lang w:eastAsia="en-US"/>
              </w:rPr>
              <w:t>; Мониторинг качества освоения ООПД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ые занятия перв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рспективное планирование по программе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о-тематическое планирование по программе «От рождения до школы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ФГОС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F6739">
              <w:rPr>
                <w:rFonts w:eastAsia="Calibri"/>
                <w:lang w:eastAsia="en-US"/>
              </w:rPr>
              <w:t>Приказы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и письма </w:t>
            </w:r>
            <w:proofErr w:type="spellStart"/>
            <w:r w:rsidRPr="002F6739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Р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анитарно-эпидемиологические правила и нормативы д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утеводитель по ФГОС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в таблицах и схемах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КАРО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 Исаева Новый закон « Об образовании в РФ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5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дивидуальный методический маршрут воспитате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дагогические советы – идеи и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кум по профессиональной коммуникации педагогов: рекомендации, игры, тренинг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8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оектирование эффективного взаимодействия педагогов с детьми: рекомендации, диагностические материалы, задания и упражн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9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вт.-сост. Е.А. </w:t>
            </w:r>
            <w:proofErr w:type="spellStart"/>
            <w:r w:rsidRPr="002F6739">
              <w:rPr>
                <w:rFonts w:eastAsia="Calibri"/>
                <w:lang w:eastAsia="en-US"/>
              </w:rPr>
              <w:t>Долженко</w:t>
            </w:r>
            <w:proofErr w:type="spellEnd"/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ланирование организованной образовательной деятельности воспитателя с деть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дительский клуб в «Семейной гостиной» как эффективная форма взаимодействия с семьей: технология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вт.-сост. Т.Б. </w:t>
            </w:r>
            <w:proofErr w:type="spellStart"/>
            <w:r w:rsidRPr="002F6739">
              <w:rPr>
                <w:rFonts w:eastAsia="Calibri"/>
                <w:lang w:eastAsia="en-US"/>
              </w:rPr>
              <w:t>Язынина</w:t>
            </w:r>
            <w:proofErr w:type="spellEnd"/>
            <w:r w:rsidRPr="002F6739">
              <w:rPr>
                <w:rFonts w:eastAsia="Calibri"/>
                <w:lang w:eastAsia="en-US"/>
              </w:rPr>
              <w:t>. – Волгоград: Учитель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2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жарная безопасность для дошкольник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8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3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бразовательная область «Социально-коммуникативное развитие». Методический комплект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б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2F6739">
              <w:rPr>
                <w:rFonts w:eastAsia="Calibri"/>
                <w:lang w:eastAsia="en-US"/>
              </w:rPr>
              <w:t>: ООО  «Издательство «ДЕТСТВО-ПРЕСС», 2017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опровождение ребенка 5-7 лет с ОВЗ в условиях </w:t>
            </w:r>
            <w:proofErr w:type="spellStart"/>
            <w:r w:rsidRPr="002F6739">
              <w:rPr>
                <w:rFonts w:eastAsia="Calibri"/>
                <w:lang w:eastAsia="en-US"/>
              </w:rPr>
              <w:t>коррекционн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- образовательного процесс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корение космоса. Тематические недели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1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здники и досуги для дошкольников с ОВЗ. Методические рекомендац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ая работа с кадрами по патриотическому воспитанию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9 г.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Методические издания в количестве: 77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3686"/>
      </w:tblGrid>
      <w:tr w:rsidR="002F6739" w:rsidRPr="002F6739" w:rsidTr="0095478A">
        <w:trPr>
          <w:trHeight w:val="510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Управление ДОУ»</w:t>
            </w:r>
          </w:p>
        </w:tc>
      </w:tr>
      <w:tr w:rsidR="002F6739" w:rsidRPr="002F6739" w:rsidTr="0095478A">
        <w:trPr>
          <w:trHeight w:val="57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Управление ДОУ 200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5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3,4,5,8</w:t>
            </w:r>
          </w:p>
        </w:tc>
      </w:tr>
      <w:tr w:rsidR="002F6739" w:rsidRPr="002F6739" w:rsidTr="0095478A">
        <w:trPr>
          <w:trHeight w:val="51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4,5,8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ивлечение внебюджетных средств в ДОУ» 200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азакова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4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Воспитательная система ДОУ»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Дошкольное образование за рубежом»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ебзеева</w:t>
            </w:r>
            <w:proofErr w:type="spellEnd"/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,8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ограммы для ДОУ Компенсирующего и комбинированного видов». Справочное пособие.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.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Социальное развитие детей в ДОУ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Иванова, Е.Ю. </w:t>
            </w:r>
            <w:proofErr w:type="spellStart"/>
            <w:r w:rsidRPr="002F6739">
              <w:rPr>
                <w:rFonts w:eastAsia="Calibri"/>
                <w:lang w:eastAsia="en-US"/>
              </w:rPr>
              <w:t>Бардинова</w:t>
            </w:r>
            <w:proofErr w:type="spellEnd"/>
            <w:r w:rsidRPr="002F6739">
              <w:rPr>
                <w:rFonts w:eastAsia="Calibri"/>
                <w:lang w:eastAsia="en-US"/>
              </w:rPr>
              <w:t>, А.М. Калинин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Технология интегрированного занятия в ДОУ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Развитие ребенка в конструктивной деятельности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Шайдурова</w:t>
            </w:r>
            <w:proofErr w:type="spellEnd"/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9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5,6,7,8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4,5,6,7,10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етодическое пособие «Формирование </w:t>
            </w:r>
            <w:proofErr w:type="spellStart"/>
            <w:r w:rsidRPr="002F6739">
              <w:rPr>
                <w:rFonts w:eastAsia="Calibri"/>
                <w:lang w:eastAsia="en-US"/>
              </w:rPr>
              <w:t>гендерн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дентичности»/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>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Виноградова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опровождение профессиональной успешности педагога ДОУ» 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А.Майер;                                                                                                             Л.Г. </w:t>
            </w:r>
            <w:proofErr w:type="spellStart"/>
            <w:r w:rsidRPr="002F6739">
              <w:rPr>
                <w:rFonts w:eastAsia="Calibri"/>
                <w:lang w:eastAsia="en-US"/>
              </w:rPr>
              <w:t>Богославец</w:t>
            </w:r>
            <w:proofErr w:type="spellEnd"/>
            <w:r w:rsidRPr="002F6739">
              <w:rPr>
                <w:rFonts w:eastAsia="Calibri"/>
                <w:lang w:eastAsia="en-US"/>
              </w:rPr>
              <w:t>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ческие материалы «Детско-родительский клуб «Веселая семейка» 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пова Л.Н.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онтаревс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М.Н.;                                                                            Киселева М.О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В помощь старшему воспитателю/Диагностика Предметно-пространственная среда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2F6739">
              <w:rPr>
                <w:rFonts w:eastAsia="Calibri"/>
                <w:lang w:eastAsia="en-US"/>
              </w:rPr>
              <w:t>Цквитария</w:t>
            </w:r>
            <w:proofErr w:type="spellEnd"/>
            <w:r w:rsidRPr="002F6739">
              <w:rPr>
                <w:rFonts w:eastAsia="Calibri"/>
                <w:lang w:eastAsia="en-US"/>
              </w:rPr>
              <w:t>;                                                      Книга 2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 \ Как организовать проект с дошкольниками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идорова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и формирование образовательной программы детского сада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Стандарт дошкольного образования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Б.Вифлеемский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Руководство ДОО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при освоении ФГОС ДО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Методист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7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5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:rsidTr="0095478A">
        <w:trPr>
          <w:trHeight w:val="58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4,6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</w:t>
            </w:r>
          </w:p>
        </w:tc>
      </w:tr>
      <w:tr w:rsidR="002F6739" w:rsidRPr="002F6739" w:rsidTr="0095478A">
        <w:trPr>
          <w:trHeight w:val="49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Воспитатель  ДОУ»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0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8,9,11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1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,3,5,9,11,12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12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/Играем и учимся дружить /социализация в детском саду 2013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Ю.Кукушкина, Л.В.Самсонов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7,8,9,10,11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 /Поиграем в профессии/занятия, игры, беседы с детьми 5-7 лет.2014.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                     Книга 1-2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Сенсорное воспитание детей раннего возраста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М.Хохрякова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Библиотека воспитателя /Музыка здоровья/программа музыкального 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развития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Анисимова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Конструирование и экспериментирование с детьми 5-8 лет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Кайе</w:t>
            </w:r>
            <w:proofErr w:type="spellEnd"/>
          </w:p>
        </w:tc>
      </w:tr>
      <w:tr w:rsidR="002F6739" w:rsidRPr="002F6739" w:rsidTr="0095478A">
        <w:trPr>
          <w:trHeight w:val="51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/П</w:t>
            </w:r>
            <w:proofErr w:type="gramEnd"/>
            <w:r w:rsidRPr="002F6739">
              <w:rPr>
                <w:rFonts w:eastAsia="Calibri"/>
                <w:lang w:eastAsia="en-US"/>
              </w:rPr>
              <w:t>ервая научная лаборатория/Опыты, эксперименты, фокусы и беседы с дошкольниками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Шапиро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Грамматическое путешествие по странам и континентам/Занятия по познавательному и речевому развитию старших дошкольников.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В.Баронова</w:t>
            </w:r>
            <w:proofErr w:type="spellEnd"/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Музыка Движение.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араб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, Головина М.Ф. и др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</w:t>
            </w:r>
            <w:proofErr w:type="spellStart"/>
            <w:r w:rsidRPr="002F6739">
              <w:rPr>
                <w:rFonts w:eastAsia="Calibri"/>
                <w:lang w:eastAsia="en-US"/>
              </w:rPr>
              <w:t>Считайк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для малышей, Промокашка для фантазеров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К. </w:t>
            </w:r>
            <w:proofErr w:type="spellStart"/>
            <w:r w:rsidRPr="002F6739">
              <w:rPr>
                <w:rFonts w:eastAsia="Calibri"/>
                <w:lang w:eastAsia="en-US"/>
              </w:rPr>
              <w:t>Филякина</w:t>
            </w:r>
            <w:proofErr w:type="spellEnd"/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Творческая деятельность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араб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, Головина М.Ф. и др.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690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Инструктор по физической культуре»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структор по физической культуре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4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Инструктор по физической культуре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:rsidTr="0095478A">
        <w:trPr>
          <w:trHeight w:val="55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Детский сад будущего - галерея творческих проектов»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Детский сад будущего - галерея творческих проектов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58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Музыкальный руководитель»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зыкальный руководитель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</w:tbl>
    <w:p w:rsidR="002F6739" w:rsidRPr="002F6739" w:rsidRDefault="002F6739" w:rsidP="002F6739">
      <w:pPr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 в количестве: 139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Электронные учебные издания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. Электронные пособия для музыкального воспитания дошкольников (сопровождение программы "Ладушки")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2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младшая группа)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3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средняя группа)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4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старшая группа) [Электронный ресурс] : библиотека программы "Ладушки"- 3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 5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подготовительная группа) [Электронный ресурс] : библиотека программы "Ладушки"- 5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 xml:space="preserve">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6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Ясельки" планирование и репертуар музыкальных занятий для самых маленьких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7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Цирк! цирк! цирк!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8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Зимние забавы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9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Топ-топ, каблучок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0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отанцуй со </w:t>
      </w:r>
      <w:proofErr w:type="spellStart"/>
      <w:r w:rsidRPr="002F6739">
        <w:rPr>
          <w:rFonts w:eastAsia="Calibri"/>
          <w:lang w:eastAsia="en-US"/>
        </w:rPr>
        <w:t>мнойдружок</w:t>
      </w:r>
      <w:proofErr w:type="spellEnd"/>
      <w:r w:rsidRPr="002F6739">
        <w:rPr>
          <w:rFonts w:eastAsia="Calibri"/>
          <w:lang w:eastAsia="en-US"/>
        </w:rPr>
        <w:t xml:space="preserve">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1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шаров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2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ивет, Олимпиада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>иск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>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3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Необыкновенные путешествия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4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 "Наш веселый оркестр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>иск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>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5.С.П. Олейников, Г.Г. </w:t>
      </w:r>
      <w:proofErr w:type="spellStart"/>
      <w:r w:rsidRPr="002F6739">
        <w:rPr>
          <w:rFonts w:eastAsia="Calibri"/>
          <w:lang w:eastAsia="en-US"/>
        </w:rPr>
        <w:t>Телюкова</w:t>
      </w:r>
      <w:proofErr w:type="spellEnd"/>
      <w:r w:rsidRPr="002F6739">
        <w:rPr>
          <w:rFonts w:eastAsia="Calibri"/>
          <w:lang w:eastAsia="en-US"/>
        </w:rPr>
        <w:t xml:space="preserve"> «Оперативный контроль в ДОУ», компакт-диск, Издательство «Учитель» 2014г. программн</w:t>
      </w:r>
      <w:proofErr w:type="gramStart"/>
      <w:r w:rsidRPr="002F6739">
        <w:rPr>
          <w:rFonts w:eastAsia="Calibri"/>
          <w:lang w:eastAsia="en-US"/>
        </w:rPr>
        <w:t>о-</w:t>
      </w:r>
      <w:proofErr w:type="gramEnd"/>
      <w:r w:rsidRPr="002F6739">
        <w:rPr>
          <w:rFonts w:eastAsia="Calibri"/>
          <w:lang w:eastAsia="en-US"/>
        </w:rPr>
        <w:t xml:space="preserve"> диагностический комплекс. Программный продукт </w:t>
      </w:r>
      <w:proofErr w:type="spellStart"/>
      <w:r w:rsidRPr="002F6739">
        <w:rPr>
          <w:rFonts w:eastAsia="Calibri"/>
          <w:lang w:eastAsia="en-US"/>
        </w:rPr>
        <w:t>Сонато</w:t>
      </w:r>
      <w:proofErr w:type="spell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О</w:t>
      </w:r>
      <w:proofErr w:type="gramEnd"/>
      <w:r w:rsidRPr="002F6739">
        <w:rPr>
          <w:rFonts w:eastAsia="Calibri"/>
          <w:lang w:eastAsia="en-US"/>
        </w:rPr>
        <w:t xml:space="preserve">. (CD-ROM)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6. Индивидуальный методический маршрут воспитателя ДОО; Издательство «Учитель»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С</w:t>
      </w:r>
      <w:proofErr w:type="gramStart"/>
      <w:r w:rsidRPr="002F6739">
        <w:rPr>
          <w:rFonts w:eastAsia="Calibri"/>
          <w:lang w:eastAsia="en-US"/>
        </w:rPr>
        <w:t>D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spellStart"/>
      <w:r w:rsidRPr="002F6739">
        <w:rPr>
          <w:rFonts w:eastAsia="Calibri"/>
          <w:lang w:eastAsia="en-US"/>
        </w:rPr>
        <w:t>мультимедийное</w:t>
      </w:r>
      <w:proofErr w:type="spellEnd"/>
      <w:r w:rsidRPr="002F6739">
        <w:rPr>
          <w:rFonts w:eastAsia="Calibri"/>
          <w:lang w:eastAsia="en-US"/>
        </w:rPr>
        <w:t xml:space="preserve"> сопровождение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7. Раз, два, три, говори! </w:t>
      </w:r>
      <w:proofErr w:type="spellStart"/>
      <w:r w:rsidRPr="002F6739">
        <w:rPr>
          <w:rFonts w:eastAsia="Calibri"/>
          <w:lang w:eastAsia="en-US"/>
        </w:rPr>
        <w:t>Mersibo.ru</w:t>
      </w:r>
      <w:proofErr w:type="spellEnd"/>
      <w:r w:rsidRPr="002F6739">
        <w:rPr>
          <w:rFonts w:eastAsia="Calibri"/>
          <w:lang w:eastAsia="en-US"/>
        </w:rPr>
        <w:t xml:space="preserve"> Игры с микрофоном. Игры для </w:t>
      </w:r>
      <w:proofErr w:type="spellStart"/>
      <w:r w:rsidRPr="002F6739">
        <w:rPr>
          <w:rFonts w:eastAsia="Calibri"/>
          <w:lang w:eastAsia="en-US"/>
        </w:rPr>
        <w:t>неговорящих</w:t>
      </w:r>
      <w:proofErr w:type="spellEnd"/>
      <w:r w:rsidRPr="002F6739">
        <w:rPr>
          <w:rFonts w:eastAsia="Calibri"/>
          <w:lang w:eastAsia="en-US"/>
        </w:rPr>
        <w:t xml:space="preserve"> детей Активизация речи детей. (CD-ROM)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8. Речевой экспресс. Развивающие игры для детей с ОНР. </w:t>
      </w:r>
      <w:proofErr w:type="spellStart"/>
      <w:r w:rsidRPr="002F6739">
        <w:rPr>
          <w:rFonts w:eastAsia="Calibri"/>
          <w:lang w:eastAsia="en-US"/>
        </w:rPr>
        <w:t>Mersibo.ru</w:t>
      </w:r>
      <w:proofErr w:type="spellEnd"/>
      <w:r w:rsidRPr="002F6739">
        <w:rPr>
          <w:rFonts w:eastAsia="Calibri"/>
          <w:lang w:eastAsia="en-US"/>
        </w:rPr>
        <w:t xml:space="preserve"> (CD-ROM)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lastRenderedPageBreak/>
        <w:t xml:space="preserve">19. Сборник нормативных документов по охране труда. Учебный центр социальных технологий, </w:t>
      </w:r>
      <w:proofErr w:type="gramStart"/>
      <w:r w:rsidRPr="002F6739">
        <w:rPr>
          <w:rFonts w:eastAsia="Calibri"/>
          <w:lang w:eastAsia="en-US"/>
        </w:rPr>
        <w:t>г</w:t>
      </w:r>
      <w:proofErr w:type="gramEnd"/>
      <w:r w:rsidRPr="002F6739">
        <w:rPr>
          <w:rFonts w:eastAsia="Calibri"/>
          <w:lang w:eastAsia="en-US"/>
        </w:rPr>
        <w:t>. Оренбург, июль 2014 г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20. Планирование оздоровительного процесса в летний период в ДОО и семье. Методическая поддержка освоения ФГОС </w:t>
      </w:r>
      <w:proofErr w:type="gramStart"/>
      <w:r w:rsidRPr="002F6739">
        <w:rPr>
          <w:rFonts w:eastAsia="Calibri"/>
          <w:lang w:eastAsia="en-US"/>
        </w:rPr>
        <w:t>ДО</w:t>
      </w:r>
      <w:proofErr w:type="gramEnd"/>
      <w:r w:rsidRPr="002F6739">
        <w:rPr>
          <w:rFonts w:eastAsia="Calibri"/>
          <w:lang w:eastAsia="en-US"/>
        </w:rPr>
        <w:t>. Компакт-диск для компьютера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Электронные учебные издания: 20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:rsidR="006D0C2E" w:rsidRPr="0000098A" w:rsidRDefault="006D0C2E" w:rsidP="00EB41A1">
      <w:pPr>
        <w:rPr>
          <w:b/>
          <w:color w:val="FF0000"/>
          <w:sz w:val="28"/>
          <w:szCs w:val="28"/>
        </w:rPr>
      </w:pPr>
    </w:p>
    <w:p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:rsidR="00BA2110" w:rsidRDefault="00457630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 xml:space="preserve">План развития </w:t>
      </w:r>
      <w:r w:rsidR="00EB41A1" w:rsidRPr="00BA2110">
        <w:rPr>
          <w:b/>
          <w:color w:val="FF0000"/>
          <w:sz w:val="28"/>
          <w:szCs w:val="28"/>
        </w:rPr>
        <w:t xml:space="preserve">методического кабинета </w:t>
      </w:r>
      <w:r w:rsidR="00BA2110" w:rsidRPr="00BA2110">
        <w:rPr>
          <w:b/>
          <w:color w:val="FF0000"/>
          <w:sz w:val="28"/>
          <w:szCs w:val="28"/>
        </w:rPr>
        <w:t>МДОАУ «</w:t>
      </w:r>
      <w:r w:rsidR="00EB41A1" w:rsidRPr="00BA2110">
        <w:rPr>
          <w:b/>
          <w:color w:val="FF0000"/>
          <w:sz w:val="28"/>
          <w:szCs w:val="28"/>
        </w:rPr>
        <w:t>Детск</w:t>
      </w:r>
      <w:r w:rsidR="00BA2110" w:rsidRPr="00BA2110">
        <w:rPr>
          <w:b/>
          <w:color w:val="FF0000"/>
          <w:sz w:val="28"/>
          <w:szCs w:val="28"/>
        </w:rPr>
        <w:t>ий</w:t>
      </w:r>
      <w:r w:rsidR="00EB41A1" w:rsidRPr="00BA2110">
        <w:rPr>
          <w:b/>
          <w:color w:val="FF0000"/>
          <w:sz w:val="28"/>
          <w:szCs w:val="28"/>
        </w:rPr>
        <w:t xml:space="preserve"> сад № 106 «Анютины глазки» комбинированного вида</w:t>
      </w:r>
      <w:r w:rsidR="00BA2110">
        <w:rPr>
          <w:b/>
          <w:color w:val="FF0000"/>
          <w:sz w:val="28"/>
          <w:szCs w:val="28"/>
        </w:rPr>
        <w:t>»</w:t>
      </w:r>
      <w:r w:rsidR="00EB41A1" w:rsidRPr="00BA2110">
        <w:rPr>
          <w:b/>
          <w:color w:val="FF0000"/>
          <w:sz w:val="28"/>
          <w:szCs w:val="28"/>
        </w:rPr>
        <w:t xml:space="preserve"> г</w:t>
      </w:r>
      <w:proofErr w:type="gramStart"/>
      <w:r w:rsidR="00EB41A1" w:rsidRPr="00BA2110">
        <w:rPr>
          <w:b/>
          <w:color w:val="FF0000"/>
          <w:sz w:val="28"/>
          <w:szCs w:val="28"/>
        </w:rPr>
        <w:t>.О</w:t>
      </w:r>
      <w:proofErr w:type="gramEnd"/>
      <w:r w:rsidR="00EB41A1" w:rsidRPr="00BA2110">
        <w:rPr>
          <w:b/>
          <w:color w:val="FF0000"/>
          <w:sz w:val="28"/>
          <w:szCs w:val="28"/>
        </w:rPr>
        <w:t>рск</w:t>
      </w:r>
      <w:r w:rsidR="00BA2110">
        <w:rPr>
          <w:b/>
          <w:color w:val="FF0000"/>
          <w:sz w:val="28"/>
          <w:szCs w:val="28"/>
        </w:rPr>
        <w:t>а</w:t>
      </w:r>
      <w:r w:rsidR="00AD30A9" w:rsidRPr="00BA2110">
        <w:rPr>
          <w:b/>
          <w:color w:val="FF0000"/>
          <w:sz w:val="28"/>
          <w:szCs w:val="28"/>
        </w:rPr>
        <w:t xml:space="preserve"> </w:t>
      </w:r>
    </w:p>
    <w:p w:rsidR="00457630" w:rsidRPr="00BA2110" w:rsidRDefault="00AD30A9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>на 20</w:t>
      </w:r>
      <w:r w:rsidR="00EB41A1" w:rsidRPr="00BA2110">
        <w:rPr>
          <w:b/>
          <w:color w:val="FF0000"/>
          <w:sz w:val="28"/>
          <w:szCs w:val="28"/>
        </w:rPr>
        <w:t>21</w:t>
      </w:r>
      <w:r w:rsidRPr="00BA2110">
        <w:rPr>
          <w:b/>
          <w:color w:val="FF0000"/>
          <w:sz w:val="28"/>
          <w:szCs w:val="28"/>
        </w:rPr>
        <w:t>-20</w:t>
      </w:r>
      <w:r w:rsidR="00EB41A1" w:rsidRPr="00BA2110">
        <w:rPr>
          <w:b/>
          <w:color w:val="FF0000"/>
          <w:sz w:val="28"/>
          <w:szCs w:val="28"/>
        </w:rPr>
        <w:t>22</w:t>
      </w:r>
      <w:r w:rsidR="00E535C9" w:rsidRPr="00BA2110">
        <w:rPr>
          <w:b/>
          <w:color w:val="FF0000"/>
          <w:sz w:val="28"/>
          <w:szCs w:val="28"/>
        </w:rPr>
        <w:t xml:space="preserve"> учебный год</w:t>
      </w:r>
    </w:p>
    <w:p w:rsidR="00457630" w:rsidRPr="0000098A" w:rsidRDefault="00457630">
      <w:pPr>
        <w:rPr>
          <w:sz w:val="28"/>
          <w:szCs w:val="28"/>
        </w:rPr>
      </w:pPr>
    </w:p>
    <w:tbl>
      <w:tblPr>
        <w:tblStyle w:val="a5"/>
        <w:tblW w:w="9853" w:type="dxa"/>
        <w:tblInd w:w="-318" w:type="dxa"/>
        <w:tblLayout w:type="fixed"/>
        <w:tblLook w:val="04A0"/>
      </w:tblPr>
      <w:tblGrid>
        <w:gridCol w:w="910"/>
        <w:gridCol w:w="6417"/>
        <w:gridCol w:w="2526"/>
      </w:tblGrid>
      <w:tr w:rsidR="00D722AA" w:rsidRPr="0000098A" w:rsidTr="00D722AA">
        <w:trPr>
          <w:trHeight w:val="226"/>
        </w:trPr>
        <w:tc>
          <w:tcPr>
            <w:tcW w:w="910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№</w:t>
            </w:r>
          </w:p>
        </w:tc>
        <w:tc>
          <w:tcPr>
            <w:tcW w:w="6417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6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тветственный</w:t>
            </w: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аспорта методического кабинета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лана развития методического кабинета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27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здание картотеки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5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 w:rsidP="00C157C5">
            <w:pPr>
              <w:jc w:val="center"/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6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стендов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:rsidTr="00D722AA">
        <w:trPr>
          <w:trHeight w:val="1654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7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выставок:</w:t>
            </w:r>
          </w:p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8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9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наглядных и методических пособий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1368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2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ыявление затруднений педагогов дидактического и методического характера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3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Работа в автоматизированной информационной системе «Электронные услуги в сфере образования» и «Сетевой город. Образование»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4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</w:tbl>
    <w:p w:rsidR="00457630" w:rsidRPr="0000098A" w:rsidRDefault="00457630">
      <w:pPr>
        <w:rPr>
          <w:sz w:val="28"/>
          <w:szCs w:val="28"/>
        </w:rPr>
      </w:pPr>
    </w:p>
    <w:p w:rsidR="00D722AA" w:rsidRPr="0000098A" w:rsidRDefault="00D722AA">
      <w:pPr>
        <w:rPr>
          <w:sz w:val="28"/>
          <w:szCs w:val="28"/>
        </w:rPr>
      </w:pPr>
    </w:p>
    <w:p w:rsidR="00D722AA" w:rsidRPr="0000098A" w:rsidRDefault="00D722AA">
      <w:pPr>
        <w:rPr>
          <w:sz w:val="28"/>
          <w:szCs w:val="28"/>
        </w:rPr>
      </w:pPr>
    </w:p>
    <w:sectPr w:rsidR="00D722AA" w:rsidRPr="0000098A" w:rsidSect="00CD18A8">
      <w:pgSz w:w="11906" w:h="16838"/>
      <w:pgMar w:top="567" w:right="851" w:bottom="568" w:left="1134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E1"/>
    <w:multiLevelType w:val="hybridMultilevel"/>
    <w:tmpl w:val="FC004752"/>
    <w:lvl w:ilvl="0" w:tplc="C2D64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B2AB6"/>
    <w:multiLevelType w:val="hybridMultilevel"/>
    <w:tmpl w:val="23BEA0D8"/>
    <w:lvl w:ilvl="0" w:tplc="0422D93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16EE5295"/>
    <w:multiLevelType w:val="hybridMultilevel"/>
    <w:tmpl w:val="9ACAA004"/>
    <w:lvl w:ilvl="0" w:tplc="2A66DF3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95C25FB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3662"/>
    <w:multiLevelType w:val="hybridMultilevel"/>
    <w:tmpl w:val="F864D8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4D7D04"/>
    <w:multiLevelType w:val="hybridMultilevel"/>
    <w:tmpl w:val="805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A91"/>
    <w:multiLevelType w:val="hybridMultilevel"/>
    <w:tmpl w:val="6C6E3876"/>
    <w:lvl w:ilvl="0" w:tplc="2A00A8C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66C64E3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0277"/>
    <w:multiLevelType w:val="hybridMultilevel"/>
    <w:tmpl w:val="50343DB4"/>
    <w:lvl w:ilvl="0" w:tplc="4A3E8B4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>
    <w:nsid w:val="518B149C"/>
    <w:multiLevelType w:val="hybridMultilevel"/>
    <w:tmpl w:val="714E15DA"/>
    <w:lvl w:ilvl="0" w:tplc="5F6AD3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85B6F62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1308"/>
    <w:multiLevelType w:val="multilevel"/>
    <w:tmpl w:val="A25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75D40"/>
    <w:multiLevelType w:val="multilevel"/>
    <w:tmpl w:val="5BB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873A2"/>
    <w:multiLevelType w:val="multilevel"/>
    <w:tmpl w:val="B2C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3AEC"/>
    <w:multiLevelType w:val="hybridMultilevel"/>
    <w:tmpl w:val="649C1682"/>
    <w:lvl w:ilvl="0" w:tplc="101C760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2B7"/>
    <w:rsid w:val="0000098A"/>
    <w:rsid w:val="0000614F"/>
    <w:rsid w:val="00014358"/>
    <w:rsid w:val="00023CDD"/>
    <w:rsid w:val="000248E5"/>
    <w:rsid w:val="00042842"/>
    <w:rsid w:val="0006078D"/>
    <w:rsid w:val="000621FD"/>
    <w:rsid w:val="00132278"/>
    <w:rsid w:val="00173E3E"/>
    <w:rsid w:val="001972B7"/>
    <w:rsid w:val="001978F2"/>
    <w:rsid w:val="001D7E6D"/>
    <w:rsid w:val="001F13D4"/>
    <w:rsid w:val="002229A6"/>
    <w:rsid w:val="00223299"/>
    <w:rsid w:val="0024227E"/>
    <w:rsid w:val="00252351"/>
    <w:rsid w:val="00254F97"/>
    <w:rsid w:val="00255DAC"/>
    <w:rsid w:val="00260833"/>
    <w:rsid w:val="002A5305"/>
    <w:rsid w:val="002B7490"/>
    <w:rsid w:val="002D3FFC"/>
    <w:rsid w:val="002F2D97"/>
    <w:rsid w:val="002F6739"/>
    <w:rsid w:val="00320ECF"/>
    <w:rsid w:val="00321648"/>
    <w:rsid w:val="00333729"/>
    <w:rsid w:val="003338AF"/>
    <w:rsid w:val="00341417"/>
    <w:rsid w:val="0036504F"/>
    <w:rsid w:val="00382D42"/>
    <w:rsid w:val="003A3B37"/>
    <w:rsid w:val="003F347B"/>
    <w:rsid w:val="00404FC4"/>
    <w:rsid w:val="004155FC"/>
    <w:rsid w:val="00437006"/>
    <w:rsid w:val="00442057"/>
    <w:rsid w:val="00447A28"/>
    <w:rsid w:val="00457630"/>
    <w:rsid w:val="00460D39"/>
    <w:rsid w:val="00465461"/>
    <w:rsid w:val="00470598"/>
    <w:rsid w:val="0048219E"/>
    <w:rsid w:val="00482D9D"/>
    <w:rsid w:val="004E0669"/>
    <w:rsid w:val="0050412C"/>
    <w:rsid w:val="00516981"/>
    <w:rsid w:val="00516FDB"/>
    <w:rsid w:val="00524567"/>
    <w:rsid w:val="005806FE"/>
    <w:rsid w:val="00584862"/>
    <w:rsid w:val="00596D94"/>
    <w:rsid w:val="005B0F94"/>
    <w:rsid w:val="005B3339"/>
    <w:rsid w:val="005B544B"/>
    <w:rsid w:val="005E4BFD"/>
    <w:rsid w:val="005F0573"/>
    <w:rsid w:val="006024AC"/>
    <w:rsid w:val="00631D24"/>
    <w:rsid w:val="00636332"/>
    <w:rsid w:val="00650417"/>
    <w:rsid w:val="00650C4C"/>
    <w:rsid w:val="006742E2"/>
    <w:rsid w:val="006A20A0"/>
    <w:rsid w:val="006C246E"/>
    <w:rsid w:val="006C4C2F"/>
    <w:rsid w:val="006D0C2E"/>
    <w:rsid w:val="006E3498"/>
    <w:rsid w:val="00702A77"/>
    <w:rsid w:val="007127F8"/>
    <w:rsid w:val="007233EB"/>
    <w:rsid w:val="00724864"/>
    <w:rsid w:val="00733C9F"/>
    <w:rsid w:val="00744604"/>
    <w:rsid w:val="00774245"/>
    <w:rsid w:val="007944CD"/>
    <w:rsid w:val="007A54FA"/>
    <w:rsid w:val="007E19B0"/>
    <w:rsid w:val="00801ABD"/>
    <w:rsid w:val="008547AF"/>
    <w:rsid w:val="008574BD"/>
    <w:rsid w:val="008829C8"/>
    <w:rsid w:val="00890522"/>
    <w:rsid w:val="008B2319"/>
    <w:rsid w:val="008B2BED"/>
    <w:rsid w:val="008D18FC"/>
    <w:rsid w:val="008D7CDD"/>
    <w:rsid w:val="00922864"/>
    <w:rsid w:val="00934165"/>
    <w:rsid w:val="009351AB"/>
    <w:rsid w:val="00961523"/>
    <w:rsid w:val="00982535"/>
    <w:rsid w:val="00991121"/>
    <w:rsid w:val="00991350"/>
    <w:rsid w:val="00992C45"/>
    <w:rsid w:val="009A31B7"/>
    <w:rsid w:val="009A7D6E"/>
    <w:rsid w:val="009B2D73"/>
    <w:rsid w:val="009D222E"/>
    <w:rsid w:val="009D511C"/>
    <w:rsid w:val="00A10FD1"/>
    <w:rsid w:val="00A6316A"/>
    <w:rsid w:val="00A80A1C"/>
    <w:rsid w:val="00AB4594"/>
    <w:rsid w:val="00AD30A9"/>
    <w:rsid w:val="00AF6CB3"/>
    <w:rsid w:val="00B0174A"/>
    <w:rsid w:val="00B32769"/>
    <w:rsid w:val="00B32CB0"/>
    <w:rsid w:val="00B342B1"/>
    <w:rsid w:val="00B41089"/>
    <w:rsid w:val="00B41650"/>
    <w:rsid w:val="00B506D3"/>
    <w:rsid w:val="00B55E93"/>
    <w:rsid w:val="00B634D4"/>
    <w:rsid w:val="00B82FEC"/>
    <w:rsid w:val="00B87C63"/>
    <w:rsid w:val="00BA2110"/>
    <w:rsid w:val="00BA325B"/>
    <w:rsid w:val="00BB3731"/>
    <w:rsid w:val="00BB45A3"/>
    <w:rsid w:val="00BC2DC1"/>
    <w:rsid w:val="00C05DEB"/>
    <w:rsid w:val="00C157C5"/>
    <w:rsid w:val="00C16B1A"/>
    <w:rsid w:val="00C4453B"/>
    <w:rsid w:val="00CA7C41"/>
    <w:rsid w:val="00CB1692"/>
    <w:rsid w:val="00CC418C"/>
    <w:rsid w:val="00CC531E"/>
    <w:rsid w:val="00CD18A8"/>
    <w:rsid w:val="00CD5663"/>
    <w:rsid w:val="00CE319F"/>
    <w:rsid w:val="00CE64FF"/>
    <w:rsid w:val="00CF14CB"/>
    <w:rsid w:val="00CF5AD6"/>
    <w:rsid w:val="00D40B7C"/>
    <w:rsid w:val="00D722AA"/>
    <w:rsid w:val="00DA7E0C"/>
    <w:rsid w:val="00DB5426"/>
    <w:rsid w:val="00DD3E72"/>
    <w:rsid w:val="00DE3271"/>
    <w:rsid w:val="00DF2E3E"/>
    <w:rsid w:val="00E007F0"/>
    <w:rsid w:val="00E36795"/>
    <w:rsid w:val="00E458AA"/>
    <w:rsid w:val="00E535C9"/>
    <w:rsid w:val="00E70307"/>
    <w:rsid w:val="00E73012"/>
    <w:rsid w:val="00E86A5F"/>
    <w:rsid w:val="00EB41A1"/>
    <w:rsid w:val="00EB4DCA"/>
    <w:rsid w:val="00EC353D"/>
    <w:rsid w:val="00F44D76"/>
    <w:rsid w:val="00F62451"/>
    <w:rsid w:val="00F73393"/>
    <w:rsid w:val="00F73D9C"/>
    <w:rsid w:val="00FB3D4A"/>
    <w:rsid w:val="00FC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24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143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53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CC53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91350"/>
    <w:pPr>
      <w:spacing w:after="120" w:line="276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91350"/>
    <w:rPr>
      <w:rFonts w:ascii="Times New Roman" w:hAnsi="Times New Roman"/>
      <w:sz w:val="28"/>
      <w:lang w:val="ru-RU"/>
    </w:rPr>
  </w:style>
  <w:style w:type="paragraph" w:styleId="31">
    <w:name w:val="Body Text 3"/>
    <w:basedOn w:val="a"/>
    <w:link w:val="32"/>
    <w:uiPriority w:val="99"/>
    <w:unhideWhenUsed/>
    <w:rsid w:val="00991350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91350"/>
    <w:rPr>
      <w:rFonts w:ascii="Times New Roman" w:hAnsi="Times New Roman"/>
      <w:sz w:val="16"/>
      <w:szCs w:val="16"/>
      <w:lang w:val="ru-RU"/>
    </w:rPr>
  </w:style>
  <w:style w:type="character" w:customStyle="1" w:styleId="text1">
    <w:name w:val="text1"/>
    <w:rsid w:val="00991350"/>
    <w:rPr>
      <w:rFonts w:ascii="Verdana" w:hAnsi="Verdan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248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7A54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54F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4358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14358"/>
  </w:style>
  <w:style w:type="numbering" w:customStyle="1" w:styleId="110">
    <w:name w:val="Нет списка11"/>
    <w:next w:val="a2"/>
    <w:uiPriority w:val="99"/>
    <w:semiHidden/>
    <w:unhideWhenUsed/>
    <w:rsid w:val="00014358"/>
  </w:style>
  <w:style w:type="character" w:customStyle="1" w:styleId="apple-converted-space">
    <w:name w:val="apple-converted-space"/>
    <w:basedOn w:val="a0"/>
    <w:rsid w:val="00014358"/>
  </w:style>
  <w:style w:type="numbering" w:customStyle="1" w:styleId="2">
    <w:name w:val="Нет списка2"/>
    <w:next w:val="a2"/>
    <w:uiPriority w:val="99"/>
    <w:semiHidden/>
    <w:unhideWhenUsed/>
    <w:rsid w:val="002F6739"/>
  </w:style>
  <w:style w:type="paragraph" w:styleId="aa">
    <w:name w:val="header"/>
    <w:basedOn w:val="a"/>
    <w:link w:val="ab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6739"/>
    <w:rPr>
      <w:lang w:val="ru-RU"/>
    </w:rPr>
  </w:style>
  <w:style w:type="paragraph" w:styleId="ac">
    <w:name w:val="footer"/>
    <w:basedOn w:val="a"/>
    <w:link w:val="ad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673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D02D-A128-4205-A5DB-AE82C37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3</Words>
  <Characters>7395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Future</cp:lastModifiedBy>
  <cp:revision>4</cp:revision>
  <cp:lastPrinted>2017-03-24T12:50:00Z</cp:lastPrinted>
  <dcterms:created xsi:type="dcterms:W3CDTF">2022-04-20T21:02:00Z</dcterms:created>
  <dcterms:modified xsi:type="dcterms:W3CDTF">2025-04-11T16:18:00Z</dcterms:modified>
</cp:coreProperties>
</file>